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C3A49" w14:textId="6BE3DF4D" w:rsidR="00064D2B" w:rsidRPr="00235426" w:rsidRDefault="00064D2B" w:rsidP="000B0CA6">
      <w:pPr>
        <w:spacing w:line="44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35426">
        <w:rPr>
          <w:rFonts w:ascii="メイリオ" w:eastAsia="メイリオ" w:hAnsi="メイリオ" w:hint="eastAsia"/>
          <w:b/>
          <w:sz w:val="28"/>
          <w:szCs w:val="28"/>
        </w:rPr>
        <w:t>「</w:t>
      </w:r>
      <w:r w:rsidR="004E4BF5" w:rsidRPr="00235426">
        <w:rPr>
          <w:rFonts w:ascii="メイリオ" w:eastAsia="メイリオ" w:hAnsi="メイリオ" w:hint="eastAsia"/>
          <w:b/>
          <w:sz w:val="28"/>
          <w:szCs w:val="28"/>
        </w:rPr>
        <w:t>のせでんアートライン</w:t>
      </w:r>
      <w:r w:rsidR="004E4BF5" w:rsidRPr="00235426">
        <w:rPr>
          <w:rFonts w:ascii="メイリオ" w:eastAsia="メイリオ" w:hAnsi="メイリオ"/>
          <w:b/>
          <w:sz w:val="28"/>
          <w:szCs w:val="28"/>
        </w:rPr>
        <w:t>2019</w:t>
      </w:r>
      <w:r w:rsidRPr="00235426">
        <w:rPr>
          <w:rFonts w:ascii="メイリオ" w:eastAsia="メイリオ" w:hAnsi="メイリオ" w:hint="eastAsia"/>
          <w:b/>
          <w:sz w:val="28"/>
          <w:szCs w:val="28"/>
        </w:rPr>
        <w:t>」</w:t>
      </w:r>
      <w:r w:rsidR="004E4BF5" w:rsidRPr="00235426">
        <w:rPr>
          <w:rFonts w:ascii="メイリオ" w:eastAsia="メイリオ" w:hAnsi="メイリオ" w:hint="eastAsia"/>
          <w:b/>
          <w:sz w:val="28"/>
          <w:szCs w:val="28"/>
        </w:rPr>
        <w:t>開催に向けて</w:t>
      </w:r>
      <w:r w:rsidRPr="00235426">
        <w:rPr>
          <w:rFonts w:ascii="メイリオ" w:eastAsia="メイリオ" w:hAnsi="メイリオ" w:hint="eastAsia"/>
          <w:b/>
          <w:sz w:val="28"/>
          <w:szCs w:val="28"/>
        </w:rPr>
        <w:t>、</w:t>
      </w:r>
    </w:p>
    <w:p w14:paraId="28C1B624" w14:textId="0493EC8E" w:rsidR="004E4BF5" w:rsidRPr="00235426" w:rsidRDefault="004E4BF5" w:rsidP="000B0CA6">
      <w:pPr>
        <w:spacing w:line="44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35426">
        <w:rPr>
          <w:rFonts w:ascii="メイリオ" w:eastAsia="メイリオ" w:hAnsi="メイリオ" w:hint="eastAsia"/>
          <w:b/>
          <w:sz w:val="28"/>
          <w:szCs w:val="28"/>
        </w:rPr>
        <w:t>連携</w:t>
      </w:r>
      <w:r w:rsidR="00CC4FBC" w:rsidRPr="00235426">
        <w:rPr>
          <w:rFonts w:ascii="メイリオ" w:eastAsia="メイリオ" w:hAnsi="メイリオ" w:hint="eastAsia"/>
          <w:b/>
          <w:sz w:val="28"/>
          <w:szCs w:val="28"/>
        </w:rPr>
        <w:t>や</w:t>
      </w:r>
      <w:r w:rsidRPr="00235426">
        <w:rPr>
          <w:rFonts w:ascii="メイリオ" w:eastAsia="メイリオ" w:hAnsi="メイリオ" w:hint="eastAsia"/>
          <w:b/>
          <w:sz w:val="28"/>
          <w:szCs w:val="28"/>
        </w:rPr>
        <w:t>協力</w:t>
      </w:r>
      <w:r w:rsidR="00CC4FBC" w:rsidRPr="00235426">
        <w:rPr>
          <w:rFonts w:ascii="メイリオ" w:eastAsia="メイリオ" w:hAnsi="メイリオ" w:hint="eastAsia"/>
          <w:b/>
          <w:sz w:val="28"/>
          <w:szCs w:val="28"/>
        </w:rPr>
        <w:t>をしていただける</w:t>
      </w:r>
      <w:r w:rsidRPr="00235426">
        <w:rPr>
          <w:rFonts w:ascii="メイリオ" w:eastAsia="メイリオ" w:hAnsi="メイリオ" w:hint="eastAsia"/>
          <w:b/>
          <w:sz w:val="28"/>
          <w:szCs w:val="28"/>
        </w:rPr>
        <w:t>団体（個人）や取組み</w:t>
      </w:r>
      <w:r w:rsidR="00064D2B" w:rsidRPr="00235426">
        <w:rPr>
          <w:rFonts w:ascii="メイリオ" w:eastAsia="メイリオ" w:hAnsi="メイリオ" w:hint="eastAsia"/>
          <w:b/>
          <w:sz w:val="28"/>
          <w:szCs w:val="28"/>
        </w:rPr>
        <w:t>を募集します！</w:t>
      </w:r>
    </w:p>
    <w:p w14:paraId="2A75483D" w14:textId="77777777" w:rsidR="004E4BF5" w:rsidRPr="00235426" w:rsidRDefault="004E4BF5" w:rsidP="000B0CA6">
      <w:pPr>
        <w:spacing w:line="440" w:lineRule="exact"/>
        <w:rPr>
          <w:rFonts w:ascii="メイリオ" w:eastAsia="メイリオ" w:hAnsi="メイリオ"/>
          <w:sz w:val="18"/>
        </w:rPr>
      </w:pPr>
    </w:p>
    <w:p w14:paraId="14475709" w14:textId="77777777" w:rsidR="00B84141" w:rsidRPr="00235426" w:rsidRDefault="00B84141" w:rsidP="000B0CA6">
      <w:pPr>
        <w:spacing w:line="440" w:lineRule="exact"/>
        <w:rPr>
          <w:rFonts w:ascii="メイリオ" w:eastAsia="メイリオ" w:hAnsi="メイリオ"/>
          <w:sz w:val="18"/>
        </w:rPr>
      </w:pPr>
    </w:p>
    <w:p w14:paraId="346CC2A9" w14:textId="5437586F" w:rsidR="00064D2B" w:rsidRPr="00235426" w:rsidRDefault="00E120B0" w:rsidP="000B0CA6">
      <w:pPr>
        <w:spacing w:line="44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のせでん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沿線地域の皆さまにおかれましては、</w:t>
      </w:r>
      <w:r w:rsidR="004E4BF5" w:rsidRPr="00235426">
        <w:rPr>
          <w:rFonts w:ascii="メイリオ" w:eastAsia="メイリオ" w:hAnsi="メイリオ"/>
          <w:sz w:val="21"/>
          <w:szCs w:val="21"/>
        </w:rPr>
        <w:t>201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3年の開催から多大なご理解とご協力をいただき</w:t>
      </w:r>
      <w:r w:rsidR="000B0CA6" w:rsidRPr="00235426">
        <w:rPr>
          <w:rFonts w:ascii="メイリオ" w:eastAsia="メイリオ" w:hAnsi="メイリオ" w:hint="eastAsia"/>
          <w:sz w:val="21"/>
          <w:szCs w:val="21"/>
        </w:rPr>
        <w:t>、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いつもありがとうございます。</w:t>
      </w:r>
    </w:p>
    <w:p w14:paraId="61D4A233" w14:textId="6A10C3DA" w:rsidR="003F37FD" w:rsidRPr="00235426" w:rsidRDefault="00064D2B" w:rsidP="000B0CA6">
      <w:pPr>
        <w:spacing w:line="44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「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のせでんアートライン</w:t>
      </w:r>
      <w:r w:rsidRPr="00235426">
        <w:rPr>
          <w:rFonts w:ascii="メイリオ" w:eastAsia="メイリオ" w:hAnsi="メイリオ" w:hint="eastAsia"/>
          <w:sz w:val="21"/>
          <w:szCs w:val="21"/>
        </w:rPr>
        <w:t>」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は</w:t>
      </w:r>
      <w:r w:rsidR="004E4BF5" w:rsidRPr="00235426">
        <w:rPr>
          <w:rFonts w:ascii="メイリオ" w:eastAsia="メイリオ" w:hAnsi="メイリオ"/>
          <w:sz w:val="21"/>
          <w:szCs w:val="21"/>
        </w:rPr>
        <w:t>2019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年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に</w:t>
      </w:r>
      <w:r w:rsidR="004E4BF5" w:rsidRPr="00235426">
        <w:rPr>
          <w:rFonts w:ascii="メイリオ" w:eastAsia="メイリオ" w:hAnsi="メイリオ"/>
          <w:sz w:val="21"/>
          <w:szCs w:val="21"/>
        </w:rPr>
        <w:t>4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度目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の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開催</w:t>
      </w:r>
      <w:r w:rsidR="000B0CA6" w:rsidRPr="00235426">
        <w:rPr>
          <w:rFonts w:ascii="メイリオ" w:eastAsia="メイリオ" w:hAnsi="メイリオ" w:hint="eastAsia"/>
          <w:sz w:val="21"/>
          <w:szCs w:val="21"/>
        </w:rPr>
        <w:t>を迎えます。のせでんアートライン2019では、</w:t>
      </w:r>
      <w:r w:rsidR="00F83B49" w:rsidRPr="00235426">
        <w:rPr>
          <w:rFonts w:ascii="メイリオ" w:eastAsia="メイリオ" w:hAnsi="メイリオ" w:hint="eastAsia"/>
          <w:sz w:val="21"/>
          <w:szCs w:val="21"/>
        </w:rPr>
        <w:t>過去の開催をふまえて</w:t>
      </w:r>
      <w:r w:rsidR="000B0CA6" w:rsidRPr="00235426">
        <w:rPr>
          <w:rFonts w:ascii="メイリオ" w:eastAsia="メイリオ" w:hAnsi="メイリオ" w:hint="eastAsia"/>
          <w:sz w:val="21"/>
          <w:szCs w:val="21"/>
        </w:rPr>
        <w:t>、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地域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の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皆さま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との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「対話」に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より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重点を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置</w:t>
      </w:r>
      <w:r w:rsidR="00C12FB2" w:rsidRPr="00235426">
        <w:rPr>
          <w:rFonts w:ascii="メイリオ" w:eastAsia="メイリオ" w:hAnsi="メイリオ" w:hint="eastAsia"/>
          <w:sz w:val="21"/>
          <w:szCs w:val="21"/>
        </w:rPr>
        <w:t>いた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開催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を目指した、より良い開催方法について議論を深めています。</w:t>
      </w:r>
    </w:p>
    <w:p w14:paraId="4C550254" w14:textId="4D11D17E" w:rsidR="009E6328" w:rsidRPr="00235426" w:rsidRDefault="004E4BF5" w:rsidP="000B0CA6">
      <w:pPr>
        <w:spacing w:line="44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つきましては、</w:t>
      </w:r>
      <w:r w:rsidR="00E53719" w:rsidRPr="00235426">
        <w:rPr>
          <w:rFonts w:ascii="メイリオ" w:eastAsia="メイリオ" w:hAnsi="メイリオ" w:hint="eastAsia"/>
          <w:sz w:val="21"/>
          <w:szCs w:val="21"/>
        </w:rPr>
        <w:t>のせでん</w:t>
      </w:r>
      <w:r w:rsidRPr="00235426">
        <w:rPr>
          <w:rFonts w:ascii="メイリオ" w:eastAsia="メイリオ" w:hAnsi="メイリオ" w:hint="eastAsia"/>
          <w:sz w:val="21"/>
          <w:szCs w:val="21"/>
        </w:rPr>
        <w:t>沿線に関わる地域の皆さまへ、以下の枠組み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で</w:t>
      </w:r>
      <w:r w:rsidRPr="00235426">
        <w:rPr>
          <w:rFonts w:ascii="メイリオ" w:eastAsia="メイリオ" w:hAnsi="メイリオ" w:hint="eastAsia"/>
          <w:sz w:val="21"/>
          <w:szCs w:val="21"/>
        </w:rPr>
        <w:t>“連携いただける人や団体</w:t>
      </w:r>
      <w:r w:rsidRPr="00235426">
        <w:rPr>
          <w:rFonts w:ascii="メイリオ" w:eastAsia="メイリオ" w:hAnsi="メイリオ"/>
          <w:sz w:val="21"/>
          <w:szCs w:val="21"/>
        </w:rPr>
        <w:t>”</w:t>
      </w:r>
      <w:r w:rsidRPr="00235426">
        <w:rPr>
          <w:rFonts w:ascii="メイリオ" w:eastAsia="メイリオ" w:hAnsi="メイリオ" w:hint="eastAsia"/>
          <w:sz w:val="21"/>
          <w:szCs w:val="21"/>
        </w:rPr>
        <w:t>を募集させていただきます。</w:t>
      </w:r>
      <w:r w:rsidR="00406B63" w:rsidRPr="00235426">
        <w:rPr>
          <w:rFonts w:ascii="メイリオ" w:eastAsia="メイリオ" w:hAnsi="メイリオ" w:hint="eastAsia"/>
          <w:sz w:val="21"/>
          <w:szCs w:val="21"/>
        </w:rPr>
        <w:t>ご応募いただいた</w:t>
      </w:r>
      <w:r w:rsidRPr="00235426">
        <w:rPr>
          <w:rFonts w:ascii="メイリオ" w:eastAsia="メイリオ" w:hAnsi="メイリオ" w:hint="eastAsia"/>
          <w:sz w:val="21"/>
          <w:szCs w:val="21"/>
        </w:rPr>
        <w:t>すべての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方や団体さまの意見の反映や事業</w:t>
      </w:r>
      <w:r w:rsidRPr="00235426">
        <w:rPr>
          <w:rFonts w:ascii="メイリオ" w:eastAsia="メイリオ" w:hAnsi="メイリオ" w:hint="eastAsia"/>
          <w:sz w:val="21"/>
          <w:szCs w:val="21"/>
        </w:rPr>
        <w:t>形成は困難かもしれませんが、ア</w:t>
      </w:r>
      <w:r w:rsidR="003F37FD" w:rsidRPr="00235426">
        <w:rPr>
          <w:rFonts w:ascii="メイリオ" w:eastAsia="メイリオ" w:hAnsi="メイリオ" w:hint="eastAsia"/>
          <w:sz w:val="21"/>
          <w:szCs w:val="21"/>
        </w:rPr>
        <w:t>ートラインが地域にとってより意味のあるもの、より良い機会になるもの、より新たな可能性が広がるものにな</w:t>
      </w:r>
      <w:r w:rsidR="00406B63" w:rsidRPr="00235426">
        <w:rPr>
          <w:rFonts w:ascii="メイリオ" w:eastAsia="メイリオ" w:hAnsi="メイリオ" w:hint="eastAsia"/>
          <w:sz w:val="21"/>
          <w:szCs w:val="21"/>
        </w:rPr>
        <w:t>ることを目指していきたい</w:t>
      </w:r>
      <w:r w:rsidR="009156F1" w:rsidRPr="00235426">
        <w:rPr>
          <w:rFonts w:ascii="メイリオ" w:eastAsia="メイリオ" w:hAnsi="メイリオ" w:hint="eastAsia"/>
          <w:sz w:val="21"/>
          <w:szCs w:val="21"/>
        </w:rPr>
        <w:t>と考えています。</w:t>
      </w:r>
    </w:p>
    <w:p w14:paraId="57FED690" w14:textId="74473511" w:rsidR="004E4BF5" w:rsidRPr="00235426" w:rsidRDefault="00406B63" w:rsidP="000B0CA6">
      <w:pPr>
        <w:spacing w:line="44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趣旨にご理解、ご賛同の上、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>是非ご応募、お問い合わせください。</w:t>
      </w:r>
    </w:p>
    <w:p w14:paraId="667A2C4D" w14:textId="3B08A435" w:rsidR="004E4BF5" w:rsidRPr="00235426" w:rsidRDefault="004E4BF5" w:rsidP="000B0CA6">
      <w:pPr>
        <w:pStyle w:val="af0"/>
        <w:spacing w:line="44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201</w:t>
      </w:r>
      <w:r w:rsidRPr="00235426">
        <w:rPr>
          <w:rFonts w:ascii="メイリオ" w:eastAsia="メイリオ" w:hAnsi="メイリオ"/>
          <w:sz w:val="21"/>
          <w:szCs w:val="21"/>
        </w:rPr>
        <w:t>9</w:t>
      </w:r>
      <w:r w:rsidRPr="00235426">
        <w:rPr>
          <w:rFonts w:ascii="メイリオ" w:eastAsia="メイリオ" w:hAnsi="メイリオ" w:hint="eastAsia"/>
          <w:sz w:val="21"/>
          <w:szCs w:val="21"/>
        </w:rPr>
        <w:t>年</w:t>
      </w:r>
      <w:r w:rsidR="00515803" w:rsidRPr="00235426">
        <w:rPr>
          <w:rFonts w:ascii="メイリオ" w:eastAsia="メイリオ" w:hAnsi="メイリオ" w:hint="eastAsia"/>
          <w:sz w:val="21"/>
          <w:szCs w:val="21"/>
        </w:rPr>
        <w:t>2</w:t>
      </w:r>
      <w:r w:rsidRPr="00235426">
        <w:rPr>
          <w:rFonts w:ascii="メイリオ" w:eastAsia="メイリオ" w:hAnsi="メイリオ" w:hint="eastAsia"/>
          <w:sz w:val="21"/>
          <w:szCs w:val="21"/>
        </w:rPr>
        <w:t>月吉日</w:t>
      </w:r>
    </w:p>
    <w:p w14:paraId="1C0AD2BA" w14:textId="77777777" w:rsidR="00121410" w:rsidRPr="00235426" w:rsidRDefault="004E4BF5" w:rsidP="000B0CA6">
      <w:pPr>
        <w:spacing w:line="44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のせでんアートライン</w:t>
      </w:r>
      <w:r w:rsidR="00261A41" w:rsidRPr="00235426">
        <w:rPr>
          <w:rFonts w:ascii="メイリオ" w:eastAsia="メイリオ" w:hAnsi="メイリオ" w:hint="eastAsia"/>
          <w:sz w:val="21"/>
          <w:szCs w:val="21"/>
        </w:rPr>
        <w:t>妙見の森</w:t>
      </w:r>
      <w:r w:rsidRPr="00235426">
        <w:rPr>
          <w:rFonts w:ascii="メイリオ" w:eastAsia="メイリオ" w:hAnsi="メイリオ" w:hint="eastAsia"/>
          <w:sz w:val="21"/>
          <w:szCs w:val="21"/>
        </w:rPr>
        <w:t>実行委員会</w:t>
      </w:r>
    </w:p>
    <w:p w14:paraId="5208AE42" w14:textId="77777777" w:rsidR="00CC4FBC" w:rsidRPr="00235426" w:rsidRDefault="00CC4FBC" w:rsidP="000B0CA6">
      <w:pPr>
        <w:spacing w:line="440" w:lineRule="exact"/>
        <w:jc w:val="right"/>
        <w:rPr>
          <w:rFonts w:ascii="メイリオ" w:eastAsia="メイリオ" w:hAnsi="メイリオ"/>
          <w:sz w:val="21"/>
          <w:szCs w:val="21"/>
        </w:rPr>
      </w:pPr>
    </w:p>
    <w:p w14:paraId="1E64D3DF" w14:textId="0793DC99" w:rsidR="00121410" w:rsidRPr="00235426" w:rsidRDefault="006D40C6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/</w:t>
      </w:r>
      <w:r w:rsidRPr="00235426">
        <w:rPr>
          <w:rFonts w:ascii="メイリオ" w:eastAsia="メイリオ" w:hAnsi="メイリオ"/>
          <w:b/>
        </w:rPr>
        <w:t>////</w:t>
      </w:r>
      <w:r w:rsidRPr="00235426">
        <w:rPr>
          <w:rFonts w:ascii="メイリオ" w:eastAsia="メイリオ" w:hAnsi="メイリオ"/>
          <w:b/>
          <w:sz w:val="21"/>
          <w:szCs w:val="21"/>
        </w:rPr>
        <w:t xml:space="preserve"> </w:t>
      </w:r>
      <w:r w:rsidRPr="00235426">
        <w:rPr>
          <w:rFonts w:ascii="メイリオ" w:eastAsia="メイリオ" w:hAnsi="メイリオ" w:hint="eastAsia"/>
          <w:b/>
        </w:rPr>
        <w:t>次のような団体・個人を</w:t>
      </w:r>
      <w:r w:rsidR="00F91BF6" w:rsidRPr="00235426">
        <w:rPr>
          <w:rFonts w:ascii="メイリオ" w:eastAsia="メイリオ" w:hAnsi="メイリオ" w:hint="eastAsia"/>
          <w:b/>
        </w:rPr>
        <w:t>募集</w:t>
      </w:r>
      <w:r w:rsidRPr="00235426">
        <w:rPr>
          <w:rFonts w:ascii="メイリオ" w:eastAsia="メイリオ" w:hAnsi="メイリオ" w:hint="eastAsia"/>
          <w:b/>
        </w:rPr>
        <w:t>します /</w:t>
      </w:r>
      <w:r w:rsidRPr="00235426">
        <w:rPr>
          <w:rFonts w:ascii="メイリオ" w:eastAsia="メイリオ" w:hAnsi="メイリオ"/>
          <w:b/>
        </w:rPr>
        <w:t>////</w:t>
      </w:r>
    </w:p>
    <w:p w14:paraId="42E281F3" w14:textId="174AE32F" w:rsidR="00064D2B" w:rsidRPr="00235426" w:rsidRDefault="00827519" w:rsidP="000B0CA6">
      <w:pPr>
        <w:pStyle w:val="af"/>
        <w:numPr>
          <w:ilvl w:val="0"/>
          <w:numId w:val="14"/>
        </w:numPr>
        <w:spacing w:line="440" w:lineRule="exact"/>
        <w:ind w:leftChars="0"/>
        <w:jc w:val="lef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 w:hint="eastAsia"/>
        </w:rPr>
        <w:t>のせでんアートライン2019</w:t>
      </w:r>
      <w:r w:rsidR="0021548B" w:rsidRPr="00235426">
        <w:rPr>
          <w:rFonts w:ascii="メイリオ" w:eastAsia="メイリオ" w:hAnsi="メイリオ" w:hint="eastAsia"/>
        </w:rPr>
        <w:t>に</w:t>
      </w:r>
      <w:r w:rsidR="004E4BF5" w:rsidRPr="00235426">
        <w:rPr>
          <w:rFonts w:ascii="メイリオ" w:eastAsia="メイリオ" w:hAnsi="メイリオ" w:hint="eastAsia"/>
        </w:rPr>
        <w:t>連携</w:t>
      </w:r>
      <w:r w:rsidRPr="00235426">
        <w:rPr>
          <w:rFonts w:ascii="メイリオ" w:eastAsia="メイリオ" w:hAnsi="メイリオ" w:hint="eastAsia"/>
        </w:rPr>
        <w:t>・協力いただける個人</w:t>
      </w:r>
      <w:r w:rsidR="004E4BF5" w:rsidRPr="00235426">
        <w:rPr>
          <w:rFonts w:ascii="メイリオ" w:eastAsia="メイリオ" w:hAnsi="メイリオ" w:hint="eastAsia"/>
        </w:rPr>
        <w:t>や団体</w:t>
      </w:r>
    </w:p>
    <w:p w14:paraId="6139961D" w14:textId="77777777" w:rsidR="00064D2B" w:rsidRPr="00235426" w:rsidRDefault="009156F1" w:rsidP="000B0CA6">
      <w:pPr>
        <w:pStyle w:val="af"/>
        <w:numPr>
          <w:ilvl w:val="0"/>
          <w:numId w:val="14"/>
        </w:numPr>
        <w:spacing w:line="440" w:lineRule="exact"/>
        <w:ind w:leftChars="0"/>
        <w:jc w:val="lef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 w:hint="eastAsia"/>
        </w:rPr>
        <w:t>のせでん</w:t>
      </w:r>
      <w:r w:rsidR="004E4BF5" w:rsidRPr="00235426">
        <w:rPr>
          <w:rFonts w:ascii="メイリオ" w:eastAsia="メイリオ" w:hAnsi="メイリオ" w:hint="eastAsia"/>
        </w:rPr>
        <w:t>沿線の新たな価値を創出する事業や取組み</w:t>
      </w:r>
      <w:r w:rsidR="006E37BA" w:rsidRPr="00235426">
        <w:rPr>
          <w:rFonts w:ascii="メイリオ" w:eastAsia="メイリオ" w:hAnsi="メイリオ" w:hint="eastAsia"/>
          <w:sz w:val="21"/>
          <w:szCs w:val="21"/>
        </w:rPr>
        <w:t>（地域プロジェクト）</w:t>
      </w:r>
    </w:p>
    <w:p w14:paraId="2503946E" w14:textId="20DFC9E1" w:rsidR="00064D2B" w:rsidRPr="00235426" w:rsidRDefault="004E4BF5" w:rsidP="000B0CA6">
      <w:pPr>
        <w:pStyle w:val="af"/>
        <w:numPr>
          <w:ilvl w:val="0"/>
          <w:numId w:val="14"/>
        </w:numPr>
        <w:spacing w:line="440" w:lineRule="exact"/>
        <w:ind w:leftChars="0"/>
        <w:jc w:val="lef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</w:rPr>
        <w:t>美術家・渡部睦子さん</w:t>
      </w:r>
      <w:r w:rsidR="00E120B0" w:rsidRPr="00235426">
        <w:rPr>
          <w:rFonts w:ascii="メイリオ" w:eastAsia="メイリオ" w:hAnsi="メイリオ" w:hint="eastAsia"/>
        </w:rPr>
        <w:t>の</w:t>
      </w:r>
      <w:r w:rsidRPr="00235426">
        <w:rPr>
          <w:rFonts w:ascii="メイリオ" w:eastAsia="メイリオ" w:hAnsi="メイリオ" w:hint="eastAsia"/>
        </w:rPr>
        <w:t>ワークショップを実施</w:t>
      </w:r>
      <w:r w:rsidR="00BE6790" w:rsidRPr="00235426">
        <w:rPr>
          <w:rFonts w:ascii="メイリオ" w:eastAsia="メイリオ" w:hAnsi="メイリオ" w:hint="eastAsia"/>
        </w:rPr>
        <w:t>する</w:t>
      </w:r>
      <w:r w:rsidRPr="00235426">
        <w:rPr>
          <w:rFonts w:ascii="メイリオ" w:eastAsia="メイリオ" w:hAnsi="メイリオ" w:hint="eastAsia"/>
        </w:rPr>
        <w:t>学校・地域コミュニティ</w:t>
      </w:r>
    </w:p>
    <w:p w14:paraId="0D424F46" w14:textId="77777777" w:rsidR="006D40C6" w:rsidRPr="00235426" w:rsidRDefault="006D40C6" w:rsidP="000B0CA6">
      <w:pPr>
        <w:pStyle w:val="af"/>
        <w:spacing w:line="440" w:lineRule="exact"/>
        <w:ind w:leftChars="354" w:left="850"/>
        <w:jc w:val="left"/>
        <w:rPr>
          <w:rFonts w:ascii="メイリオ" w:eastAsia="メイリオ" w:hAnsi="メイリオ"/>
          <w:sz w:val="21"/>
          <w:szCs w:val="21"/>
        </w:rPr>
      </w:pPr>
    </w:p>
    <w:p w14:paraId="1562130F" w14:textId="09E7660A" w:rsidR="00064D2B" w:rsidRPr="00235426" w:rsidRDefault="00064D2B" w:rsidP="000B0CA6">
      <w:pPr>
        <w:spacing w:line="440" w:lineRule="exact"/>
        <w:jc w:val="left"/>
        <w:rPr>
          <w:rFonts w:ascii="メイリオ" w:eastAsia="メイリオ" w:hAnsi="メイリオ"/>
          <w:b/>
          <w:sz w:val="21"/>
          <w:szCs w:val="21"/>
        </w:rPr>
      </w:pPr>
      <w:r w:rsidRPr="00235426">
        <w:rPr>
          <w:rFonts w:ascii="メイリオ" w:eastAsia="メイリオ" w:hAnsi="メイリオ" w:hint="eastAsia"/>
          <w:b/>
          <w:sz w:val="21"/>
          <w:szCs w:val="21"/>
        </w:rPr>
        <w:t>【応募方法】</w:t>
      </w:r>
    </w:p>
    <w:p w14:paraId="0918EDAD" w14:textId="3653FF60" w:rsidR="00064D2B" w:rsidRPr="00235426" w:rsidRDefault="00064D2B" w:rsidP="000B0CA6">
      <w:pPr>
        <w:spacing w:line="440" w:lineRule="exact"/>
        <w:ind w:leftChars="200" w:left="480"/>
        <w:jc w:val="lef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のせでんアートラインHP（</w:t>
      </w:r>
      <w:r w:rsidR="00514C6E" w:rsidRPr="00514C6E">
        <w:rPr>
          <w:rFonts w:ascii="メイリオ" w:eastAsia="メイリオ" w:hAnsi="メイリオ"/>
          <w:sz w:val="21"/>
          <w:szCs w:val="21"/>
        </w:rPr>
        <w:t>http://www.noseden-artline.com/2017/2019info/</w:t>
      </w:r>
      <w:r w:rsidRPr="00235426">
        <w:rPr>
          <w:rFonts w:ascii="メイリオ" w:eastAsia="メイリオ" w:hAnsi="メイリオ" w:hint="eastAsia"/>
          <w:sz w:val="21"/>
          <w:szCs w:val="21"/>
        </w:rPr>
        <w:t>）から募集要項・応募用紙をダウンロードし、下記までご応募ください。</w:t>
      </w:r>
    </w:p>
    <w:p w14:paraId="1C62B26F" w14:textId="77777777" w:rsidR="00064D2B" w:rsidRPr="00235426" w:rsidRDefault="00064D2B" w:rsidP="000B0CA6">
      <w:pPr>
        <w:spacing w:line="440" w:lineRule="exact"/>
        <w:jc w:val="left"/>
        <w:rPr>
          <w:rFonts w:ascii="メイリオ" w:eastAsia="メイリオ" w:hAnsi="メイリオ"/>
          <w:b/>
          <w:sz w:val="21"/>
          <w:szCs w:val="21"/>
        </w:rPr>
      </w:pPr>
      <w:r w:rsidRPr="00235426">
        <w:rPr>
          <w:rFonts w:ascii="メイリオ" w:eastAsia="メイリオ" w:hAnsi="メイリオ" w:hint="eastAsia"/>
          <w:b/>
          <w:sz w:val="21"/>
          <w:szCs w:val="21"/>
        </w:rPr>
        <w:t>【募集期間】</w:t>
      </w:r>
    </w:p>
    <w:p w14:paraId="44C9481A" w14:textId="6CFEFB95" w:rsidR="00064D2B" w:rsidRPr="00235426" w:rsidRDefault="00064D2B" w:rsidP="000B0CA6">
      <w:pPr>
        <w:spacing w:line="440" w:lineRule="exact"/>
        <w:ind w:firstLineChars="200" w:firstLine="420"/>
        <w:jc w:val="lef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/>
          <w:sz w:val="21"/>
          <w:szCs w:val="21"/>
        </w:rPr>
        <w:t>2019</w:t>
      </w:r>
      <w:r w:rsidRPr="00235426">
        <w:rPr>
          <w:rFonts w:ascii="メイリオ" w:eastAsia="メイリオ" w:hAnsi="メイリオ" w:hint="eastAsia"/>
          <w:sz w:val="21"/>
          <w:szCs w:val="21"/>
        </w:rPr>
        <w:t>年</w:t>
      </w:r>
      <w:r w:rsidRPr="00235426">
        <w:rPr>
          <w:rFonts w:ascii="メイリオ" w:eastAsia="メイリオ" w:hAnsi="メイリオ"/>
          <w:sz w:val="21"/>
          <w:szCs w:val="21"/>
        </w:rPr>
        <w:t>2</w:t>
      </w:r>
      <w:r w:rsidRPr="00235426">
        <w:rPr>
          <w:rFonts w:ascii="メイリオ" w:eastAsia="メイリオ" w:hAnsi="メイリオ" w:hint="eastAsia"/>
          <w:sz w:val="21"/>
          <w:szCs w:val="21"/>
        </w:rPr>
        <w:t>月</w:t>
      </w:r>
      <w:r w:rsidR="00D824C0" w:rsidRPr="00235426">
        <w:rPr>
          <w:rFonts w:ascii="メイリオ" w:eastAsia="メイリオ" w:hAnsi="メイリオ"/>
          <w:sz w:val="21"/>
          <w:szCs w:val="21"/>
        </w:rPr>
        <w:t>20日（水）</w:t>
      </w:r>
      <w:r w:rsidRPr="00235426">
        <w:rPr>
          <w:rFonts w:ascii="メイリオ" w:eastAsia="メイリオ" w:hAnsi="メイリオ" w:hint="eastAsia"/>
          <w:sz w:val="21"/>
          <w:szCs w:val="21"/>
        </w:rPr>
        <w:t>〜</w:t>
      </w:r>
      <w:r w:rsidRPr="00235426">
        <w:rPr>
          <w:rFonts w:ascii="メイリオ" w:eastAsia="メイリオ" w:hAnsi="メイリオ"/>
          <w:sz w:val="21"/>
          <w:szCs w:val="21"/>
        </w:rPr>
        <w:t>3</w:t>
      </w:r>
      <w:r w:rsidRPr="00235426">
        <w:rPr>
          <w:rFonts w:ascii="メイリオ" w:eastAsia="メイリオ" w:hAnsi="メイリオ" w:hint="eastAsia"/>
          <w:sz w:val="21"/>
          <w:szCs w:val="21"/>
        </w:rPr>
        <w:t>月</w:t>
      </w:r>
      <w:r w:rsidRPr="00235426">
        <w:rPr>
          <w:rFonts w:ascii="メイリオ" w:eastAsia="メイリオ" w:hAnsi="メイリオ"/>
          <w:sz w:val="21"/>
          <w:szCs w:val="21"/>
        </w:rPr>
        <w:t>31</w:t>
      </w:r>
      <w:r w:rsidRPr="00235426">
        <w:rPr>
          <w:rFonts w:ascii="メイリオ" w:eastAsia="メイリオ" w:hAnsi="メイリオ" w:hint="eastAsia"/>
          <w:sz w:val="21"/>
          <w:szCs w:val="21"/>
        </w:rPr>
        <w:t>日（日）</w:t>
      </w:r>
    </w:p>
    <w:p w14:paraId="78DFDF90" w14:textId="30AA3408" w:rsidR="00064D2B" w:rsidRPr="00235426" w:rsidRDefault="00064D2B" w:rsidP="000B0CA6">
      <w:pPr>
        <w:spacing w:line="440" w:lineRule="exact"/>
        <w:jc w:val="left"/>
        <w:rPr>
          <w:rFonts w:ascii="メイリオ" w:eastAsia="メイリオ" w:hAnsi="メイリオ"/>
          <w:b/>
          <w:sz w:val="21"/>
          <w:szCs w:val="21"/>
        </w:rPr>
      </w:pPr>
      <w:r w:rsidRPr="00235426">
        <w:rPr>
          <w:rFonts w:ascii="メイリオ" w:eastAsia="メイリオ" w:hAnsi="メイリオ" w:hint="eastAsia"/>
          <w:b/>
          <w:sz w:val="21"/>
          <w:szCs w:val="21"/>
        </w:rPr>
        <w:t>【</w:t>
      </w:r>
      <w:r w:rsidR="00F91BF6" w:rsidRPr="00235426">
        <w:rPr>
          <w:rFonts w:ascii="メイリオ" w:eastAsia="メイリオ" w:hAnsi="メイリオ" w:hint="eastAsia"/>
          <w:b/>
          <w:sz w:val="21"/>
          <w:szCs w:val="21"/>
        </w:rPr>
        <w:t>ご</w:t>
      </w:r>
      <w:r w:rsidRPr="00235426">
        <w:rPr>
          <w:rFonts w:ascii="メイリオ" w:eastAsia="メイリオ" w:hAnsi="メイリオ" w:hint="eastAsia"/>
          <w:b/>
          <w:sz w:val="21"/>
          <w:szCs w:val="21"/>
        </w:rPr>
        <w:t>応募・お問合先】</w:t>
      </w:r>
    </w:p>
    <w:p w14:paraId="3F909A83" w14:textId="054F96AF" w:rsidR="00064D2B" w:rsidRPr="00235426" w:rsidRDefault="00064D2B" w:rsidP="000B0CA6">
      <w:pPr>
        <w:spacing w:line="440" w:lineRule="exact"/>
        <w:ind w:firstLineChars="200" w:firstLine="420"/>
        <w:jc w:val="lef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のせでんアートライン2019</w:t>
      </w:r>
      <w:r w:rsidR="00CC4FBC" w:rsidRPr="00235426">
        <w:rPr>
          <w:rFonts w:ascii="メイリオ" w:eastAsia="メイリオ" w:hAnsi="メイリオ" w:hint="eastAsia"/>
          <w:sz w:val="21"/>
          <w:szCs w:val="21"/>
        </w:rPr>
        <w:t>事務局</w:t>
      </w:r>
    </w:p>
    <w:p w14:paraId="29846F87" w14:textId="3302DF0B" w:rsidR="00064D2B" w:rsidRPr="00235426" w:rsidRDefault="00064D2B" w:rsidP="000B0CA6">
      <w:pPr>
        <w:spacing w:line="440" w:lineRule="exact"/>
        <w:ind w:firstLineChars="200" w:firstLine="420"/>
        <w:jc w:val="left"/>
        <w:rPr>
          <w:rFonts w:ascii="メイリオ" w:eastAsia="メイリオ" w:hAnsi="メイリオ"/>
          <w:sz w:val="21"/>
          <w:szCs w:val="21"/>
        </w:rPr>
      </w:pPr>
      <w:r w:rsidRPr="00235426">
        <w:rPr>
          <w:rFonts w:ascii="メイリオ" w:eastAsia="メイリオ" w:hAnsi="メイリオ" w:hint="eastAsia"/>
          <w:sz w:val="21"/>
          <w:szCs w:val="21"/>
        </w:rPr>
        <w:t>TEL</w:t>
      </w:r>
      <w:r w:rsidR="00CC4FBC" w:rsidRPr="00235426">
        <w:rPr>
          <w:rFonts w:ascii="メイリオ" w:eastAsia="メイリオ" w:hAnsi="メイリオ" w:hint="eastAsia"/>
          <w:sz w:val="20"/>
          <w:szCs w:val="20"/>
        </w:rPr>
        <w:t>（平日1</w:t>
      </w:r>
      <w:r w:rsidR="00CC4FBC" w:rsidRPr="00235426">
        <w:rPr>
          <w:rFonts w:ascii="メイリオ" w:eastAsia="メイリオ" w:hAnsi="メイリオ"/>
          <w:sz w:val="20"/>
          <w:szCs w:val="20"/>
        </w:rPr>
        <w:t>0:00</w:t>
      </w:r>
      <w:r w:rsidR="00CC4FBC" w:rsidRPr="00235426">
        <w:rPr>
          <w:rFonts w:ascii="メイリオ" w:eastAsia="メイリオ" w:hAnsi="メイリオ" w:hint="eastAsia"/>
          <w:sz w:val="20"/>
          <w:szCs w:val="20"/>
        </w:rPr>
        <w:t>〜</w:t>
      </w:r>
      <w:r w:rsidR="00CC4FBC" w:rsidRPr="00235426">
        <w:rPr>
          <w:rFonts w:ascii="メイリオ" w:eastAsia="メイリオ" w:hAnsi="メイリオ"/>
          <w:sz w:val="20"/>
          <w:szCs w:val="20"/>
        </w:rPr>
        <w:t>18:00</w:t>
      </w:r>
      <w:r w:rsidR="00CC4FBC" w:rsidRPr="00235426">
        <w:rPr>
          <w:rFonts w:ascii="メイリオ" w:eastAsia="メイリオ" w:hAnsi="メイリオ" w:hint="eastAsia"/>
          <w:sz w:val="20"/>
          <w:szCs w:val="20"/>
        </w:rPr>
        <w:t>）</w:t>
      </w:r>
      <w:r w:rsidRPr="00235426">
        <w:rPr>
          <w:rFonts w:ascii="メイリオ" w:eastAsia="メイリオ" w:hAnsi="メイリオ" w:hint="eastAsia"/>
          <w:sz w:val="21"/>
          <w:szCs w:val="21"/>
        </w:rPr>
        <w:t>｜</w:t>
      </w:r>
      <w:r w:rsidR="000B0CA6" w:rsidRPr="00235426">
        <w:rPr>
          <w:rFonts w:ascii="メイリオ" w:eastAsia="メイリオ" w:hAnsi="メイリオ" w:hint="eastAsia"/>
          <w:sz w:val="21"/>
          <w:szCs w:val="21"/>
        </w:rPr>
        <w:t>募集</w:t>
      </w:r>
      <w:r w:rsidRPr="00235426">
        <w:rPr>
          <w:rFonts w:ascii="メイリオ" w:eastAsia="メイリオ" w:hAnsi="メイリオ" w:hint="eastAsia"/>
          <w:sz w:val="21"/>
          <w:szCs w:val="21"/>
        </w:rPr>
        <w:t>①②</w:t>
      </w:r>
      <w:r w:rsidR="00CC4FBC" w:rsidRPr="00235426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235426">
        <w:rPr>
          <w:rFonts w:ascii="メイリオ" w:eastAsia="メイリオ" w:hAnsi="メイリオ" w:hint="eastAsia"/>
          <w:sz w:val="21"/>
          <w:szCs w:val="21"/>
        </w:rPr>
        <w:t>090</w:t>
      </w:r>
      <w:r w:rsidR="00CC4FBC" w:rsidRPr="00235426">
        <w:rPr>
          <w:rFonts w:ascii="メイリオ" w:eastAsia="メイリオ" w:hAnsi="メイリオ"/>
          <w:sz w:val="21"/>
          <w:szCs w:val="21"/>
        </w:rPr>
        <w:t>–</w:t>
      </w:r>
      <w:r w:rsidRPr="00235426">
        <w:rPr>
          <w:rFonts w:ascii="メイリオ" w:eastAsia="メイリオ" w:hAnsi="メイリオ" w:hint="eastAsia"/>
          <w:sz w:val="21"/>
          <w:szCs w:val="21"/>
        </w:rPr>
        <w:t>4279-4329</w:t>
      </w:r>
      <w:r w:rsidR="00CC4FBC" w:rsidRPr="00235426">
        <w:rPr>
          <w:rFonts w:ascii="メイリオ" w:eastAsia="メイリオ" w:hAnsi="メイリオ"/>
          <w:sz w:val="21"/>
          <w:szCs w:val="21"/>
        </w:rPr>
        <w:t xml:space="preserve"> </w:t>
      </w:r>
      <w:r w:rsidRPr="00235426">
        <w:rPr>
          <w:rFonts w:ascii="メイリオ" w:eastAsia="メイリオ" w:hAnsi="メイリオ" w:hint="eastAsia"/>
          <w:sz w:val="21"/>
          <w:szCs w:val="21"/>
        </w:rPr>
        <w:t>[大森]／</w:t>
      </w:r>
      <w:r w:rsidR="000B0CA6" w:rsidRPr="00235426">
        <w:rPr>
          <w:rFonts w:ascii="メイリオ" w:eastAsia="メイリオ" w:hAnsi="メイリオ" w:hint="eastAsia"/>
          <w:sz w:val="21"/>
          <w:szCs w:val="21"/>
        </w:rPr>
        <w:t>募集</w:t>
      </w:r>
      <w:r w:rsidRPr="00235426">
        <w:rPr>
          <w:rFonts w:ascii="メイリオ" w:eastAsia="メイリオ" w:hAnsi="メイリオ" w:hint="eastAsia"/>
          <w:sz w:val="21"/>
          <w:szCs w:val="21"/>
        </w:rPr>
        <w:t>③</w:t>
      </w:r>
      <w:r w:rsidR="00CC4FBC" w:rsidRPr="00235426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235426">
        <w:rPr>
          <w:rFonts w:ascii="メイリオ" w:eastAsia="メイリオ" w:hAnsi="メイリオ" w:hint="eastAsia"/>
          <w:sz w:val="21"/>
          <w:szCs w:val="21"/>
        </w:rPr>
        <w:t>050-3576-5591</w:t>
      </w:r>
      <w:r w:rsidR="00CC4FBC" w:rsidRPr="00235426">
        <w:rPr>
          <w:rFonts w:ascii="メイリオ" w:eastAsia="メイリオ" w:hAnsi="メイリオ"/>
          <w:sz w:val="21"/>
          <w:szCs w:val="21"/>
        </w:rPr>
        <w:t xml:space="preserve"> </w:t>
      </w:r>
      <w:r w:rsidRPr="00235426">
        <w:rPr>
          <w:rFonts w:ascii="メイリオ" w:eastAsia="メイリオ" w:hAnsi="メイリオ" w:hint="eastAsia"/>
          <w:sz w:val="21"/>
          <w:szCs w:val="21"/>
        </w:rPr>
        <w:t xml:space="preserve">[内山] </w:t>
      </w:r>
    </w:p>
    <w:p w14:paraId="49B0F6E5" w14:textId="700D18BF" w:rsidR="004E4BF5" w:rsidRPr="00235426" w:rsidRDefault="00064D2B" w:rsidP="000B0CA6">
      <w:pPr>
        <w:spacing w:line="440" w:lineRule="exact"/>
        <w:ind w:firstLineChars="200" w:firstLine="420"/>
        <w:jc w:val="left"/>
        <w:rPr>
          <w:rFonts w:ascii="メイリオ" w:eastAsia="メイリオ" w:hAnsi="メイリオ"/>
          <w:sz w:val="21"/>
          <w:szCs w:val="21"/>
        </w:rPr>
        <w:sectPr w:rsidR="004E4BF5" w:rsidRPr="00235426" w:rsidSect="00064D2B">
          <w:type w:val="continuous"/>
          <w:pgSz w:w="11900" w:h="16840" w:code="9"/>
          <w:pgMar w:top="1440" w:right="1080" w:bottom="1440" w:left="1080" w:header="851" w:footer="992" w:gutter="0"/>
          <w:cols w:space="425"/>
          <w:docGrid w:type="lines" w:linePitch="400" w:charSpace="55899"/>
        </w:sectPr>
      </w:pPr>
      <w:r w:rsidRPr="00235426">
        <w:rPr>
          <w:rFonts w:ascii="メイリオ" w:eastAsia="メイリオ" w:hAnsi="メイリオ" w:hint="eastAsia"/>
          <w:sz w:val="21"/>
          <w:szCs w:val="21"/>
        </w:rPr>
        <w:t>FAX｜06-6537-1850</w:t>
      </w:r>
      <w:r w:rsidR="00CC4FBC" w:rsidRPr="00235426">
        <w:rPr>
          <w:rFonts w:ascii="メイリオ" w:eastAsia="メイリオ" w:hAnsi="メイリオ"/>
          <w:sz w:val="21"/>
          <w:szCs w:val="21"/>
        </w:rPr>
        <w:tab/>
      </w:r>
      <w:r w:rsidR="009E6328" w:rsidRPr="00235426">
        <w:rPr>
          <w:rFonts w:ascii="メイリオ" w:eastAsia="メイリオ" w:hAnsi="メイリオ" w:hint="eastAsia"/>
          <w:sz w:val="21"/>
          <w:szCs w:val="21"/>
        </w:rPr>
        <w:tab/>
      </w:r>
      <w:r w:rsidRPr="00235426">
        <w:rPr>
          <w:rFonts w:ascii="メイリオ" w:eastAsia="メイリオ" w:hAnsi="メイリオ" w:hint="eastAsia"/>
          <w:sz w:val="21"/>
          <w:szCs w:val="21"/>
        </w:rPr>
        <w:t>メール｜</w:t>
      </w:r>
      <w:r w:rsidRPr="00235426">
        <w:rPr>
          <w:rFonts w:ascii="メイリオ" w:eastAsia="メイリオ" w:hAnsi="メイリオ"/>
          <w:sz w:val="21"/>
          <w:szCs w:val="21"/>
        </w:rPr>
        <w:t>nosedenartline2019@gmail.com</w:t>
      </w:r>
      <w:r w:rsidR="004E4BF5" w:rsidRPr="00235426">
        <w:rPr>
          <w:rFonts w:ascii="メイリオ" w:eastAsia="メイリオ" w:hAnsi="メイリオ" w:hint="eastAsia"/>
          <w:sz w:val="21"/>
          <w:szCs w:val="21"/>
        </w:rPr>
        <w:t xml:space="preserve">　</w:t>
      </w:r>
    </w:p>
    <w:p w14:paraId="2D11CDCA" w14:textId="77777777" w:rsidR="004E4BF5" w:rsidRPr="00235426" w:rsidRDefault="004E4BF5" w:rsidP="000B0CA6">
      <w:pPr>
        <w:spacing w:line="440" w:lineRule="exact"/>
        <w:ind w:firstLineChars="135" w:firstLine="243"/>
        <w:rPr>
          <w:rFonts w:ascii="メイリオ" w:eastAsia="メイリオ" w:hAnsi="メイリオ"/>
          <w:sz w:val="18"/>
        </w:rPr>
        <w:sectPr w:rsidR="004E4BF5" w:rsidRPr="00235426" w:rsidSect="00BE6790"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3D93454E" w14:textId="6842B959" w:rsidR="002471F4" w:rsidRPr="00235426" w:rsidRDefault="00872CD9" w:rsidP="000B0CA6">
      <w:pPr>
        <w:spacing w:line="440" w:lineRule="exact"/>
        <w:ind w:left="520" w:hangingChars="200" w:hanging="520"/>
        <w:rPr>
          <w:rFonts w:ascii="メイリオ" w:eastAsia="メイリオ" w:hAnsi="メイリオ"/>
          <w:b/>
          <w:sz w:val="26"/>
          <w:szCs w:val="26"/>
          <w:u w:val="single"/>
        </w:rPr>
      </w:pPr>
      <w:r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lastRenderedPageBreak/>
        <w:t>募集①</w:t>
      </w:r>
      <w:r w:rsidR="00873F85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：</w:t>
      </w:r>
      <w:r w:rsidR="00827519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のせでんアートライン2019に</w:t>
      </w:r>
      <w:r w:rsidR="0047796E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連携・</w:t>
      </w:r>
      <w:r w:rsidR="00827519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協力いただける</w:t>
      </w:r>
      <w:r w:rsidR="0021548B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個人</w:t>
      </w:r>
      <w:r w:rsidR="002471F4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や団体</w:t>
      </w:r>
    </w:p>
    <w:p w14:paraId="55D6A3B7" w14:textId="77777777" w:rsidR="00542427" w:rsidRPr="00235426" w:rsidRDefault="00542427" w:rsidP="000B0CA6">
      <w:pPr>
        <w:spacing w:line="44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17"/>
      </w:tblGrid>
      <w:tr w:rsidR="00E53719" w:rsidRPr="00235426" w14:paraId="26AC2299" w14:textId="77777777" w:rsidTr="003341D8">
        <w:trPr>
          <w:trHeight w:val="398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6539047" w14:textId="77777777" w:rsidR="00D02A4C" w:rsidRPr="00235426" w:rsidRDefault="00D02A4C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対象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者</w:t>
            </w:r>
          </w:p>
        </w:tc>
        <w:tc>
          <w:tcPr>
            <w:tcW w:w="7317" w:type="dxa"/>
          </w:tcPr>
          <w:p w14:paraId="6ED2C3BD" w14:textId="28DA4B92" w:rsidR="00D02A4C" w:rsidRPr="00235426" w:rsidRDefault="00E5371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一市三町（川西市、猪名川町、豊能町、能勢町）</w:t>
            </w:r>
            <w:r w:rsidR="00D02A4C" w:rsidRPr="00235426">
              <w:rPr>
                <w:rFonts w:ascii="メイリオ" w:eastAsia="メイリオ" w:hAnsi="メイリオ" w:hint="eastAsia"/>
                <w:sz w:val="21"/>
              </w:rPr>
              <w:t>に在住、活動</w:t>
            </w:r>
            <w:r w:rsidR="00E11D0C">
              <w:rPr>
                <w:rFonts w:ascii="メイリオ" w:eastAsia="メイリオ" w:hAnsi="メイリオ" w:hint="eastAsia"/>
                <w:sz w:val="21"/>
              </w:rPr>
              <w:t>されている</w:t>
            </w:r>
            <w:r w:rsidR="008464A1" w:rsidRPr="00235426">
              <w:rPr>
                <w:rFonts w:ascii="メイリオ" w:eastAsia="メイリオ" w:hAnsi="メイリオ" w:hint="eastAsia"/>
                <w:sz w:val="21"/>
              </w:rPr>
              <w:t>個人、</w:t>
            </w:r>
            <w:r w:rsidR="00D02A4C" w:rsidRPr="00235426">
              <w:rPr>
                <w:rFonts w:ascii="メイリオ" w:eastAsia="メイリオ" w:hAnsi="メイリオ" w:hint="eastAsia"/>
                <w:sz w:val="21"/>
              </w:rPr>
              <w:t>地域団体、企業</w:t>
            </w:r>
            <w:r w:rsidR="008464A1" w:rsidRPr="00235426">
              <w:rPr>
                <w:rFonts w:ascii="メイリオ" w:eastAsia="メイリオ" w:hAnsi="メイリオ" w:hint="eastAsia"/>
                <w:sz w:val="21"/>
              </w:rPr>
              <w:t>等</w:t>
            </w:r>
          </w:p>
        </w:tc>
      </w:tr>
      <w:tr w:rsidR="00E53719" w:rsidRPr="00235426" w14:paraId="7FB3CA4D" w14:textId="77777777" w:rsidTr="00E32C6C">
        <w:trPr>
          <w:trHeight w:val="458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4B801A7" w14:textId="77777777" w:rsidR="00D02A4C" w:rsidRPr="00235426" w:rsidRDefault="00D02A4C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</w:p>
        </w:tc>
        <w:tc>
          <w:tcPr>
            <w:tcW w:w="7317" w:type="dxa"/>
          </w:tcPr>
          <w:p w14:paraId="122434BE" w14:textId="16E13BEC" w:rsidR="00D02A4C" w:rsidRPr="00235426" w:rsidRDefault="00D02A4C" w:rsidP="000B0CA6">
            <w:pPr>
              <w:spacing w:line="440" w:lineRule="exact"/>
              <w:rPr>
                <w:rFonts w:ascii="メイリオ" w:eastAsia="メイリオ" w:hAnsi="メイリオ"/>
                <w:b/>
                <w:sz w:val="22"/>
                <w:szCs w:val="22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１．</w:t>
            </w:r>
            <w:r w:rsidR="00E11D0C" w:rsidRPr="00E11D0C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一市三町</w:t>
            </w:r>
            <w:r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にある自治会や地域団体、地域にお住まいの方</w:t>
            </w:r>
          </w:p>
          <w:p w14:paraId="0DC43FA1" w14:textId="00D961FD" w:rsidR="00873F85" w:rsidRPr="00235426" w:rsidRDefault="00D02A4C" w:rsidP="003341D8">
            <w:pPr>
              <w:spacing w:line="320" w:lineRule="exact"/>
              <w:ind w:leftChars="100" w:left="240" w:firstLineChars="100" w:firstLine="180"/>
              <w:rPr>
                <w:rFonts w:ascii="メイリオ" w:eastAsia="メイリオ" w:hAnsi="メイリオ"/>
                <w:sz w:val="18"/>
              </w:rPr>
            </w:pPr>
            <w:r w:rsidRPr="00235426">
              <w:rPr>
                <w:rFonts w:ascii="メイリオ" w:eastAsia="メイリオ" w:hAnsi="メイリオ" w:hint="eastAsia"/>
                <w:sz w:val="18"/>
              </w:rPr>
              <w:t>地域のことは地域にお住まいの方が一番よく</w:t>
            </w:r>
            <w:r w:rsidR="0086044F" w:rsidRPr="00235426">
              <w:rPr>
                <w:rFonts w:ascii="メイリオ" w:eastAsia="メイリオ" w:hAnsi="メイリオ" w:hint="eastAsia"/>
                <w:sz w:val="18"/>
              </w:rPr>
              <w:t>ご存知です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。その土地固有の記憶や伝統、</w:t>
            </w:r>
            <w:r w:rsidR="00DF5CEE" w:rsidRPr="00235426">
              <w:rPr>
                <w:rFonts w:ascii="メイリオ" w:eastAsia="メイリオ" w:hAnsi="メイリオ" w:hint="eastAsia"/>
                <w:sz w:val="18"/>
              </w:rPr>
              <w:t>残していきたい風景、食文化</w:t>
            </w:r>
            <w:r w:rsidR="00737879" w:rsidRPr="00235426">
              <w:rPr>
                <w:rFonts w:ascii="メイリオ" w:eastAsia="メイリオ" w:hAnsi="メイリオ" w:hint="eastAsia"/>
                <w:sz w:val="18"/>
              </w:rPr>
              <w:t>、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地域の営みなどをお聞かせいただ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いたり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、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関わってほしい人をご紹介いただいたりして</w:t>
            </w:r>
            <w:bookmarkStart w:id="0" w:name="_GoBack"/>
            <w:bookmarkEnd w:id="0"/>
            <w:r w:rsidR="009A063F" w:rsidRPr="00235426">
              <w:rPr>
                <w:rFonts w:ascii="メイリオ" w:eastAsia="メイリオ" w:hAnsi="メイリオ" w:hint="eastAsia"/>
                <w:sz w:val="18"/>
              </w:rPr>
              <w:t>、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地域に寄り添いながら、</w:t>
            </w:r>
            <w:r w:rsidR="00B55AEC" w:rsidRPr="00235426">
              <w:rPr>
                <w:rFonts w:ascii="メイリオ" w:eastAsia="メイリオ" w:hAnsi="メイリオ" w:hint="eastAsia"/>
                <w:sz w:val="18"/>
              </w:rPr>
              <w:t>のせでんアートラインの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プロジェクト</w:t>
            </w:r>
            <w:r w:rsidR="00B55AEC" w:rsidRPr="00235426">
              <w:rPr>
                <w:rFonts w:ascii="メイリオ" w:eastAsia="メイリオ" w:hAnsi="メイリオ" w:hint="eastAsia"/>
                <w:sz w:val="18"/>
              </w:rPr>
              <w:t>をより地域の方にも身近なものにしていくこと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を目指します。</w:t>
            </w:r>
            <w:r w:rsidR="0086044F" w:rsidRPr="00235426">
              <w:rPr>
                <w:rFonts w:ascii="メイリオ" w:eastAsia="メイリオ" w:hAnsi="メイリオ" w:hint="eastAsia"/>
                <w:sz w:val="18"/>
              </w:rPr>
              <w:t>また、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のせでんアートラインのプロジェクトに対して</w:t>
            </w:r>
            <w:r w:rsidR="0086044F" w:rsidRPr="00235426">
              <w:rPr>
                <w:rFonts w:ascii="メイリオ" w:eastAsia="メイリオ" w:hAnsi="メイリオ" w:hint="eastAsia"/>
                <w:sz w:val="18"/>
              </w:rPr>
              <w:t>場の提供や来訪者へのおもてなしなどについて、ご協力いただける方等も募集します。</w:t>
            </w:r>
          </w:p>
          <w:p w14:paraId="5D816CBC" w14:textId="503DE06A" w:rsidR="00D02A4C" w:rsidRPr="00235426" w:rsidRDefault="00D02A4C" w:rsidP="000B0CA6">
            <w:pPr>
              <w:spacing w:line="440" w:lineRule="exact"/>
              <w:rPr>
                <w:rFonts w:ascii="メイリオ" w:eastAsia="メイリオ" w:hAnsi="メイリオ"/>
                <w:b/>
                <w:sz w:val="22"/>
                <w:szCs w:val="22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２．</w:t>
            </w:r>
            <w:r w:rsidR="00E11D0C" w:rsidRPr="00E11D0C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一市三町</w:t>
            </w:r>
            <w:r w:rsidR="0016688A"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で</w:t>
            </w:r>
            <w:r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すでに活動されている地域団体、企業、個人等</w:t>
            </w:r>
          </w:p>
          <w:p w14:paraId="1FB10819" w14:textId="2E90C6D5" w:rsidR="00873F85" w:rsidRPr="00235426" w:rsidRDefault="00D02A4C" w:rsidP="003341D8">
            <w:pPr>
              <w:spacing w:line="-320" w:lineRule="auto"/>
              <w:ind w:leftChars="100" w:left="240" w:firstLineChars="100" w:firstLine="180"/>
              <w:rPr>
                <w:rFonts w:ascii="メイリオ" w:eastAsia="メイリオ" w:hAnsi="メイリオ"/>
                <w:sz w:val="18"/>
              </w:rPr>
            </w:pPr>
            <w:r w:rsidRPr="00235426">
              <w:rPr>
                <w:rFonts w:ascii="メイリオ" w:eastAsia="メイリオ" w:hAnsi="メイリオ" w:hint="eastAsia"/>
                <w:sz w:val="18"/>
              </w:rPr>
              <w:t>現在取り組まれている活動、これから目指していきたい方向性などをお聞かせいただき、のせでんアートラインのプロジェクトの</w:t>
            </w:r>
            <w:r w:rsidR="00E120B0" w:rsidRPr="00235426">
              <w:rPr>
                <w:rFonts w:ascii="メイリオ" w:eastAsia="メイリオ" w:hAnsi="メイリオ" w:hint="eastAsia"/>
                <w:sz w:val="18"/>
              </w:rPr>
              <w:t>なか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でアーティストとの協働事業を創出させるなど、</w:t>
            </w:r>
            <w:r w:rsidR="00B55AEC" w:rsidRPr="00235426">
              <w:rPr>
                <w:rFonts w:ascii="メイリオ" w:eastAsia="メイリオ" w:hAnsi="メイリオ" w:hint="eastAsia"/>
                <w:sz w:val="18"/>
              </w:rPr>
              <w:t>新たな展開につなげたり、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新たな可能性を広げます。</w:t>
            </w:r>
          </w:p>
          <w:p w14:paraId="311DF942" w14:textId="3CC9AAFA" w:rsidR="00872CD9" w:rsidRPr="00235426" w:rsidRDefault="00D02A4C" w:rsidP="000B0CA6">
            <w:pPr>
              <w:spacing w:line="440" w:lineRule="exact"/>
              <w:ind w:left="440" w:hangingChars="200" w:hanging="440"/>
              <w:rPr>
                <w:rFonts w:ascii="メイリオ" w:eastAsia="メイリオ" w:hAnsi="メイリオ"/>
                <w:b/>
                <w:sz w:val="22"/>
                <w:szCs w:val="22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３．その他、</w:t>
            </w:r>
            <w:r w:rsidR="00406B63" w:rsidRPr="00235426">
              <w:rPr>
                <w:rFonts w:ascii="メイリオ" w:eastAsia="メイリオ" w:hAnsi="メイリオ" w:hint="eastAsia"/>
                <w:b/>
                <w:sz w:val="22"/>
                <w:szCs w:val="22"/>
                <w:u w:val="single"/>
              </w:rPr>
              <w:t>事業に携わりたい団体、企業、個人の方</w:t>
            </w:r>
          </w:p>
          <w:p w14:paraId="1E6765A9" w14:textId="797E7F39" w:rsidR="00D13BFF" w:rsidRPr="00235426" w:rsidRDefault="00406B63" w:rsidP="003341D8">
            <w:pPr>
              <w:spacing w:line="-320" w:lineRule="auto"/>
              <w:ind w:leftChars="100" w:left="240"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地域内外問</w:t>
            </w:r>
            <w:r w:rsidR="00872CD9" w:rsidRPr="00235426">
              <w:rPr>
                <w:rFonts w:ascii="メイリオ" w:eastAsia="メイリオ" w:hAnsi="メイリオ" w:hint="eastAsia"/>
                <w:sz w:val="18"/>
                <w:szCs w:val="18"/>
              </w:rPr>
              <w:t>わず</w:t>
            </w:r>
            <w:r w:rsidR="00E53719" w:rsidRPr="00235426">
              <w:rPr>
                <w:rFonts w:ascii="メイリオ" w:eastAsia="メイリオ" w:hAnsi="メイリオ" w:hint="eastAsia"/>
                <w:sz w:val="18"/>
                <w:szCs w:val="18"/>
              </w:rPr>
              <w:t>（一市三町以外からも）</w:t>
            </w:r>
            <w:r w:rsidR="00872CD9" w:rsidRPr="00235426">
              <w:rPr>
                <w:rFonts w:ascii="メイリオ" w:eastAsia="メイリオ" w:hAnsi="メイリオ" w:hint="eastAsia"/>
                <w:sz w:val="18"/>
                <w:szCs w:val="18"/>
              </w:rPr>
              <w:t>大歓迎</w:t>
            </w:r>
            <w:r w:rsidR="00873F85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です</w:t>
            </w:r>
            <w:r w:rsidR="00872CD9" w:rsidRPr="00235426">
              <w:rPr>
                <w:rFonts w:ascii="メイリオ" w:eastAsia="メイリオ" w:hAnsi="メイリオ" w:hint="eastAsia"/>
                <w:sz w:val="18"/>
                <w:szCs w:val="18"/>
              </w:rPr>
              <w:t>！</w:t>
            </w:r>
          </w:p>
        </w:tc>
      </w:tr>
      <w:tr w:rsidR="00E53719" w:rsidRPr="00235426" w14:paraId="380161F0" w14:textId="77777777" w:rsidTr="00E32C6C">
        <w:trPr>
          <w:trHeight w:val="3175"/>
        </w:trPr>
        <w:tc>
          <w:tcPr>
            <w:tcW w:w="1701" w:type="dxa"/>
            <w:shd w:val="clear" w:color="auto" w:fill="F2F2F2" w:themeFill="background1" w:themeFillShade="F2"/>
          </w:tcPr>
          <w:p w14:paraId="2F64D7DF" w14:textId="77777777" w:rsidR="00D02A4C" w:rsidRPr="00235426" w:rsidRDefault="00D02A4C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具体的な関わり方のイメージ</w:t>
            </w:r>
          </w:p>
        </w:tc>
        <w:tc>
          <w:tcPr>
            <w:tcW w:w="7317" w:type="dxa"/>
          </w:tcPr>
          <w:p w14:paraId="217A4108" w14:textId="10B3AC0C" w:rsidR="00360F34" w:rsidRPr="00235426" w:rsidRDefault="0047796E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地域資源の新たな活用や連携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を前提として、</w:t>
            </w:r>
            <w:r w:rsidR="002D31A5" w:rsidRPr="00235426">
              <w:rPr>
                <w:rFonts w:ascii="メイリオ" w:eastAsia="メイリオ" w:hAnsi="メイリオ" w:hint="eastAsia"/>
                <w:sz w:val="20"/>
              </w:rPr>
              <w:t>下記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の関わり方</w:t>
            </w:r>
            <w:r w:rsidR="00360F34" w:rsidRPr="00235426">
              <w:rPr>
                <w:rFonts w:ascii="メイリオ" w:eastAsia="メイリオ" w:hAnsi="メイリオ" w:hint="eastAsia"/>
                <w:sz w:val="20"/>
              </w:rPr>
              <w:t>をイメージしています。その他、ご参画いただける団体、地域の方と一緒に意見交換しながら、事業を進めていきます。</w:t>
            </w:r>
          </w:p>
          <w:p w14:paraId="2E194CBF" w14:textId="22D9184A" w:rsidR="0047796E" w:rsidRPr="00235426" w:rsidRDefault="000B0CA6" w:rsidP="000B0CA6">
            <w:pPr>
              <w:spacing w:line="440" w:lineRule="exact"/>
              <w:rPr>
                <w:rFonts w:ascii="メイリオ" w:eastAsia="メイリオ" w:hAnsi="メイリオ"/>
                <w:sz w:val="21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〇</w:t>
            </w:r>
            <w:r w:rsidR="00D02A4C" w:rsidRPr="00235426">
              <w:rPr>
                <w:rFonts w:ascii="メイリオ" w:eastAsia="メイリオ" w:hAnsi="メイリオ" w:hint="eastAsia"/>
                <w:sz w:val="21"/>
                <w:u w:val="single"/>
              </w:rPr>
              <w:t>アート制作や地域プロジェクトの構築</w:t>
            </w:r>
            <w:r w:rsidR="009A063F" w:rsidRPr="00235426">
              <w:rPr>
                <w:rFonts w:ascii="メイリオ" w:eastAsia="メイリオ" w:hAnsi="メイリオ" w:hint="eastAsia"/>
                <w:sz w:val="21"/>
                <w:u w:val="single"/>
              </w:rPr>
              <w:t>に向けた</w:t>
            </w:r>
            <w:r w:rsidR="0047796E" w:rsidRPr="00235426">
              <w:rPr>
                <w:rFonts w:ascii="メイリオ" w:eastAsia="メイリオ" w:hAnsi="メイリオ" w:hint="eastAsia"/>
                <w:sz w:val="21"/>
                <w:u w:val="single"/>
              </w:rPr>
              <w:t>協力</w:t>
            </w:r>
          </w:p>
          <w:p w14:paraId="349238F0" w14:textId="03B7FED6" w:rsidR="00873F85" w:rsidRPr="00235426" w:rsidRDefault="0047796E" w:rsidP="003341D8">
            <w:pPr>
              <w:spacing w:line="-320" w:lineRule="auto"/>
              <w:ind w:leftChars="100" w:left="240"/>
              <w:rPr>
                <w:rFonts w:ascii="メイリオ" w:eastAsia="メイリオ" w:hAnsi="メイリオ"/>
                <w:sz w:val="18"/>
              </w:rPr>
            </w:pPr>
            <w:r w:rsidRPr="00235426">
              <w:rPr>
                <w:rFonts w:ascii="メイリオ" w:eastAsia="メイリオ" w:hAnsi="メイリオ" w:hint="eastAsia"/>
                <w:sz w:val="18"/>
              </w:rPr>
              <w:t>地域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資源の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情報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提供、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人の紹介、</w:t>
            </w:r>
            <w:r w:rsidR="009A063F" w:rsidRPr="00235426">
              <w:rPr>
                <w:rFonts w:ascii="メイリオ" w:eastAsia="メイリオ" w:hAnsi="メイリオ" w:hint="eastAsia"/>
                <w:sz w:val="18"/>
              </w:rPr>
              <w:t>場所の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提供、資金の提供、アート制作への協力、アーティストの受入れ協力、</w:t>
            </w:r>
            <w:r w:rsidR="00087BDC" w:rsidRPr="00235426">
              <w:rPr>
                <w:rFonts w:ascii="メイリオ" w:eastAsia="メイリオ" w:hAnsi="メイリオ" w:hint="eastAsia"/>
                <w:sz w:val="18"/>
              </w:rPr>
              <w:t>アーティストとの協働</w:t>
            </w:r>
            <w:r w:rsidRPr="00235426">
              <w:rPr>
                <w:rFonts w:ascii="メイリオ" w:eastAsia="メイリオ" w:hAnsi="メイリオ" w:hint="eastAsia"/>
                <w:sz w:val="18"/>
              </w:rPr>
              <w:t>など</w:t>
            </w:r>
          </w:p>
          <w:p w14:paraId="6088320C" w14:textId="3F9EA564" w:rsidR="0047796E" w:rsidRPr="00235426" w:rsidRDefault="000B0CA6" w:rsidP="000B0CA6">
            <w:pPr>
              <w:spacing w:line="440" w:lineRule="exact"/>
              <w:rPr>
                <w:rFonts w:ascii="メイリオ" w:eastAsia="メイリオ" w:hAnsi="メイリオ"/>
                <w:sz w:val="21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〇</w:t>
            </w:r>
            <w:r w:rsidR="00C16919" w:rsidRPr="00235426">
              <w:rPr>
                <w:rFonts w:ascii="メイリオ" w:eastAsia="メイリオ" w:hAnsi="メイリオ" w:hint="eastAsia"/>
                <w:sz w:val="21"/>
                <w:u w:val="single"/>
              </w:rPr>
              <w:t>のせでんアートライン2019</w:t>
            </w:r>
            <w:r w:rsidR="0047796E" w:rsidRPr="00235426">
              <w:rPr>
                <w:rFonts w:ascii="メイリオ" w:eastAsia="メイリオ" w:hAnsi="メイリオ" w:hint="eastAsia"/>
                <w:sz w:val="21"/>
                <w:u w:val="single"/>
              </w:rPr>
              <w:t>全般の運営等のお手伝い</w:t>
            </w:r>
          </w:p>
          <w:p w14:paraId="10FC3EC9" w14:textId="083A6DF0" w:rsidR="00B55AEC" w:rsidRPr="00235426" w:rsidRDefault="00C16919" w:rsidP="00B84141">
            <w:pPr>
              <w:spacing w:line="-320" w:lineRule="auto"/>
              <w:ind w:leftChars="100" w:left="240"/>
              <w:rPr>
                <w:rFonts w:ascii="メイリオ" w:eastAsia="メイリオ" w:hAnsi="メイリオ"/>
                <w:sz w:val="21"/>
                <w:u w:val="double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地域</w:t>
            </w:r>
            <w:r w:rsidR="0047796E" w:rsidRPr="00235426">
              <w:rPr>
                <w:rFonts w:ascii="メイリオ" w:eastAsia="メイリオ" w:hAnsi="メイリオ" w:hint="eastAsia"/>
                <w:sz w:val="20"/>
              </w:rPr>
              <w:t>の情報発信のサポート、</w:t>
            </w:r>
            <w:r w:rsidR="00360F34" w:rsidRPr="00235426">
              <w:rPr>
                <w:rFonts w:ascii="メイリオ" w:eastAsia="メイリオ" w:hAnsi="メイリオ" w:hint="eastAsia"/>
                <w:sz w:val="20"/>
              </w:rPr>
              <w:t>受付・作品紹介、</w:t>
            </w:r>
            <w:r w:rsidR="00236252" w:rsidRPr="00235426">
              <w:rPr>
                <w:rFonts w:ascii="メイリオ" w:eastAsia="メイリオ" w:hAnsi="メイリオ" w:hint="eastAsia"/>
                <w:sz w:val="20"/>
              </w:rPr>
              <w:t>地域にお住まいの方への周知、来訪者への案内、飲食店の臨時営業</w:t>
            </w:r>
            <w:r w:rsidR="00360F34" w:rsidRPr="00235426">
              <w:rPr>
                <w:rFonts w:ascii="メイリオ" w:eastAsia="メイリオ" w:hAnsi="メイリオ" w:hint="eastAsia"/>
                <w:sz w:val="20"/>
              </w:rPr>
              <w:t>など</w:t>
            </w:r>
          </w:p>
        </w:tc>
      </w:tr>
      <w:tr w:rsidR="00E53719" w:rsidRPr="00235426" w14:paraId="2BFFE54D" w14:textId="77777777" w:rsidTr="00E32C6C">
        <w:trPr>
          <w:trHeight w:val="1022"/>
        </w:trPr>
        <w:tc>
          <w:tcPr>
            <w:tcW w:w="1701" w:type="dxa"/>
            <w:shd w:val="clear" w:color="auto" w:fill="F2F2F2" w:themeFill="background1" w:themeFillShade="F2"/>
          </w:tcPr>
          <w:p w14:paraId="291C1B30" w14:textId="77777777" w:rsidR="00B84141" w:rsidRPr="00235426" w:rsidRDefault="00B84141" w:rsidP="006B7BD6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実施期間</w:t>
            </w:r>
          </w:p>
        </w:tc>
        <w:tc>
          <w:tcPr>
            <w:tcW w:w="7317" w:type="dxa"/>
          </w:tcPr>
          <w:p w14:paraId="14FC3EBF" w14:textId="71004058" w:rsidR="00B84141" w:rsidRPr="00235426" w:rsidRDefault="00B84141" w:rsidP="00E32C6C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のせでんアートライン2019の開催期間は</w:t>
            </w:r>
            <w:r w:rsidR="00E32C6C" w:rsidRPr="00235426">
              <w:rPr>
                <w:rFonts w:ascii="メイリオ" w:eastAsia="メイリオ" w:hAnsi="メイリオ" w:hint="eastAsia"/>
                <w:sz w:val="20"/>
                <w:u w:val="single"/>
              </w:rPr>
              <w:t>2019年</w:t>
            </w: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10月末～11月末を予定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しています。</w:t>
            </w:r>
            <w:r w:rsidR="00E32C6C" w:rsidRPr="00235426">
              <w:rPr>
                <w:rFonts w:ascii="メイリオ" w:eastAsia="メイリオ" w:hAnsi="メイリオ" w:hint="eastAsia"/>
                <w:sz w:val="21"/>
              </w:rPr>
              <w:t>連携・協力いただく期間は、ご応募くださった方と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相談</w:t>
            </w:r>
            <w:r w:rsidR="00E32C6C" w:rsidRPr="00235426">
              <w:rPr>
                <w:rFonts w:ascii="メイリオ" w:eastAsia="メイリオ" w:hAnsi="メイリオ" w:hint="eastAsia"/>
                <w:sz w:val="21"/>
              </w:rPr>
              <w:t>・調整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させていただきます。</w:t>
            </w:r>
          </w:p>
        </w:tc>
      </w:tr>
      <w:tr w:rsidR="00E53719" w:rsidRPr="00235426" w14:paraId="7E104FFA" w14:textId="77777777" w:rsidTr="00E32C6C">
        <w:trPr>
          <w:trHeight w:val="1749"/>
        </w:trPr>
        <w:tc>
          <w:tcPr>
            <w:tcW w:w="1701" w:type="dxa"/>
            <w:shd w:val="clear" w:color="auto" w:fill="F2F2F2" w:themeFill="background1" w:themeFillShade="F2"/>
          </w:tcPr>
          <w:p w14:paraId="28170184" w14:textId="77777777" w:rsidR="00C8677D" w:rsidRPr="00235426" w:rsidRDefault="00DD0931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参加</w:t>
            </w:r>
            <w:r w:rsidR="00B55AEC" w:rsidRPr="00235426">
              <w:rPr>
                <w:rFonts w:ascii="メイリオ" w:eastAsia="メイリオ" w:hAnsi="メイリオ" w:hint="eastAsia"/>
                <w:sz w:val="21"/>
              </w:rPr>
              <w:t>登録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方法</w:t>
            </w:r>
          </w:p>
        </w:tc>
        <w:tc>
          <w:tcPr>
            <w:tcW w:w="7317" w:type="dxa"/>
          </w:tcPr>
          <w:p w14:paraId="2654C671" w14:textId="1DBA4D37" w:rsidR="00872CD9" w:rsidRPr="00235426" w:rsidRDefault="00BE6790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/>
                <w:noProof/>
                <w:sz w:val="21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12418E21" wp14:editId="14E231DA">
                  <wp:simplePos x="0" y="0"/>
                  <wp:positionH relativeFrom="column">
                    <wp:posOffset>3756660</wp:posOffset>
                  </wp:positionH>
                  <wp:positionV relativeFrom="paragraph">
                    <wp:posOffset>281940</wp:posOffset>
                  </wp:positionV>
                  <wp:extent cx="715645" cy="715645"/>
                  <wp:effectExtent l="0" t="0" r="8255" b="8255"/>
                  <wp:wrapSquare wrapText="bothSides"/>
                  <wp:docPr id="5" name="図 2" descr="Qae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aeh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1" t="9111" r="9111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1A5F" w:rsidRPr="00235426">
              <w:rPr>
                <w:rFonts w:ascii="メイリオ" w:eastAsia="メイリオ" w:hAnsi="メイリオ" w:hint="eastAsia"/>
                <w:sz w:val="21"/>
              </w:rPr>
              <w:t>応募用紙</w:t>
            </w:r>
            <w:r w:rsidR="008576B7" w:rsidRPr="00235426">
              <w:rPr>
                <w:rFonts w:ascii="メイリオ" w:eastAsia="メイリオ" w:hAnsi="メイリオ" w:hint="eastAsia"/>
                <w:sz w:val="21"/>
              </w:rPr>
              <w:t>（様式1）</w:t>
            </w:r>
            <w:r w:rsidR="00872CD9" w:rsidRPr="00235426">
              <w:rPr>
                <w:rFonts w:ascii="メイリオ" w:eastAsia="メイリオ" w:hAnsi="メイリオ" w:hint="eastAsia"/>
                <w:sz w:val="21"/>
              </w:rPr>
              <w:t>にご記入の上、</w:t>
            </w:r>
            <w:r w:rsidR="0087683B" w:rsidRPr="00235426">
              <w:rPr>
                <w:rFonts w:ascii="メイリオ" w:eastAsia="メイリオ" w:hAnsi="メイリオ" w:hint="eastAsia"/>
                <w:sz w:val="21"/>
              </w:rPr>
              <w:t>メール</w:t>
            </w:r>
            <w:r w:rsidR="00873F85" w:rsidRPr="00235426">
              <w:rPr>
                <w:rFonts w:ascii="メイリオ" w:eastAsia="メイリオ" w:hAnsi="メイリオ" w:hint="eastAsia"/>
                <w:sz w:val="21"/>
              </w:rPr>
              <w:t>または</w:t>
            </w:r>
            <w:r w:rsidR="00873F85" w:rsidRPr="00235426">
              <w:rPr>
                <w:rFonts w:ascii="メイリオ" w:eastAsia="メイリオ" w:hAnsi="メイリオ"/>
                <w:sz w:val="21"/>
              </w:rPr>
              <w:t>FAX</w:t>
            </w:r>
            <w:r w:rsidR="00872CD9" w:rsidRPr="00235426">
              <w:rPr>
                <w:rFonts w:ascii="メイリオ" w:eastAsia="メイリオ" w:hAnsi="メイリオ" w:hint="eastAsia"/>
                <w:sz w:val="21"/>
              </w:rPr>
              <w:t>で</w:t>
            </w:r>
            <w:r w:rsidR="0087683B" w:rsidRPr="00235426">
              <w:rPr>
                <w:rFonts w:ascii="メイリオ" w:eastAsia="メイリオ" w:hAnsi="メイリオ" w:hint="eastAsia"/>
                <w:sz w:val="21"/>
              </w:rPr>
              <w:t>お送りいただくか、WEB申込フォーム（</w:t>
            </w:r>
            <w:r w:rsidR="0087683B" w:rsidRPr="00235426">
              <w:rPr>
                <w:rFonts w:ascii="メイリオ" w:eastAsia="メイリオ" w:hAnsi="メイリオ"/>
                <w:sz w:val="21"/>
              </w:rPr>
              <w:t>QR</w:t>
            </w:r>
            <w:r w:rsidR="0087683B" w:rsidRPr="00235426">
              <w:rPr>
                <w:rFonts w:ascii="メイリオ" w:eastAsia="メイリオ" w:hAnsi="メイリオ" w:hint="eastAsia"/>
                <w:sz w:val="21"/>
              </w:rPr>
              <w:t>コードまたは</w:t>
            </w:r>
            <w:r w:rsidR="0087683B" w:rsidRPr="00235426">
              <w:rPr>
                <w:rFonts w:ascii="メイリオ" w:eastAsia="メイリオ" w:hAnsi="メイリオ"/>
                <w:sz w:val="21"/>
              </w:rPr>
              <w:t>http://ur0.link/Qaeh</w:t>
            </w:r>
            <w:r w:rsidR="0087683B" w:rsidRPr="00235426">
              <w:rPr>
                <w:rFonts w:ascii="メイリオ" w:eastAsia="メイリオ" w:hAnsi="メイリオ" w:hint="eastAsia"/>
                <w:sz w:val="21"/>
              </w:rPr>
              <w:t>）よりご応募ください</w:t>
            </w:r>
            <w:r w:rsidR="00872CD9" w:rsidRPr="00235426">
              <w:rPr>
                <w:rFonts w:ascii="メイリオ" w:eastAsia="メイリオ" w:hAnsi="メイリオ" w:hint="eastAsia"/>
                <w:sz w:val="21"/>
              </w:rPr>
              <w:t>。</w:t>
            </w:r>
          </w:p>
          <w:p w14:paraId="3B3F14DE" w14:textId="417B47DB" w:rsidR="009B1A95" w:rsidRPr="00235426" w:rsidRDefault="00873F85" w:rsidP="009E632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235426">
              <w:rPr>
                <w:rFonts w:ascii="メイリオ" w:eastAsia="メイリオ" w:hAnsi="メイリオ" w:hint="eastAsia"/>
                <w:sz w:val="22"/>
              </w:rPr>
              <w:t>【メール】</w:t>
            </w:r>
            <w:r w:rsidR="001017CD" w:rsidRPr="0023542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235426">
              <w:rPr>
                <w:rFonts w:ascii="メイリオ" w:eastAsia="メイリオ" w:hAnsi="メイリオ"/>
                <w:sz w:val="22"/>
              </w:rPr>
              <w:t>nosedenartline2019@gmail.com</w:t>
            </w:r>
            <w:r w:rsidRPr="00235426">
              <w:rPr>
                <w:rFonts w:ascii="メイリオ" w:eastAsia="メイリオ" w:hAnsi="メイリオ"/>
                <w:sz w:val="22"/>
              </w:rPr>
              <w:br/>
            </w:r>
            <w:r w:rsidRPr="00235426">
              <w:rPr>
                <w:rFonts w:ascii="メイリオ" w:eastAsia="メイリオ" w:hAnsi="メイリオ" w:hint="eastAsia"/>
                <w:sz w:val="22"/>
              </w:rPr>
              <w:t>【FA</w:t>
            </w:r>
            <w:r w:rsidRPr="00235426">
              <w:rPr>
                <w:rFonts w:ascii="メイリオ" w:eastAsia="メイリオ" w:hAnsi="メイリオ"/>
                <w:sz w:val="22"/>
              </w:rPr>
              <w:t>X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】06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6537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-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1850</w:t>
            </w:r>
          </w:p>
        </w:tc>
      </w:tr>
      <w:tr w:rsidR="00E53719" w:rsidRPr="00235426" w14:paraId="73D94DD3" w14:textId="77777777" w:rsidTr="00E32C6C">
        <w:trPr>
          <w:trHeight w:val="743"/>
        </w:trPr>
        <w:tc>
          <w:tcPr>
            <w:tcW w:w="1701" w:type="dxa"/>
            <w:shd w:val="clear" w:color="auto" w:fill="F2F2F2" w:themeFill="background1" w:themeFillShade="F2"/>
          </w:tcPr>
          <w:p w14:paraId="52D92706" w14:textId="77777777" w:rsidR="00C16919" w:rsidRPr="00235426" w:rsidRDefault="00C1691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期間</w:t>
            </w:r>
          </w:p>
        </w:tc>
        <w:tc>
          <w:tcPr>
            <w:tcW w:w="7317" w:type="dxa"/>
          </w:tcPr>
          <w:p w14:paraId="68727D04" w14:textId="51AAFEC1" w:rsidR="00C16919" w:rsidRPr="00235426" w:rsidRDefault="00C16919" w:rsidP="00E32C6C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2019年</w:t>
            </w:r>
            <w:r w:rsidR="003C216E" w:rsidRPr="00235426">
              <w:rPr>
                <w:rFonts w:ascii="メイリオ" w:eastAsia="メイリオ" w:hAnsi="メイリオ"/>
                <w:sz w:val="21"/>
              </w:rPr>
              <w:t>2月</w:t>
            </w:r>
            <w:r w:rsidR="00D824C0" w:rsidRPr="00235426">
              <w:rPr>
                <w:rFonts w:ascii="メイリオ" w:eastAsia="メイリオ" w:hAnsi="メイリオ"/>
                <w:sz w:val="21"/>
              </w:rPr>
              <w:t>20日（水）</w:t>
            </w:r>
            <w:r w:rsidR="00397F0D" w:rsidRPr="00235426">
              <w:rPr>
                <w:rFonts w:ascii="メイリオ" w:eastAsia="メイリオ" w:hAnsi="メイリオ" w:hint="eastAsia"/>
                <w:sz w:val="21"/>
              </w:rPr>
              <w:t>〜</w:t>
            </w:r>
            <w:r w:rsidR="00397F0D" w:rsidRPr="00235426">
              <w:rPr>
                <w:rFonts w:ascii="メイリオ" w:eastAsia="メイリオ" w:hAnsi="メイリオ"/>
                <w:sz w:val="21"/>
              </w:rPr>
              <w:t>3</w:t>
            </w:r>
            <w:r w:rsidR="00397F0D" w:rsidRPr="00235426">
              <w:rPr>
                <w:rFonts w:ascii="メイリオ" w:eastAsia="メイリオ" w:hAnsi="メイリオ" w:hint="eastAsia"/>
                <w:sz w:val="21"/>
              </w:rPr>
              <w:t>月</w:t>
            </w:r>
            <w:r w:rsidR="00397F0D" w:rsidRPr="00235426">
              <w:rPr>
                <w:rFonts w:ascii="メイリオ" w:eastAsia="メイリオ" w:hAnsi="メイリオ"/>
                <w:sz w:val="21"/>
              </w:rPr>
              <w:t>31</w:t>
            </w:r>
            <w:r w:rsidR="00397F0D" w:rsidRPr="00235426">
              <w:rPr>
                <w:rFonts w:ascii="メイリオ" w:eastAsia="メイリオ" w:hAnsi="メイリオ" w:hint="eastAsia"/>
                <w:sz w:val="21"/>
              </w:rPr>
              <w:t>日（日）</w:t>
            </w:r>
          </w:p>
          <w:p w14:paraId="6FBAFF19" w14:textId="67094FF3" w:rsidR="00FC74D9" w:rsidRPr="00235426" w:rsidRDefault="00FC74D9" w:rsidP="009E6328">
            <w:pPr>
              <w:spacing w:line="360" w:lineRule="exact"/>
              <w:ind w:leftChars="100" w:left="24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＊募集期間以降も受付を行う場合が</w:t>
            </w:r>
            <w:r w:rsidR="009A27E5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あり</w:t>
            </w: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ますので、</w:t>
            </w:r>
            <w:r w:rsidR="009A27E5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お問合せ</w:t>
            </w: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ください。</w:t>
            </w:r>
          </w:p>
        </w:tc>
      </w:tr>
      <w:tr w:rsidR="00E53719" w:rsidRPr="00235426" w14:paraId="348E5B66" w14:textId="77777777" w:rsidTr="00E32C6C">
        <w:trPr>
          <w:trHeight w:val="379"/>
        </w:trPr>
        <w:tc>
          <w:tcPr>
            <w:tcW w:w="1701" w:type="dxa"/>
            <w:shd w:val="clear" w:color="auto" w:fill="F2F2F2" w:themeFill="background1" w:themeFillShade="F2"/>
          </w:tcPr>
          <w:p w14:paraId="728B9FA5" w14:textId="77777777" w:rsidR="00C8677D" w:rsidRPr="00235426" w:rsidRDefault="00C8677D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備考</w:t>
            </w:r>
          </w:p>
        </w:tc>
        <w:tc>
          <w:tcPr>
            <w:tcW w:w="7317" w:type="dxa"/>
          </w:tcPr>
          <w:p w14:paraId="717870DA" w14:textId="77777777" w:rsidR="00C8677D" w:rsidRPr="00235426" w:rsidRDefault="00C8677D" w:rsidP="00E32C6C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登録者には、事務局よりご連絡させていただきます。</w:t>
            </w:r>
          </w:p>
        </w:tc>
      </w:tr>
      <w:tr w:rsidR="00E53719" w:rsidRPr="00235426" w14:paraId="6F91E500" w14:textId="77777777" w:rsidTr="00E32C6C">
        <w:trPr>
          <w:trHeight w:val="785"/>
        </w:trPr>
        <w:tc>
          <w:tcPr>
            <w:tcW w:w="1701" w:type="dxa"/>
            <w:shd w:val="clear" w:color="auto" w:fill="F2F2F2" w:themeFill="background1" w:themeFillShade="F2"/>
          </w:tcPr>
          <w:p w14:paraId="3E425289" w14:textId="6323B7F6" w:rsidR="009A063F" w:rsidRPr="00235426" w:rsidRDefault="009A063F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お問合せ先</w:t>
            </w:r>
          </w:p>
        </w:tc>
        <w:tc>
          <w:tcPr>
            <w:tcW w:w="7317" w:type="dxa"/>
          </w:tcPr>
          <w:p w14:paraId="1F3A3819" w14:textId="12DE07D9" w:rsidR="00873F85" w:rsidRPr="00235426" w:rsidRDefault="00E53719" w:rsidP="009E6328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 xml:space="preserve">のせでんアートライン2019　事務局　</w:t>
            </w:r>
            <w:r w:rsidR="00873F85" w:rsidRPr="00235426">
              <w:rPr>
                <w:rFonts w:ascii="メイリオ" w:eastAsia="メイリオ" w:hAnsi="メイリオ" w:hint="eastAsia"/>
                <w:sz w:val="20"/>
              </w:rPr>
              <w:t>大森</w:t>
            </w:r>
          </w:p>
          <w:p w14:paraId="11652039" w14:textId="798B7B21" w:rsidR="009A063F" w:rsidRPr="00235426" w:rsidRDefault="009A063F" w:rsidP="009E6328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TEL 090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4279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-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4329</w:t>
            </w:r>
            <w:r w:rsidR="00873F85" w:rsidRPr="00235426">
              <w:rPr>
                <w:rFonts w:ascii="メイリオ" w:eastAsia="メイリオ" w:hAnsi="メイリオ" w:hint="eastAsia"/>
                <w:sz w:val="20"/>
              </w:rPr>
              <w:t>（平日1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>0:00</w:t>
            </w:r>
            <w:r w:rsidR="00873F85" w:rsidRPr="00235426">
              <w:rPr>
                <w:rFonts w:ascii="メイリオ" w:eastAsia="メイリオ" w:hAnsi="メイリオ" w:hint="eastAsia"/>
                <w:sz w:val="20"/>
              </w:rPr>
              <w:t>〜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>1</w:t>
            </w:r>
            <w:r w:rsidR="00CC4FBC" w:rsidRPr="00235426">
              <w:rPr>
                <w:rFonts w:ascii="メイリオ" w:eastAsia="メイリオ" w:hAnsi="メイリオ"/>
                <w:sz w:val="20"/>
              </w:rPr>
              <w:t>8</w:t>
            </w:r>
            <w:r w:rsidR="00873F85" w:rsidRPr="00235426">
              <w:rPr>
                <w:rFonts w:ascii="メイリオ" w:eastAsia="メイリオ" w:hAnsi="メイリオ"/>
                <w:sz w:val="20"/>
              </w:rPr>
              <w:t>:00</w:t>
            </w:r>
            <w:r w:rsidR="00873F85" w:rsidRPr="00235426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</w:tbl>
    <w:p w14:paraId="1F04C006" w14:textId="77777777" w:rsidR="00B84141" w:rsidRPr="00235426" w:rsidRDefault="00B84141" w:rsidP="000B0CA6">
      <w:pPr>
        <w:spacing w:line="440" w:lineRule="exact"/>
        <w:ind w:left="520" w:hangingChars="200" w:hanging="520"/>
        <w:rPr>
          <w:rFonts w:ascii="メイリオ" w:eastAsia="メイリオ" w:hAnsi="メイリオ"/>
          <w:b/>
          <w:sz w:val="26"/>
          <w:szCs w:val="26"/>
          <w:u w:val="single"/>
        </w:rPr>
      </w:pPr>
    </w:p>
    <w:p w14:paraId="07A874CC" w14:textId="34919A5A" w:rsidR="004A1EC1" w:rsidRPr="00235426" w:rsidRDefault="00873F85" w:rsidP="000B0CA6">
      <w:pPr>
        <w:spacing w:line="440" w:lineRule="exact"/>
        <w:ind w:left="520" w:hangingChars="200" w:hanging="520"/>
        <w:rPr>
          <w:rFonts w:ascii="メイリオ" w:eastAsia="メイリオ" w:hAnsi="メイリオ"/>
          <w:sz w:val="22"/>
          <w:szCs w:val="22"/>
          <w:u w:val="single"/>
        </w:rPr>
      </w:pPr>
      <w:r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lastRenderedPageBreak/>
        <w:t>募集②：</w:t>
      </w:r>
      <w:r w:rsidR="00397F0D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のせでん</w:t>
      </w:r>
      <w:r w:rsidR="004A1EC1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沿線の新たな価値を創出する事業や取組み</w:t>
      </w:r>
      <w:r w:rsidR="00006666" w:rsidRPr="00235426">
        <w:rPr>
          <w:rFonts w:ascii="メイリオ" w:eastAsia="メイリオ" w:hAnsi="メイリオ" w:hint="eastAsia"/>
          <w:b/>
          <w:sz w:val="22"/>
          <w:szCs w:val="22"/>
          <w:u w:val="single"/>
        </w:rPr>
        <w:t>（地域プロジェクト）</w:t>
      </w:r>
    </w:p>
    <w:p w14:paraId="649567B6" w14:textId="77777777" w:rsidR="003225D2" w:rsidRPr="00235426" w:rsidRDefault="003225D2" w:rsidP="000B0CA6">
      <w:pPr>
        <w:spacing w:line="44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17"/>
      </w:tblGrid>
      <w:tr w:rsidR="00E53719" w:rsidRPr="00235426" w14:paraId="43C3A676" w14:textId="77777777" w:rsidTr="00E32C6C">
        <w:trPr>
          <w:trHeight w:val="115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2B89465" w14:textId="77777777" w:rsidR="0016688A" w:rsidRPr="00235426" w:rsidRDefault="0016688A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対象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者</w:t>
            </w:r>
          </w:p>
        </w:tc>
        <w:tc>
          <w:tcPr>
            <w:tcW w:w="7317" w:type="dxa"/>
          </w:tcPr>
          <w:p w14:paraId="0E21DA62" w14:textId="411961E7" w:rsidR="0016688A" w:rsidRPr="00235426" w:rsidRDefault="00E5371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一市三町（川西市、猪名川町、豊能町、能勢町）</w:t>
            </w:r>
            <w:r w:rsidR="0016688A" w:rsidRPr="00235426">
              <w:rPr>
                <w:rFonts w:ascii="メイリオ" w:eastAsia="メイリオ" w:hAnsi="メイリオ" w:hint="eastAsia"/>
                <w:sz w:val="21"/>
              </w:rPr>
              <w:t>に在住の個人、団体または事業者、関係者</w:t>
            </w:r>
          </w:p>
        </w:tc>
      </w:tr>
      <w:tr w:rsidR="00E53719" w:rsidRPr="00235426" w14:paraId="08314A36" w14:textId="77777777" w:rsidTr="00E32C6C">
        <w:trPr>
          <w:trHeight w:val="1821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43D5D3EF" w14:textId="77777777" w:rsidR="0016688A" w:rsidRPr="00235426" w:rsidRDefault="0016688A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</w:p>
        </w:tc>
        <w:tc>
          <w:tcPr>
            <w:tcW w:w="7317" w:type="dxa"/>
          </w:tcPr>
          <w:p w14:paraId="7D305435" w14:textId="06F9AFC6" w:rsidR="004D7829" w:rsidRPr="00235426" w:rsidRDefault="00873F85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次</w:t>
            </w:r>
            <w:r w:rsidR="004D7829" w:rsidRPr="00235426">
              <w:rPr>
                <w:rFonts w:ascii="メイリオ" w:eastAsia="メイリオ" w:hAnsi="メイリオ" w:hint="eastAsia"/>
                <w:sz w:val="20"/>
              </w:rPr>
              <w:t>のような</w:t>
            </w:r>
            <w:r w:rsidR="00531A5F" w:rsidRPr="00235426">
              <w:rPr>
                <w:rFonts w:ascii="メイリオ" w:eastAsia="メイリオ" w:hAnsi="メイリオ" w:hint="eastAsia"/>
                <w:sz w:val="20"/>
              </w:rPr>
              <w:t>方</w:t>
            </w:r>
            <w:r w:rsidR="004D7829" w:rsidRPr="00235426">
              <w:rPr>
                <w:rFonts w:ascii="メイリオ" w:eastAsia="メイリオ" w:hAnsi="メイリオ" w:hint="eastAsia"/>
                <w:sz w:val="20"/>
              </w:rPr>
              <w:t>を想定しています。</w:t>
            </w:r>
          </w:p>
          <w:p w14:paraId="421B7408" w14:textId="5CCBF210" w:rsidR="004D7829" w:rsidRPr="00235426" w:rsidRDefault="004D7829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・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街道のにぎわいを取り戻すイベントを実施したい</w:t>
            </w:r>
          </w:p>
          <w:p w14:paraId="3F2C4AD1" w14:textId="37630B1C" w:rsidR="006D10D9" w:rsidRPr="00235426" w:rsidRDefault="006D10D9" w:rsidP="003341D8">
            <w:pPr>
              <w:spacing w:line="-320" w:lineRule="auto"/>
              <w:ind w:leftChars="100" w:left="345" w:hangingChars="50" w:hanging="105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・地元の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自然農法の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農産品を集めた食の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マルシェ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を開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いて、この地域の農と食にもっと目を向けてほしい</w:t>
            </w:r>
          </w:p>
          <w:p w14:paraId="7B0CDB0E" w14:textId="5086FE21" w:rsidR="00365894" w:rsidRPr="00235426" w:rsidRDefault="004D7829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・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自分が持っている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空き家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を活かし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て、</w:t>
            </w:r>
            <w:r w:rsidR="00235426">
              <w:rPr>
                <w:rFonts w:ascii="メイリオ" w:eastAsia="メイリオ" w:hAnsi="メイリオ" w:hint="eastAsia"/>
                <w:sz w:val="21"/>
              </w:rPr>
              <w:t>将来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的に</w:t>
            </w:r>
            <w:r w:rsidR="00235426">
              <w:rPr>
                <w:rFonts w:ascii="メイリオ" w:eastAsia="メイリオ" w:hAnsi="メイリオ" w:hint="eastAsia"/>
                <w:sz w:val="21"/>
              </w:rPr>
              <w:t>お店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を開きたい</w:t>
            </w:r>
          </w:p>
          <w:p w14:paraId="2BF73D4E" w14:textId="2F12CFE2" w:rsidR="00365894" w:rsidRPr="00235426" w:rsidRDefault="00365894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・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新たにアーティストと関わった地域の交流の場づくりがしたい</w:t>
            </w:r>
          </w:p>
          <w:p w14:paraId="7FBDE04C" w14:textId="2F6CF52C" w:rsidR="00236252" w:rsidRPr="00235426" w:rsidRDefault="00236252" w:rsidP="003341D8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・この自然環境を</w:t>
            </w:r>
            <w:r w:rsidR="00B84141" w:rsidRPr="00235426">
              <w:rPr>
                <w:rFonts w:ascii="メイリオ" w:eastAsia="メイリオ" w:hAnsi="メイリオ" w:hint="eastAsia"/>
                <w:sz w:val="21"/>
              </w:rPr>
              <w:t>活かした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教育の取組み</w:t>
            </w:r>
            <w:r w:rsidR="00B84141" w:rsidRPr="00235426">
              <w:rPr>
                <w:rFonts w:ascii="メイリオ" w:eastAsia="メイリオ" w:hAnsi="メイリオ" w:hint="eastAsia"/>
                <w:sz w:val="21"/>
              </w:rPr>
              <w:t>を始めたい</w:t>
            </w:r>
          </w:p>
          <w:p w14:paraId="213EFB09" w14:textId="60A95FC5" w:rsidR="0016688A" w:rsidRPr="00235426" w:rsidRDefault="00236252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  <w:u w:val="single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 xml:space="preserve">・新たな産品開発がしたい　　　　</w:t>
            </w:r>
            <w:r w:rsidR="00B84141" w:rsidRPr="00235426">
              <w:rPr>
                <w:rFonts w:ascii="メイリオ" w:eastAsia="メイリオ" w:hAnsi="メイリオ" w:hint="eastAsia"/>
                <w:sz w:val="21"/>
              </w:rPr>
              <w:t xml:space="preserve">　　　　　　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 xml:space="preserve">　　　　　　　</w:t>
            </w:r>
            <w:r w:rsidR="00FC74D9" w:rsidRPr="00235426">
              <w:rPr>
                <w:rFonts w:ascii="メイリオ" w:eastAsia="メイリオ" w:hAnsi="メイリオ" w:hint="eastAsia"/>
                <w:sz w:val="21"/>
              </w:rPr>
              <w:t xml:space="preserve">　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など</w:t>
            </w:r>
          </w:p>
        </w:tc>
      </w:tr>
      <w:tr w:rsidR="00E53719" w:rsidRPr="00235426" w14:paraId="020CEBB6" w14:textId="77777777" w:rsidTr="00E32C6C">
        <w:trPr>
          <w:trHeight w:val="1745"/>
        </w:trPr>
        <w:tc>
          <w:tcPr>
            <w:tcW w:w="1701" w:type="dxa"/>
            <w:shd w:val="clear" w:color="auto" w:fill="F2F2F2" w:themeFill="background1" w:themeFillShade="F2"/>
          </w:tcPr>
          <w:p w14:paraId="65F8A719" w14:textId="77777777" w:rsidR="00D45B20" w:rsidRPr="00235426" w:rsidRDefault="00D45B20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対象</w:t>
            </w:r>
            <w:r w:rsidR="006D10D9" w:rsidRPr="00235426">
              <w:rPr>
                <w:rFonts w:ascii="メイリオ" w:eastAsia="メイリオ" w:hAnsi="メイリオ" w:hint="eastAsia"/>
                <w:sz w:val="21"/>
              </w:rPr>
              <w:t>となる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事業</w:t>
            </w:r>
          </w:p>
        </w:tc>
        <w:tc>
          <w:tcPr>
            <w:tcW w:w="7317" w:type="dxa"/>
          </w:tcPr>
          <w:p w14:paraId="20928614" w14:textId="10FADE01" w:rsidR="00873F85" w:rsidRPr="00235426" w:rsidRDefault="00DF5CEE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地域が主体となって企画・運営するプロジェクト</w:t>
            </w:r>
            <w:r w:rsidR="00006666" w:rsidRPr="00235426">
              <w:rPr>
                <w:rFonts w:ascii="メイリオ" w:eastAsia="メイリオ" w:hAnsi="メイリオ" w:hint="eastAsia"/>
                <w:sz w:val="21"/>
                <w:u w:val="single"/>
              </w:rPr>
              <w:t>（地域プロジェクト）</w:t>
            </w:r>
            <w:r w:rsidR="000C701B" w:rsidRPr="00235426">
              <w:rPr>
                <w:rFonts w:ascii="メイリオ" w:eastAsia="メイリオ" w:hAnsi="メイリオ" w:hint="eastAsia"/>
                <w:sz w:val="20"/>
              </w:rPr>
              <w:t>で、</w:t>
            </w:r>
            <w:r w:rsidR="002D31A5" w:rsidRPr="00235426">
              <w:rPr>
                <w:rFonts w:ascii="メイリオ" w:eastAsia="メイリオ" w:hAnsi="メイリオ" w:hint="eastAsia"/>
                <w:sz w:val="20"/>
              </w:rPr>
              <w:t>下記</w:t>
            </w:r>
            <w:r w:rsidR="000C701B" w:rsidRPr="00235426">
              <w:rPr>
                <w:rFonts w:ascii="メイリオ" w:eastAsia="メイリオ" w:hAnsi="メイリオ" w:hint="eastAsia"/>
                <w:sz w:val="20"/>
              </w:rPr>
              <w:t>のいずれかの内容に該当するもの。</w:t>
            </w:r>
          </w:p>
          <w:p w14:paraId="5927AFA3" w14:textId="20D2E1BB" w:rsidR="00873F85" w:rsidRPr="00235426" w:rsidRDefault="006E37BA" w:rsidP="003341D8">
            <w:pPr>
              <w:pStyle w:val="af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川西市、猪名川町、豊能町、能勢町</w:t>
            </w:r>
            <w:r w:rsidR="000C701B" w:rsidRPr="00235426">
              <w:rPr>
                <w:rFonts w:ascii="メイリオ" w:eastAsia="メイリオ" w:hAnsi="メイリオ" w:hint="eastAsia"/>
                <w:sz w:val="21"/>
              </w:rPr>
              <w:t>で、新たな価値創造に向けた取組み</w:t>
            </w:r>
            <w:r w:rsidR="00E53719" w:rsidRPr="00235426">
              <w:rPr>
                <w:rFonts w:ascii="メイリオ" w:eastAsia="メイリオ" w:hAnsi="メイリオ"/>
                <w:sz w:val="21"/>
              </w:rPr>
              <w:br/>
            </w:r>
            <w:r w:rsidR="00E04C58" w:rsidRPr="00235426">
              <w:rPr>
                <w:rFonts w:ascii="メイリオ" w:eastAsia="メイリオ" w:hAnsi="メイリオ" w:hint="eastAsia"/>
                <w:sz w:val="18"/>
                <w:szCs w:val="18"/>
              </w:rPr>
              <w:t>（一市三町</w:t>
            </w:r>
            <w:r w:rsidR="00087BDC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="00E53719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またがる</w:t>
            </w:r>
            <w:r w:rsidR="00E04C58" w:rsidRPr="00235426">
              <w:rPr>
                <w:rFonts w:ascii="メイリオ" w:eastAsia="メイリオ" w:hAnsi="メイリオ" w:hint="eastAsia"/>
                <w:sz w:val="18"/>
                <w:szCs w:val="18"/>
              </w:rPr>
              <w:t>取組みは</w:t>
            </w:r>
            <w:r w:rsidR="004D7829" w:rsidRPr="00235426">
              <w:rPr>
                <w:rFonts w:ascii="メイリオ" w:eastAsia="メイリオ" w:hAnsi="メイリオ" w:hint="eastAsia"/>
                <w:sz w:val="18"/>
                <w:szCs w:val="18"/>
              </w:rPr>
              <w:t>優先的</w:t>
            </w:r>
            <w:r w:rsidR="00E04C58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="00FC74D9" w:rsidRPr="00235426">
              <w:rPr>
                <w:rFonts w:ascii="メイリオ" w:eastAsia="メイリオ" w:hAnsi="メイリオ" w:hint="eastAsia"/>
                <w:sz w:val="18"/>
                <w:szCs w:val="18"/>
              </w:rPr>
              <w:t>支援</w:t>
            </w:r>
            <w:r w:rsidR="002D31A5" w:rsidRPr="0023542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3C58C652" w14:textId="32BDDC6E" w:rsidR="00873F85" w:rsidRPr="00235426" w:rsidRDefault="00365894" w:rsidP="003341D8">
            <w:pPr>
              <w:pStyle w:val="af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地域の新たな仕組みに繋がる事業や実験的な試み</w:t>
            </w:r>
          </w:p>
          <w:p w14:paraId="4ABAF9C6" w14:textId="7A516B01" w:rsidR="00B84141" w:rsidRPr="00235426" w:rsidRDefault="00365894" w:rsidP="00E32C6C">
            <w:pPr>
              <w:pStyle w:val="af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地域固有の資源</w:t>
            </w:r>
            <w:r w:rsidRPr="00235426">
              <w:rPr>
                <w:rFonts w:ascii="メイリオ" w:eastAsia="メイリオ" w:hAnsi="メイリオ" w:hint="eastAsia"/>
                <w:sz w:val="18"/>
                <w:szCs w:val="18"/>
              </w:rPr>
              <w:t>（歴史、伝統文化、自然、景観、食、人など）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を活かした新たな取組み</w:t>
            </w:r>
          </w:p>
        </w:tc>
      </w:tr>
      <w:tr w:rsidR="00E53719" w:rsidRPr="00235426" w14:paraId="59F1C979" w14:textId="77777777" w:rsidTr="00E32C6C">
        <w:trPr>
          <w:trHeight w:val="1022"/>
        </w:trPr>
        <w:tc>
          <w:tcPr>
            <w:tcW w:w="1701" w:type="dxa"/>
            <w:shd w:val="clear" w:color="auto" w:fill="F2F2F2" w:themeFill="background1" w:themeFillShade="F2"/>
          </w:tcPr>
          <w:p w14:paraId="03468D34" w14:textId="77777777" w:rsidR="00E32C6C" w:rsidRPr="00235426" w:rsidRDefault="00E32C6C" w:rsidP="006B7BD6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実施期間</w:t>
            </w:r>
          </w:p>
        </w:tc>
        <w:tc>
          <w:tcPr>
            <w:tcW w:w="7317" w:type="dxa"/>
          </w:tcPr>
          <w:p w14:paraId="44A3C60D" w14:textId="0AC9452F" w:rsidR="00E32C6C" w:rsidRPr="00235426" w:rsidRDefault="00E32C6C" w:rsidP="00E53719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のせでんアートライン2019の開催期間は</w:t>
            </w:r>
            <w:r w:rsidRPr="00235426">
              <w:rPr>
                <w:rFonts w:ascii="メイリオ" w:eastAsia="メイリオ" w:hAnsi="メイリオ" w:hint="eastAsia"/>
                <w:sz w:val="20"/>
                <w:u w:val="single"/>
              </w:rPr>
              <w:t>2019年</w:t>
            </w: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10月末～11月末を予定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しています。</w:t>
            </w:r>
            <w:r w:rsidR="007C0617" w:rsidRPr="007C0617">
              <w:rPr>
                <w:rFonts w:ascii="メイリオ" w:eastAsia="メイリオ" w:hAnsi="メイリオ" w:hint="eastAsia"/>
                <w:sz w:val="21"/>
                <w:u w:val="single"/>
              </w:rPr>
              <w:t>本開催期間中を想定していますが、連携・協力する期間は、ご応募くださった方と相談・調整させていただきます。</w:t>
            </w:r>
          </w:p>
        </w:tc>
      </w:tr>
      <w:tr w:rsidR="00E53719" w:rsidRPr="00235426" w14:paraId="59CC27B2" w14:textId="77777777" w:rsidTr="00E32C6C">
        <w:trPr>
          <w:trHeight w:val="366"/>
        </w:trPr>
        <w:tc>
          <w:tcPr>
            <w:tcW w:w="1701" w:type="dxa"/>
            <w:shd w:val="clear" w:color="auto" w:fill="F2F2F2" w:themeFill="background1" w:themeFillShade="F2"/>
          </w:tcPr>
          <w:p w14:paraId="44BB633C" w14:textId="441155AE" w:rsidR="002D31A5" w:rsidRPr="00235426" w:rsidRDefault="004D782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採択事業数</w:t>
            </w:r>
          </w:p>
        </w:tc>
        <w:tc>
          <w:tcPr>
            <w:tcW w:w="7317" w:type="dxa"/>
          </w:tcPr>
          <w:p w14:paraId="63DABE87" w14:textId="4CB66832" w:rsidR="004D7829" w:rsidRPr="00235426" w:rsidRDefault="004D782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５～１０件</w:t>
            </w:r>
            <w:r w:rsidR="00BA714F" w:rsidRPr="00235426">
              <w:rPr>
                <w:rFonts w:ascii="メイリオ" w:eastAsia="メイリオ" w:hAnsi="メイリオ" w:hint="eastAsia"/>
                <w:sz w:val="21"/>
              </w:rPr>
              <w:t>程度</w:t>
            </w:r>
          </w:p>
        </w:tc>
      </w:tr>
      <w:tr w:rsidR="00E53719" w:rsidRPr="00235426" w14:paraId="3DCBB0E2" w14:textId="77777777" w:rsidTr="00E32C6C">
        <w:trPr>
          <w:trHeight w:val="1571"/>
        </w:trPr>
        <w:tc>
          <w:tcPr>
            <w:tcW w:w="1701" w:type="dxa"/>
            <w:shd w:val="clear" w:color="auto" w:fill="F2F2F2" w:themeFill="background1" w:themeFillShade="F2"/>
          </w:tcPr>
          <w:p w14:paraId="081BABAA" w14:textId="77777777" w:rsidR="00531A5F" w:rsidRPr="00235426" w:rsidRDefault="0082538B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応募方法</w:t>
            </w:r>
          </w:p>
        </w:tc>
        <w:tc>
          <w:tcPr>
            <w:tcW w:w="7317" w:type="dxa"/>
          </w:tcPr>
          <w:p w14:paraId="28953DA0" w14:textId="5DF38B46" w:rsidR="0082538B" w:rsidRPr="00235426" w:rsidRDefault="00873F85" w:rsidP="000B0CA6">
            <w:pPr>
              <w:spacing w:line="44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下記の書類を、メールまたは</w:t>
            </w:r>
            <w:r w:rsidRPr="00235426">
              <w:rPr>
                <w:rFonts w:ascii="メイリオ" w:eastAsia="メイリオ" w:hAnsi="メイリオ"/>
                <w:sz w:val="21"/>
              </w:rPr>
              <w:t>FAX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でお送りください</w:t>
            </w:r>
            <w:r w:rsidR="0082538B" w:rsidRPr="00235426">
              <w:rPr>
                <w:rFonts w:ascii="メイリオ" w:eastAsia="メイリオ" w:hAnsi="メイリオ" w:hint="eastAsia"/>
                <w:sz w:val="20"/>
              </w:rPr>
              <w:t>。</w:t>
            </w:r>
          </w:p>
          <w:p w14:paraId="216B282C" w14:textId="77777777" w:rsidR="002D31A5" w:rsidRPr="00235426" w:rsidRDefault="00531A5F" w:rsidP="003341D8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応募</w:t>
            </w:r>
            <w:r w:rsidR="00BA714F" w:rsidRPr="00235426">
              <w:rPr>
                <w:rFonts w:ascii="メイリオ" w:eastAsia="メイリオ" w:hAnsi="メイリオ" w:hint="eastAsia"/>
                <w:sz w:val="21"/>
              </w:rPr>
              <w:t>用紙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（様式</w:t>
            </w:r>
            <w:r w:rsidR="008576B7" w:rsidRPr="00235426">
              <w:rPr>
                <w:rFonts w:ascii="メイリオ" w:eastAsia="メイリオ" w:hAnsi="メイリオ" w:hint="eastAsia"/>
                <w:sz w:val="21"/>
              </w:rPr>
              <w:t>2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）</w:t>
            </w:r>
          </w:p>
          <w:p w14:paraId="60327F7E" w14:textId="77777777" w:rsidR="009A27E5" w:rsidRPr="00235426" w:rsidRDefault="00531A5F" w:rsidP="003341D8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団体概要（個人の場合は、個人</w:t>
            </w:r>
            <w:r w:rsidR="00C8677D" w:rsidRPr="00235426">
              <w:rPr>
                <w:rFonts w:ascii="メイリオ" w:eastAsia="メイリオ" w:hAnsi="メイリオ" w:hint="eastAsia"/>
                <w:sz w:val="21"/>
              </w:rPr>
              <w:t>概要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）</w:t>
            </w:r>
          </w:p>
          <w:p w14:paraId="4749ECBE" w14:textId="77777777" w:rsidR="00531A5F" w:rsidRPr="00235426" w:rsidRDefault="002D31A5" w:rsidP="003341D8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団体の</w:t>
            </w:r>
            <w:r w:rsidR="00C8677D" w:rsidRPr="00235426">
              <w:rPr>
                <w:rFonts w:ascii="メイリオ" w:eastAsia="メイリオ" w:hAnsi="メイリオ" w:hint="eastAsia"/>
                <w:sz w:val="21"/>
              </w:rPr>
              <w:t>活動経歴、写真など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活動実績を示す書類</w:t>
            </w:r>
          </w:p>
          <w:p w14:paraId="7C9D68D5" w14:textId="2E200D88" w:rsidR="009A27E5" w:rsidRPr="00235426" w:rsidRDefault="009A27E5" w:rsidP="003341D8">
            <w:pPr>
              <w:spacing w:line="320" w:lineRule="exact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2"/>
              </w:rPr>
              <w:t xml:space="preserve">【メール】 </w:t>
            </w:r>
            <w:r w:rsidRPr="00235426">
              <w:rPr>
                <w:rFonts w:ascii="メイリオ" w:eastAsia="メイリオ" w:hAnsi="メイリオ"/>
                <w:sz w:val="22"/>
              </w:rPr>
              <w:t>nosedenartline2019@gmail.com</w:t>
            </w:r>
            <w:r w:rsidRPr="00235426">
              <w:rPr>
                <w:rFonts w:ascii="メイリオ" w:eastAsia="メイリオ" w:hAnsi="メイリオ"/>
                <w:sz w:val="22"/>
              </w:rPr>
              <w:br/>
            </w:r>
            <w:r w:rsidRPr="00235426">
              <w:rPr>
                <w:rFonts w:ascii="メイリオ" w:eastAsia="メイリオ" w:hAnsi="メイリオ" w:hint="eastAsia"/>
                <w:sz w:val="22"/>
              </w:rPr>
              <w:t>【FA</w:t>
            </w:r>
            <w:r w:rsidRPr="00235426">
              <w:rPr>
                <w:rFonts w:ascii="メイリオ" w:eastAsia="メイリオ" w:hAnsi="メイリオ"/>
                <w:sz w:val="22"/>
              </w:rPr>
              <w:t>X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】06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6537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-</w:t>
            </w:r>
            <w:r w:rsidRPr="00235426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2"/>
              </w:rPr>
              <w:t>1850</w:t>
            </w:r>
          </w:p>
        </w:tc>
      </w:tr>
      <w:tr w:rsidR="00E53719" w:rsidRPr="00235426" w14:paraId="26CE481A" w14:textId="77777777" w:rsidTr="00E32C6C">
        <w:trPr>
          <w:trHeight w:val="142"/>
        </w:trPr>
        <w:tc>
          <w:tcPr>
            <w:tcW w:w="1701" w:type="dxa"/>
            <w:shd w:val="clear" w:color="auto" w:fill="F2F2F2" w:themeFill="background1" w:themeFillShade="F2"/>
          </w:tcPr>
          <w:p w14:paraId="4A4DB188" w14:textId="77777777" w:rsidR="0082538B" w:rsidRPr="00235426" w:rsidRDefault="0082538B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期間</w:t>
            </w:r>
          </w:p>
        </w:tc>
        <w:tc>
          <w:tcPr>
            <w:tcW w:w="7317" w:type="dxa"/>
          </w:tcPr>
          <w:p w14:paraId="49F8A515" w14:textId="0A386EC4" w:rsidR="00873F85" w:rsidRPr="00235426" w:rsidRDefault="00D852B2" w:rsidP="003341D8">
            <w:pPr>
              <w:spacing w:line="320" w:lineRule="exact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2019年</w:t>
            </w:r>
            <w:r w:rsidR="003C216E" w:rsidRPr="00235426">
              <w:rPr>
                <w:rFonts w:ascii="メイリオ" w:eastAsia="メイリオ" w:hAnsi="メイリオ"/>
                <w:sz w:val="21"/>
              </w:rPr>
              <w:t>2月</w:t>
            </w:r>
            <w:r w:rsidR="00D824C0" w:rsidRPr="00235426">
              <w:rPr>
                <w:rFonts w:ascii="メイリオ" w:eastAsia="メイリオ" w:hAnsi="メイリオ"/>
                <w:sz w:val="21"/>
              </w:rPr>
              <w:t>20日（水）</w:t>
            </w:r>
            <w:r w:rsidR="00E65C8B" w:rsidRPr="00235426">
              <w:rPr>
                <w:rFonts w:ascii="メイリオ" w:eastAsia="メイリオ" w:hAnsi="メイリオ" w:hint="eastAsia"/>
                <w:sz w:val="21"/>
              </w:rPr>
              <w:t>〜</w:t>
            </w:r>
            <w:r w:rsidR="00E65C8B" w:rsidRPr="00235426">
              <w:rPr>
                <w:rFonts w:ascii="メイリオ" w:eastAsia="メイリオ" w:hAnsi="メイリオ"/>
                <w:sz w:val="21"/>
              </w:rPr>
              <w:t>3</w:t>
            </w:r>
            <w:r w:rsidR="00E65C8B" w:rsidRPr="00235426">
              <w:rPr>
                <w:rFonts w:ascii="メイリオ" w:eastAsia="メイリオ" w:hAnsi="メイリオ" w:hint="eastAsia"/>
                <w:sz w:val="21"/>
              </w:rPr>
              <w:t>月</w:t>
            </w:r>
            <w:r w:rsidR="00E65C8B" w:rsidRPr="00235426">
              <w:rPr>
                <w:rFonts w:ascii="メイリオ" w:eastAsia="メイリオ" w:hAnsi="メイリオ"/>
                <w:sz w:val="21"/>
              </w:rPr>
              <w:t>31</w:t>
            </w:r>
            <w:r w:rsidR="00E65C8B" w:rsidRPr="00235426">
              <w:rPr>
                <w:rFonts w:ascii="メイリオ" w:eastAsia="メイリオ" w:hAnsi="メイリオ" w:hint="eastAsia"/>
                <w:sz w:val="21"/>
              </w:rPr>
              <w:t>日（日）</w:t>
            </w:r>
            <w:r w:rsidR="004E4BF5" w:rsidRPr="00235426">
              <w:rPr>
                <w:rFonts w:ascii="メイリオ" w:eastAsia="メイリオ" w:hAnsi="メイリオ" w:hint="eastAsia"/>
                <w:sz w:val="21"/>
              </w:rPr>
              <w:t>（第</w:t>
            </w:r>
            <w:r w:rsidR="00587855" w:rsidRPr="00235426">
              <w:rPr>
                <w:rFonts w:ascii="メイリオ" w:eastAsia="メイリオ" w:hAnsi="メイリオ" w:hint="eastAsia"/>
                <w:sz w:val="21"/>
              </w:rPr>
              <w:t>1</w:t>
            </w:r>
            <w:r w:rsidR="004E4BF5" w:rsidRPr="00235426">
              <w:rPr>
                <w:rFonts w:ascii="メイリオ" w:eastAsia="メイリオ" w:hAnsi="メイリオ" w:hint="eastAsia"/>
                <w:sz w:val="21"/>
              </w:rPr>
              <w:t>次募集）</w:t>
            </w:r>
          </w:p>
          <w:p w14:paraId="21A089AC" w14:textId="62E20393" w:rsidR="00587855" w:rsidRPr="00235426" w:rsidRDefault="00873F85" w:rsidP="003341D8">
            <w:pPr>
              <w:spacing w:line="32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="00FC74D9" w:rsidRPr="00235426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  <w:r w:rsidR="00587855" w:rsidRPr="00235426">
              <w:rPr>
                <w:rFonts w:ascii="メイリオ" w:eastAsia="メイリオ" w:hAnsi="メイリオ" w:hint="eastAsia"/>
                <w:sz w:val="18"/>
                <w:szCs w:val="18"/>
              </w:rPr>
              <w:t>応募状況によって第2次募集を行</w:t>
            </w:r>
            <w:r w:rsidR="00236252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う場合があり</w:t>
            </w:r>
            <w:r w:rsidR="00587855" w:rsidRPr="00235426">
              <w:rPr>
                <w:rFonts w:ascii="メイリオ" w:eastAsia="メイリオ" w:hAnsi="メイリオ" w:hint="eastAsia"/>
                <w:sz w:val="18"/>
                <w:szCs w:val="18"/>
              </w:rPr>
              <w:t>ます。</w:t>
            </w:r>
          </w:p>
        </w:tc>
      </w:tr>
      <w:tr w:rsidR="00E53719" w:rsidRPr="00235426" w14:paraId="24AB878D" w14:textId="77777777" w:rsidTr="00E32C6C">
        <w:trPr>
          <w:trHeight w:val="1555"/>
        </w:trPr>
        <w:tc>
          <w:tcPr>
            <w:tcW w:w="1701" w:type="dxa"/>
            <w:shd w:val="clear" w:color="auto" w:fill="F2F2F2" w:themeFill="background1" w:themeFillShade="F2"/>
          </w:tcPr>
          <w:p w14:paraId="52B0E543" w14:textId="77777777" w:rsidR="000C701B" w:rsidRPr="00235426" w:rsidRDefault="0016688A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支援内容</w:t>
            </w:r>
          </w:p>
        </w:tc>
        <w:tc>
          <w:tcPr>
            <w:tcW w:w="7317" w:type="dxa"/>
          </w:tcPr>
          <w:p w14:paraId="3884DF25" w14:textId="004DA08E" w:rsidR="004D7829" w:rsidRPr="00235426" w:rsidRDefault="004D7829" w:rsidP="003341D8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サポートチームによる</w:t>
            </w:r>
            <w:r w:rsidR="00E65C8B" w:rsidRPr="00235426">
              <w:rPr>
                <w:rFonts w:ascii="メイリオ" w:eastAsia="メイリオ" w:hAnsi="メイリオ" w:hint="eastAsia"/>
                <w:sz w:val="21"/>
              </w:rPr>
              <w:t>伴走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支援</w:t>
            </w:r>
            <w:r w:rsidR="00873F85" w:rsidRPr="00235426">
              <w:rPr>
                <w:rFonts w:ascii="メイリオ" w:eastAsia="メイリオ" w:hAnsi="メイリオ"/>
                <w:sz w:val="21"/>
              </w:rPr>
              <w:br/>
            </w:r>
            <w:r w:rsidR="00236252" w:rsidRPr="00235426">
              <w:rPr>
                <w:rFonts w:ascii="メイリオ" w:eastAsia="メイリオ" w:hAnsi="メイリオ" w:hint="eastAsia"/>
                <w:sz w:val="20"/>
              </w:rPr>
              <w:t>事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業構築にあたって</w:t>
            </w:r>
            <w:r w:rsidR="00236252" w:rsidRPr="00235426">
              <w:rPr>
                <w:rFonts w:ascii="メイリオ" w:eastAsia="メイリオ" w:hAnsi="メイリオ" w:hint="eastAsia"/>
                <w:sz w:val="20"/>
              </w:rPr>
              <w:t>、アイデア出しや事業構築への協力、人の紹介など</w:t>
            </w:r>
            <w:r w:rsidR="00FC74D9" w:rsidRPr="00235426">
              <w:rPr>
                <w:rFonts w:ascii="メイリオ" w:eastAsia="メイリオ" w:hAnsi="メイリオ" w:hint="eastAsia"/>
                <w:sz w:val="20"/>
              </w:rPr>
              <w:t>可能な範囲で皆さまに</w:t>
            </w:r>
            <w:r w:rsidR="00236252" w:rsidRPr="00235426">
              <w:rPr>
                <w:rFonts w:ascii="メイリオ" w:eastAsia="メイリオ" w:hAnsi="メイリオ" w:hint="eastAsia"/>
                <w:sz w:val="20"/>
              </w:rPr>
              <w:t>寄り添った支援をします。</w:t>
            </w:r>
          </w:p>
          <w:p w14:paraId="0278C956" w14:textId="4B065E95" w:rsidR="004D7829" w:rsidRPr="00235426" w:rsidRDefault="004D7829" w:rsidP="003341D8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のせでんアートライン</w:t>
            </w:r>
            <w:r w:rsidR="00E53719" w:rsidRPr="00235426">
              <w:rPr>
                <w:rFonts w:ascii="メイリオ" w:eastAsia="メイリオ" w:hAnsi="メイリオ" w:hint="eastAsia"/>
                <w:sz w:val="21"/>
              </w:rPr>
              <w:t>2019から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の広報発信</w:t>
            </w:r>
            <w:r w:rsidR="00873F85" w:rsidRPr="00235426">
              <w:rPr>
                <w:rFonts w:ascii="メイリオ" w:eastAsia="メイリオ" w:hAnsi="メイリオ"/>
                <w:sz w:val="21"/>
              </w:rPr>
              <w:br/>
            </w:r>
            <w:r w:rsidRPr="00235426">
              <w:rPr>
                <w:rFonts w:ascii="メイリオ" w:eastAsia="メイリオ" w:hAnsi="メイリオ" w:hint="eastAsia"/>
                <w:sz w:val="20"/>
              </w:rPr>
              <w:t>広報パンフレットへの掲載、能勢電鉄車内の吊り広告等</w:t>
            </w:r>
            <w:r w:rsidR="00531A5F" w:rsidRPr="00235426">
              <w:rPr>
                <w:rFonts w:ascii="メイリオ" w:eastAsia="メイリオ" w:hAnsi="メイリオ" w:hint="eastAsia"/>
                <w:sz w:val="20"/>
              </w:rPr>
              <w:t>を行います。</w:t>
            </w:r>
          </w:p>
          <w:p w14:paraId="54C1AA35" w14:textId="796D29C1" w:rsidR="004D7829" w:rsidRPr="00235426" w:rsidRDefault="004D7829" w:rsidP="003341D8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資金助成</w:t>
            </w:r>
            <w:r w:rsidR="002D31A5" w:rsidRPr="00235426">
              <w:rPr>
                <w:rFonts w:ascii="メイリオ" w:eastAsia="メイリオ" w:hAnsi="メイリオ" w:hint="eastAsia"/>
                <w:sz w:val="21"/>
              </w:rPr>
              <w:t xml:space="preserve"> </w:t>
            </w:r>
            <w:r w:rsidR="002D31A5" w:rsidRPr="00235426">
              <w:rPr>
                <w:rFonts w:ascii="メイリオ" w:eastAsia="メイリオ" w:hAnsi="メイリオ"/>
                <w:sz w:val="21"/>
              </w:rPr>
              <w:t>[</w:t>
            </w:r>
            <w:r w:rsidR="002D31A5" w:rsidRPr="00235426">
              <w:rPr>
                <w:rFonts w:ascii="メイリオ" w:eastAsia="メイリオ" w:hAnsi="メイリオ" w:hint="eastAsia"/>
                <w:sz w:val="21"/>
              </w:rPr>
              <w:t>全採択事業で総額50万円]</w:t>
            </w:r>
            <w:r w:rsidR="00873F85" w:rsidRPr="00235426">
              <w:rPr>
                <w:rFonts w:ascii="メイリオ" w:eastAsia="メイリオ" w:hAnsi="メイリオ"/>
                <w:sz w:val="21"/>
              </w:rPr>
              <w:br/>
            </w:r>
            <w:r w:rsidR="006D10D9" w:rsidRPr="00235426">
              <w:rPr>
                <w:rFonts w:ascii="メイリオ" w:eastAsia="メイリオ" w:hAnsi="メイリオ" w:hint="eastAsia"/>
                <w:sz w:val="20"/>
              </w:rPr>
              <w:t>必要と認められる物品購入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等</w:t>
            </w:r>
            <w:r w:rsidR="006D10D9" w:rsidRPr="00235426">
              <w:rPr>
                <w:rFonts w:ascii="メイリオ" w:eastAsia="メイリオ" w:hAnsi="メイリオ" w:hint="eastAsia"/>
                <w:sz w:val="20"/>
              </w:rPr>
              <w:t>について</w:t>
            </w:r>
            <w:r w:rsidR="00587855" w:rsidRPr="00235426">
              <w:rPr>
                <w:rFonts w:ascii="メイリオ" w:eastAsia="メイリオ" w:hAnsi="メイリオ" w:hint="eastAsia"/>
                <w:sz w:val="20"/>
              </w:rPr>
              <w:t>内部で審査の上、</w:t>
            </w:r>
            <w:r w:rsidR="00531A5F" w:rsidRPr="00235426">
              <w:rPr>
                <w:rFonts w:ascii="メイリオ" w:eastAsia="メイリオ" w:hAnsi="メイリオ" w:hint="eastAsia"/>
                <w:sz w:val="20"/>
              </w:rPr>
              <w:t>助成します。</w:t>
            </w:r>
          </w:p>
        </w:tc>
      </w:tr>
      <w:tr w:rsidR="00E53719" w:rsidRPr="00235426" w14:paraId="5C8BDD25" w14:textId="77777777" w:rsidTr="00E32C6C">
        <w:trPr>
          <w:trHeight w:val="227"/>
        </w:trPr>
        <w:tc>
          <w:tcPr>
            <w:tcW w:w="1701" w:type="dxa"/>
            <w:shd w:val="clear" w:color="auto" w:fill="F2F2F2" w:themeFill="background1" w:themeFillShade="F2"/>
          </w:tcPr>
          <w:p w14:paraId="637BECF5" w14:textId="77777777" w:rsidR="00962089" w:rsidRPr="00235426" w:rsidRDefault="0096208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審査</w:t>
            </w:r>
          </w:p>
        </w:tc>
        <w:tc>
          <w:tcPr>
            <w:tcW w:w="7317" w:type="dxa"/>
          </w:tcPr>
          <w:p w14:paraId="1AA8E5FD" w14:textId="7898882B" w:rsidR="00962089" w:rsidRPr="00235426" w:rsidRDefault="00962089" w:rsidP="00E53719">
            <w:pPr>
              <w:spacing w:line="320" w:lineRule="exact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まちづくりやアート関係の専門家などにより</w:t>
            </w:r>
            <w:r w:rsidR="00E53719" w:rsidRPr="00235426">
              <w:rPr>
                <w:rFonts w:ascii="メイリオ" w:eastAsia="メイリオ" w:hAnsi="メイリオ" w:hint="eastAsia"/>
                <w:sz w:val="20"/>
              </w:rPr>
              <w:t>事業趣旨に合致するか等を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審査します。</w:t>
            </w:r>
            <w:r w:rsidR="000A2FE2" w:rsidRPr="00235426">
              <w:rPr>
                <w:rFonts w:ascii="メイリオ" w:eastAsia="メイリオ" w:hAnsi="メイリオ" w:hint="eastAsia"/>
                <w:sz w:val="20"/>
              </w:rPr>
              <w:t>審査にあたっては、適宜、ヒアリングをさせていただく場合があります。</w:t>
            </w:r>
          </w:p>
        </w:tc>
      </w:tr>
      <w:tr w:rsidR="00E53719" w:rsidRPr="00235426" w14:paraId="277853A1" w14:textId="77777777" w:rsidTr="00E32C6C">
        <w:trPr>
          <w:trHeight w:val="71"/>
        </w:trPr>
        <w:tc>
          <w:tcPr>
            <w:tcW w:w="1701" w:type="dxa"/>
            <w:shd w:val="clear" w:color="auto" w:fill="F2F2F2" w:themeFill="background1" w:themeFillShade="F2"/>
          </w:tcPr>
          <w:p w14:paraId="7CAFC428" w14:textId="77777777" w:rsidR="00DF5CEE" w:rsidRPr="00235426" w:rsidRDefault="00531A5F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審査結果発表</w:t>
            </w:r>
          </w:p>
        </w:tc>
        <w:tc>
          <w:tcPr>
            <w:tcW w:w="7317" w:type="dxa"/>
          </w:tcPr>
          <w:p w14:paraId="7E052C10" w14:textId="77777777" w:rsidR="00DF5CEE" w:rsidRPr="00235426" w:rsidRDefault="00531A5F" w:rsidP="003341D8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2019年</w:t>
            </w:r>
            <w:r w:rsidR="00962089" w:rsidRPr="00235426">
              <w:rPr>
                <w:rFonts w:ascii="メイリオ" w:eastAsia="メイリオ" w:hAnsi="メイリオ" w:hint="eastAsia"/>
                <w:sz w:val="20"/>
              </w:rPr>
              <w:t>4月頭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にすべての応募者に対して、採択・不採択を</w:t>
            </w:r>
            <w:r w:rsidR="00962089" w:rsidRPr="00235426">
              <w:rPr>
                <w:rFonts w:ascii="メイリオ" w:eastAsia="メイリオ" w:hAnsi="メイリオ" w:hint="eastAsia"/>
                <w:sz w:val="20"/>
              </w:rPr>
              <w:t>書面で連絡。</w:t>
            </w:r>
          </w:p>
        </w:tc>
      </w:tr>
      <w:tr w:rsidR="00E53719" w:rsidRPr="00235426" w14:paraId="356A6481" w14:textId="77777777" w:rsidTr="00E32C6C">
        <w:trPr>
          <w:trHeight w:val="71"/>
        </w:trPr>
        <w:tc>
          <w:tcPr>
            <w:tcW w:w="1701" w:type="dxa"/>
            <w:shd w:val="clear" w:color="auto" w:fill="F2F2F2" w:themeFill="background1" w:themeFillShade="F2"/>
          </w:tcPr>
          <w:p w14:paraId="1CAD9118" w14:textId="77777777" w:rsidR="009A063F" w:rsidRPr="00235426" w:rsidRDefault="009A063F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お問合せ先</w:t>
            </w:r>
          </w:p>
        </w:tc>
        <w:tc>
          <w:tcPr>
            <w:tcW w:w="7317" w:type="dxa"/>
          </w:tcPr>
          <w:p w14:paraId="47B0D504" w14:textId="5E484E9E" w:rsidR="002D31A5" w:rsidRPr="00235426" w:rsidRDefault="00E53719" w:rsidP="003341D8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のせでんアートライン2019　事務局　大森</w:t>
            </w:r>
          </w:p>
          <w:p w14:paraId="49A40BED" w14:textId="452B8554" w:rsidR="009A063F" w:rsidRPr="00235426" w:rsidRDefault="002D31A5" w:rsidP="003341D8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TEL 090</w:t>
            </w:r>
            <w:r w:rsidRPr="00235426">
              <w:rPr>
                <w:rFonts w:ascii="メイリオ" w:eastAsia="メイリオ" w:hAnsi="メイリオ"/>
                <w:sz w:val="20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4279</w:t>
            </w:r>
            <w:r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-</w:t>
            </w:r>
            <w:r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4329（平日1</w:t>
            </w:r>
            <w:r w:rsidRPr="00235426">
              <w:rPr>
                <w:rFonts w:ascii="メイリオ" w:eastAsia="メイリオ" w:hAnsi="メイリオ"/>
                <w:sz w:val="20"/>
              </w:rPr>
              <w:t>0:00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〜</w:t>
            </w:r>
            <w:r w:rsidRPr="00235426">
              <w:rPr>
                <w:rFonts w:ascii="メイリオ" w:eastAsia="メイリオ" w:hAnsi="メイリオ"/>
                <w:sz w:val="20"/>
              </w:rPr>
              <w:t>1</w:t>
            </w:r>
            <w:r w:rsidR="00CC4FBC" w:rsidRPr="00235426">
              <w:rPr>
                <w:rFonts w:ascii="メイリオ" w:eastAsia="メイリオ" w:hAnsi="メイリオ"/>
                <w:sz w:val="20"/>
              </w:rPr>
              <w:t>8</w:t>
            </w:r>
            <w:r w:rsidRPr="00235426">
              <w:rPr>
                <w:rFonts w:ascii="メイリオ" w:eastAsia="メイリオ" w:hAnsi="メイリオ"/>
                <w:sz w:val="20"/>
              </w:rPr>
              <w:t>:00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</w:tbl>
    <w:p w14:paraId="167088A4" w14:textId="4C7565B9" w:rsidR="004A1EC1" w:rsidRPr="00235426" w:rsidRDefault="002D31A5" w:rsidP="000B0CA6">
      <w:pPr>
        <w:spacing w:line="440" w:lineRule="exact"/>
        <w:ind w:left="918" w:hangingChars="353" w:hanging="918"/>
        <w:rPr>
          <w:rFonts w:ascii="メイリオ" w:eastAsia="メイリオ" w:hAnsi="メイリオ"/>
          <w:b/>
          <w:sz w:val="26"/>
          <w:szCs w:val="26"/>
          <w:u w:val="single"/>
        </w:rPr>
      </w:pPr>
      <w:r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lastRenderedPageBreak/>
        <w:t>募集③</w:t>
      </w:r>
      <w:r w:rsidRPr="00235426">
        <w:rPr>
          <w:rFonts w:ascii="メイリオ" w:eastAsia="メイリオ" w:hAnsi="メイリオ"/>
          <w:b/>
          <w:sz w:val="26"/>
          <w:szCs w:val="26"/>
          <w:u w:val="single"/>
        </w:rPr>
        <w:t xml:space="preserve"> </w:t>
      </w:r>
      <w:r w:rsidR="00EA7809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美術家・</w:t>
      </w:r>
      <w:r w:rsidR="00E22874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渡部睦子さん</w:t>
      </w:r>
      <w:r w:rsidR="009A27E5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の</w:t>
      </w:r>
      <w:r w:rsidR="00E22874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ワークショップを実施</w:t>
      </w:r>
      <w:r w:rsidR="009A27E5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す</w:t>
      </w:r>
      <w:r w:rsidR="00E22874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る学校</w:t>
      </w:r>
      <w:r w:rsidR="00D13BFF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、</w:t>
      </w:r>
      <w:r w:rsidR="00E22874" w:rsidRPr="00235426">
        <w:rPr>
          <w:rFonts w:ascii="メイリオ" w:eastAsia="メイリオ" w:hAnsi="メイリオ" w:hint="eastAsia"/>
          <w:b/>
          <w:sz w:val="26"/>
          <w:szCs w:val="26"/>
          <w:u w:val="single"/>
        </w:rPr>
        <w:t>地域コミュニティ</w:t>
      </w:r>
    </w:p>
    <w:p w14:paraId="7636B951" w14:textId="77777777" w:rsidR="004A1EC1" w:rsidRPr="00235426" w:rsidRDefault="004A1EC1" w:rsidP="000B0CA6">
      <w:pPr>
        <w:spacing w:line="440" w:lineRule="exact"/>
        <w:rPr>
          <w:rFonts w:ascii="メイリオ" w:eastAsia="メイリオ" w:hAnsi="メイリオ"/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17"/>
      </w:tblGrid>
      <w:tr w:rsidR="00E53719" w:rsidRPr="00235426" w14:paraId="12656287" w14:textId="77777777" w:rsidTr="00C16919">
        <w:tc>
          <w:tcPr>
            <w:tcW w:w="1701" w:type="dxa"/>
            <w:shd w:val="clear" w:color="auto" w:fill="F2F2F2" w:themeFill="background1" w:themeFillShade="F2"/>
          </w:tcPr>
          <w:p w14:paraId="2C704C0B" w14:textId="77777777" w:rsidR="00C8677D" w:rsidRPr="00235426" w:rsidRDefault="00C8677D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対象者</w:t>
            </w:r>
          </w:p>
        </w:tc>
        <w:tc>
          <w:tcPr>
            <w:tcW w:w="7317" w:type="dxa"/>
          </w:tcPr>
          <w:p w14:paraId="12C944AA" w14:textId="77777777" w:rsidR="002D31A5" w:rsidRPr="00235426" w:rsidRDefault="00E65C8B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一市三町（川西市、猪名川町、</w:t>
            </w:r>
            <w:r w:rsidR="00C8677D" w:rsidRPr="00235426">
              <w:rPr>
                <w:rFonts w:ascii="メイリオ" w:eastAsia="メイリオ" w:hAnsi="メイリオ" w:hint="eastAsia"/>
                <w:sz w:val="21"/>
              </w:rPr>
              <w:t>豊能町、能勢町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）</w:t>
            </w:r>
            <w:r w:rsidR="00C8677D" w:rsidRPr="00235426">
              <w:rPr>
                <w:rFonts w:ascii="メイリオ" w:eastAsia="メイリオ" w:hAnsi="メイリオ" w:hint="eastAsia"/>
                <w:sz w:val="21"/>
              </w:rPr>
              <w:t>の小</w:t>
            </w:r>
            <w:r w:rsidR="00EA7809" w:rsidRPr="00235426">
              <w:rPr>
                <w:rFonts w:ascii="メイリオ" w:eastAsia="メイリオ" w:hAnsi="メイリオ" w:hint="eastAsia"/>
                <w:sz w:val="21"/>
              </w:rPr>
              <w:t>・中</w:t>
            </w:r>
            <w:r w:rsidR="00C8677D" w:rsidRPr="00235426">
              <w:rPr>
                <w:rFonts w:ascii="メイリオ" w:eastAsia="メイリオ" w:hAnsi="メイリオ" w:hint="eastAsia"/>
                <w:sz w:val="21"/>
              </w:rPr>
              <w:t>学校</w:t>
            </w:r>
            <w:r w:rsidR="00EA7809" w:rsidRPr="00235426">
              <w:rPr>
                <w:rFonts w:ascii="メイリオ" w:eastAsia="メイリオ" w:hAnsi="メイリオ" w:hint="eastAsia"/>
                <w:sz w:val="21"/>
              </w:rPr>
              <w:t>、高校、</w:t>
            </w:r>
          </w:p>
          <w:p w14:paraId="6B21FFF6" w14:textId="22AE463D" w:rsidR="00C8677D" w:rsidRPr="00235426" w:rsidRDefault="00EA7809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地域</w:t>
            </w:r>
            <w:r w:rsidR="00E65C8B" w:rsidRPr="00235426">
              <w:rPr>
                <w:rFonts w:ascii="メイリオ" w:eastAsia="メイリオ" w:hAnsi="メイリオ" w:hint="eastAsia"/>
                <w:sz w:val="21"/>
              </w:rPr>
              <w:t>コミュニティ</w:t>
            </w:r>
            <w:r w:rsidR="00E120B0" w:rsidRPr="00235426">
              <w:rPr>
                <w:rFonts w:ascii="メイリオ" w:eastAsia="メイリオ" w:hAnsi="メイリオ" w:hint="eastAsia"/>
                <w:sz w:val="21"/>
              </w:rPr>
              <w:t>（地域団体やサークルなど）</w:t>
            </w:r>
          </w:p>
        </w:tc>
      </w:tr>
      <w:tr w:rsidR="00E53719" w:rsidRPr="00235426" w14:paraId="237CD3FC" w14:textId="77777777" w:rsidTr="00064D2B">
        <w:trPr>
          <w:trHeight w:val="4580"/>
        </w:trPr>
        <w:tc>
          <w:tcPr>
            <w:tcW w:w="1701" w:type="dxa"/>
            <w:shd w:val="clear" w:color="auto" w:fill="F2F2F2" w:themeFill="background1" w:themeFillShade="F2"/>
          </w:tcPr>
          <w:p w14:paraId="568186B8" w14:textId="77777777" w:rsidR="009916BE" w:rsidRPr="00235426" w:rsidRDefault="009916BE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趣旨</w:t>
            </w:r>
          </w:p>
        </w:tc>
        <w:tc>
          <w:tcPr>
            <w:tcW w:w="7317" w:type="dxa"/>
          </w:tcPr>
          <w:p w14:paraId="23437252" w14:textId="235C2988" w:rsidR="00FC74D9" w:rsidRPr="00235426" w:rsidRDefault="00EA7809" w:rsidP="003341D8">
            <w:pPr>
              <w:spacing w:line="-320" w:lineRule="auto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のせでんアートライン</w:t>
            </w:r>
            <w:r w:rsidRPr="00235426">
              <w:rPr>
                <w:rFonts w:ascii="メイリオ" w:eastAsia="メイリオ" w:hAnsi="メイリオ"/>
                <w:sz w:val="20"/>
              </w:rPr>
              <w:t>2019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参加アーティストで</w:t>
            </w: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オランダ在住渡部睦子さんが</w:t>
            </w:r>
            <w:r w:rsidR="006C0B1D" w:rsidRPr="00235426">
              <w:rPr>
                <w:rFonts w:ascii="メイリオ" w:eastAsia="メイリオ" w:hAnsi="メイリオ" w:hint="eastAsia"/>
                <w:sz w:val="21"/>
                <w:u w:val="single"/>
              </w:rPr>
              <w:t>地域</w:t>
            </w: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に滞在し、</w:t>
            </w:r>
            <w:r w:rsidR="00A937CF" w:rsidRPr="00235426">
              <w:rPr>
                <w:rFonts w:ascii="メイリオ" w:eastAsia="メイリオ" w:hAnsi="メイリオ" w:hint="eastAsia"/>
                <w:sz w:val="21"/>
                <w:u w:val="single"/>
              </w:rPr>
              <w:t>学校や地域</w:t>
            </w:r>
            <w:r w:rsidR="00E65C8B" w:rsidRPr="00235426">
              <w:rPr>
                <w:rFonts w:ascii="メイリオ" w:eastAsia="メイリオ" w:hAnsi="メイリオ" w:hint="eastAsia"/>
                <w:sz w:val="21"/>
                <w:u w:val="single"/>
              </w:rPr>
              <w:t>団体等</w:t>
            </w:r>
            <w:r w:rsidR="00A937CF" w:rsidRPr="00235426">
              <w:rPr>
                <w:rFonts w:ascii="メイリオ" w:eastAsia="メイリオ" w:hAnsi="メイリオ" w:hint="eastAsia"/>
                <w:sz w:val="21"/>
                <w:u w:val="single"/>
              </w:rPr>
              <w:t>で</w:t>
            </w:r>
            <w:r w:rsidRPr="00235426">
              <w:rPr>
                <w:rFonts w:ascii="メイリオ" w:eastAsia="メイリオ" w:hAnsi="メイリオ" w:hint="eastAsia"/>
                <w:sz w:val="21"/>
                <w:u w:val="single"/>
              </w:rPr>
              <w:t>ワークショップ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を行</w:t>
            </w:r>
            <w:r w:rsidR="00A937CF" w:rsidRPr="00235426">
              <w:rPr>
                <w:rFonts w:ascii="メイリオ" w:eastAsia="メイリオ" w:hAnsi="メイリオ" w:hint="eastAsia"/>
                <w:sz w:val="20"/>
              </w:rPr>
              <w:t>い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ます。</w:t>
            </w:r>
          </w:p>
          <w:p w14:paraId="2BC0A362" w14:textId="6D856F34" w:rsidR="00E65C8B" w:rsidRPr="00235426" w:rsidRDefault="00EA7809" w:rsidP="003341D8">
            <w:pPr>
              <w:spacing w:line="-320" w:lineRule="auto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渡部さんは、ワークショップを通じて土地の歴史や文化についてリサーチしながら、のせでんアートライン</w:t>
            </w:r>
            <w:r w:rsidRPr="00235426">
              <w:rPr>
                <w:rFonts w:ascii="メイリオ" w:eastAsia="メイリオ" w:hAnsi="メイリオ"/>
                <w:sz w:val="20"/>
              </w:rPr>
              <w:t>2019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に向けて</w:t>
            </w:r>
            <w:r w:rsidR="00A937CF" w:rsidRPr="00235426">
              <w:rPr>
                <w:rFonts w:ascii="メイリオ" w:eastAsia="メイリオ" w:hAnsi="メイリオ" w:hint="eastAsia"/>
                <w:sz w:val="20"/>
              </w:rPr>
              <w:t>アート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作品を創作します。</w:t>
            </w:r>
          </w:p>
          <w:p w14:paraId="00F400EE" w14:textId="5605A384" w:rsidR="00EA7809" w:rsidRPr="00235426" w:rsidRDefault="00EA7809" w:rsidP="003341D8">
            <w:pPr>
              <w:spacing w:line="-320" w:lineRule="auto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そこで、渡部さんのワークショップを実施させていただ</w:t>
            </w:r>
            <w:r w:rsidR="00D93EF6" w:rsidRPr="00235426">
              <w:rPr>
                <w:rFonts w:ascii="メイリオ" w:eastAsia="メイリオ" w:hAnsi="メイリオ" w:hint="eastAsia"/>
                <w:sz w:val="20"/>
              </w:rPr>
              <w:t>ける学校や地域コミュニティを募集します。</w:t>
            </w:r>
          </w:p>
          <w:p w14:paraId="10F1B36B" w14:textId="0A482497" w:rsidR="00EA7809" w:rsidRPr="00235426" w:rsidRDefault="00E120B0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4B746E" wp14:editId="2C739CF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36493</wp:posOffset>
                      </wp:positionV>
                      <wp:extent cx="4121239" cy="1283532"/>
                      <wp:effectExtent l="19050" t="19050" r="12700" b="1206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239" cy="1283532"/>
                              </a:xfrm>
                              <a:prstGeom prst="rect">
                                <a:avLst/>
                              </a:prstGeom>
                              <a:noFill/>
                              <a:ln w="44450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D8C3D" w14:textId="77777777" w:rsidR="00D852B2" w:rsidRPr="000B0CA6" w:rsidRDefault="00D852B2" w:rsidP="00D852B2">
                                  <w:pPr>
                                    <w:rPr>
                                      <w:rFonts w:ascii="ヒラギノ角ゴ Pro W3" w:eastAsia="ヒラギノ角ゴ Pro W3" w:hAnsi="ヒラギノ角ゴ Pro W3"/>
                                      <w:sz w:val="21"/>
                                    </w:rPr>
                                  </w:pPr>
                                  <w:r w:rsidRPr="000B0CA6">
                                    <w:rPr>
                                      <w:rFonts w:ascii="ヒラギノ角ゴ Pro W3" w:eastAsia="ヒラギノ角ゴ Pro W3" w:hAnsi="ヒラギノ角ゴ Pro W3" w:hint="eastAsia"/>
                                      <w:sz w:val="21"/>
                                    </w:rPr>
                                    <w:t>渡部睦子（わたなべ・ちかこ）</w:t>
                                  </w:r>
                                </w:p>
                                <w:p w14:paraId="0FE74F42" w14:textId="4B29A925" w:rsidR="00D852B2" w:rsidRPr="000B0CA6" w:rsidRDefault="00D852B2" w:rsidP="00D852B2">
                                  <w:pPr>
                                    <w:rPr>
                                      <w:rFonts w:ascii="ヒラギノ角ゴ Pro W3" w:eastAsia="ヒラギノ角ゴ Pro W3" w:hAnsi="ヒラギノ角ゴ Pro W3"/>
                                      <w:sz w:val="18"/>
                                      <w:szCs w:val="18"/>
                                    </w:rPr>
                                  </w:pPr>
                                  <w:r w:rsidRPr="000B0CA6">
                                    <w:rPr>
                                      <w:rFonts w:ascii="ヒラギノ角ゴ Pro W3" w:eastAsia="ヒラギノ角ゴ Pro W3" w:hAnsi="ヒラギノ角ゴ Pro W3" w:hint="eastAsia"/>
                                      <w:sz w:val="18"/>
                                      <w:szCs w:val="18"/>
                                    </w:rPr>
                                    <w:t>美術家。京都市立芸術大学で陶芸を学んだ後、1995年にオランダに渡る。リサーチをベースにしたプロジェクトや、地域の人たちとのコミュニケーションをはかりながら展開するインスタレーション作品を制作。オランダ国内の美術館での展示等、活動の舞台を広げている。現在、アムステルダム在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1pt;margin-top:18.6pt;width:324.5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" filled="f" strokecolor="#7f7f7f [1612]" strokeweight="3.5pt">
                      <v:stroke dashstyle="1 1" endcap="round"/>
                      <v:textbox>
                        <w:txbxContent>
                          <w:p w14:paraId="03ED8C3D" w14:textId="77777777" w:rsidR="00D852B2" w:rsidRPr="000B0CA6" w:rsidRDefault="00D852B2" w:rsidP="00D852B2">
                            <w:pPr>
                              <w:rPr>
                                <w:rFonts w:ascii="ヒラギノ角ゴ Pro W3" w:eastAsia="ヒラギノ角ゴ Pro W3" w:hAnsi="ヒラギノ角ゴ Pro W3"/>
                                <w:sz w:val="21"/>
                              </w:rPr>
                            </w:pPr>
                            <w:r w:rsidRPr="000B0CA6">
                              <w:rPr>
                                <w:rFonts w:ascii="ヒラギノ角ゴ Pro W3" w:eastAsia="ヒラギノ角ゴ Pro W3" w:hAnsi="ヒラギノ角ゴ Pro W3" w:hint="eastAsia"/>
                                <w:sz w:val="21"/>
                              </w:rPr>
                              <w:t>渡部睦子（わたなべ・ちかこ）</w:t>
                            </w:r>
                          </w:p>
                          <w:p w14:paraId="0FE74F42" w14:textId="4B29A925" w:rsidR="00D852B2" w:rsidRPr="000B0CA6" w:rsidRDefault="00D852B2" w:rsidP="00D852B2">
                            <w:pPr>
                              <w:rPr>
                                <w:rFonts w:ascii="ヒラギノ角ゴ Pro W3" w:eastAsia="ヒラギノ角ゴ Pro W3" w:hAnsi="ヒラギノ角ゴ Pro W3"/>
                                <w:sz w:val="18"/>
                                <w:szCs w:val="18"/>
                              </w:rPr>
                            </w:pPr>
                            <w:r w:rsidRPr="000B0CA6">
                              <w:rPr>
                                <w:rFonts w:ascii="ヒラギノ角ゴ Pro W3" w:eastAsia="ヒラギノ角ゴ Pro W3" w:hAnsi="ヒラギノ角ゴ Pro W3" w:hint="eastAsia"/>
                                <w:sz w:val="18"/>
                                <w:szCs w:val="18"/>
                              </w:rPr>
                              <w:t>美術家。京都市立芸術大学で陶芸を学んだ後、1995年にオランダに渡る。リサーチをベースにしたプロジェクトや、地域の人たちとのコミュニケーションをはかりながら展開するインスタレーション作品を制作。オランダ国内の美術館での展示等、活動の舞台を広げている。現在、アムステルダム在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3719" w:rsidRPr="00235426" w14:paraId="5D7430E3" w14:textId="77777777" w:rsidTr="00C16919">
        <w:tc>
          <w:tcPr>
            <w:tcW w:w="1701" w:type="dxa"/>
            <w:shd w:val="clear" w:color="auto" w:fill="F2F2F2" w:themeFill="background1" w:themeFillShade="F2"/>
          </w:tcPr>
          <w:p w14:paraId="33C973EE" w14:textId="2519C791" w:rsidR="00E120B0" w:rsidRPr="00235426" w:rsidRDefault="00E120B0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概要</w:t>
            </w:r>
          </w:p>
        </w:tc>
        <w:tc>
          <w:tcPr>
            <w:tcW w:w="7317" w:type="dxa"/>
          </w:tcPr>
          <w:p w14:paraId="4B1C7886" w14:textId="77777777" w:rsidR="00FC74D9" w:rsidRPr="00235426" w:rsidRDefault="00E120B0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一市三町で</w:t>
            </w:r>
            <w:r w:rsidRPr="00235426">
              <w:rPr>
                <w:rFonts w:ascii="メイリオ" w:eastAsia="メイリオ" w:hAnsi="メイリオ"/>
                <w:sz w:val="21"/>
              </w:rPr>
              <w:t>5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〜</w:t>
            </w:r>
            <w:r w:rsidRPr="00235426">
              <w:rPr>
                <w:rFonts w:ascii="メイリオ" w:eastAsia="メイリオ" w:hAnsi="メイリオ"/>
                <w:sz w:val="21"/>
              </w:rPr>
              <w:t>10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ケ所程度実施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します。</w:t>
            </w:r>
          </w:p>
          <w:p w14:paraId="52713E69" w14:textId="1E489715" w:rsidR="00E120B0" w:rsidRPr="00235426" w:rsidRDefault="00E120B0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たくさんのご応募をいただいた場合は、実施エリアやアーティストの滞在時期／リサーチ内容と調整した上で、選考させていただき、2019年4月上旬にすべての応募者にメールで通知します。</w:t>
            </w:r>
          </w:p>
        </w:tc>
      </w:tr>
      <w:tr w:rsidR="00E53719" w:rsidRPr="00235426" w14:paraId="589BAA90" w14:textId="77777777" w:rsidTr="006B7BD6">
        <w:tc>
          <w:tcPr>
            <w:tcW w:w="1701" w:type="dxa"/>
            <w:shd w:val="clear" w:color="auto" w:fill="F2F2F2" w:themeFill="background1" w:themeFillShade="F2"/>
          </w:tcPr>
          <w:p w14:paraId="1446E444" w14:textId="77777777" w:rsidR="00B84141" w:rsidRPr="00235426" w:rsidRDefault="00B84141" w:rsidP="006B7BD6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実施期間</w:t>
            </w:r>
          </w:p>
        </w:tc>
        <w:tc>
          <w:tcPr>
            <w:tcW w:w="7317" w:type="dxa"/>
          </w:tcPr>
          <w:p w14:paraId="7EAFCBA8" w14:textId="77777777" w:rsidR="00B84141" w:rsidRPr="00235426" w:rsidRDefault="00B84141" w:rsidP="006B7BD6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2019年5月7日（火）〜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 9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月</w:t>
            </w:r>
            <w:r w:rsidRPr="00235426">
              <w:rPr>
                <w:rFonts w:ascii="メイリオ" w:eastAsia="メイリオ" w:hAnsi="メイリオ"/>
                <w:sz w:val="21"/>
              </w:rPr>
              <w:t>30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日</w:t>
            </w:r>
            <w:r w:rsidRPr="00235426">
              <w:rPr>
                <w:rFonts w:ascii="メイリオ" w:eastAsia="メイリオ" w:hAnsi="メイリオ"/>
                <w:sz w:val="21"/>
              </w:rPr>
              <w:t>(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月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) </w:t>
            </w:r>
          </w:p>
          <w:p w14:paraId="3924ECC2" w14:textId="77777777" w:rsidR="00B84141" w:rsidRPr="00235426" w:rsidRDefault="00B84141" w:rsidP="006B7BD6">
            <w:pPr>
              <w:spacing w:line="-320" w:lineRule="auto"/>
              <w:jc w:val="right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＊上記の期間で１日間、時間は応相談（通常</w:t>
            </w:r>
            <w:r w:rsidRPr="00235426">
              <w:rPr>
                <w:rFonts w:ascii="メイリオ" w:eastAsia="メイリオ" w:hAnsi="メイリオ"/>
                <w:sz w:val="21"/>
              </w:rPr>
              <w:t>90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〜</w:t>
            </w:r>
            <w:r w:rsidRPr="00235426">
              <w:rPr>
                <w:rFonts w:ascii="メイリオ" w:eastAsia="メイリオ" w:hAnsi="メイリオ"/>
                <w:sz w:val="21"/>
              </w:rPr>
              <w:t>120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分）。</w:t>
            </w:r>
          </w:p>
        </w:tc>
      </w:tr>
      <w:tr w:rsidR="00E53719" w:rsidRPr="00235426" w14:paraId="3FA660E8" w14:textId="77777777" w:rsidTr="00C16919">
        <w:tc>
          <w:tcPr>
            <w:tcW w:w="1701" w:type="dxa"/>
            <w:shd w:val="clear" w:color="auto" w:fill="F2F2F2" w:themeFill="background1" w:themeFillShade="F2"/>
          </w:tcPr>
          <w:p w14:paraId="7AE35D6C" w14:textId="77777777" w:rsidR="0082538B" w:rsidRPr="00235426" w:rsidRDefault="0082538B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応募方法</w:t>
            </w:r>
          </w:p>
        </w:tc>
        <w:tc>
          <w:tcPr>
            <w:tcW w:w="7317" w:type="dxa"/>
          </w:tcPr>
          <w:p w14:paraId="7C3EA917" w14:textId="77777777" w:rsidR="009A27E5" w:rsidRPr="00235426" w:rsidRDefault="009A27E5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下記の書類を、メールまたは</w:t>
            </w:r>
            <w:r w:rsidRPr="00235426">
              <w:rPr>
                <w:rFonts w:ascii="メイリオ" w:eastAsia="メイリオ" w:hAnsi="メイリオ"/>
                <w:sz w:val="21"/>
              </w:rPr>
              <w:t>FAX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でお送りください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。</w:t>
            </w:r>
          </w:p>
          <w:p w14:paraId="44565277" w14:textId="77777777" w:rsidR="009A27E5" w:rsidRPr="00235426" w:rsidRDefault="0082538B" w:rsidP="003341D8">
            <w:pPr>
              <w:pStyle w:val="af"/>
              <w:numPr>
                <w:ilvl w:val="0"/>
                <w:numId w:val="10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応募</w:t>
            </w:r>
            <w:r w:rsidR="00BA714F" w:rsidRPr="00235426">
              <w:rPr>
                <w:rFonts w:ascii="メイリオ" w:eastAsia="メイリオ" w:hAnsi="メイリオ" w:hint="eastAsia"/>
                <w:sz w:val="21"/>
              </w:rPr>
              <w:t>用紙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（様式</w:t>
            </w:r>
            <w:r w:rsidR="00AD6C0C" w:rsidRPr="00235426">
              <w:rPr>
                <w:rFonts w:ascii="メイリオ" w:eastAsia="メイリオ" w:hAnsi="メイリオ" w:hint="eastAsia"/>
                <w:sz w:val="21"/>
              </w:rPr>
              <w:t>３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）</w:t>
            </w:r>
          </w:p>
          <w:p w14:paraId="61CA6B51" w14:textId="77777777" w:rsidR="0082538B" w:rsidRPr="00235426" w:rsidRDefault="0082538B" w:rsidP="003341D8">
            <w:pPr>
              <w:pStyle w:val="af"/>
              <w:numPr>
                <w:ilvl w:val="0"/>
                <w:numId w:val="10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学校概要</w:t>
            </w:r>
            <w:r w:rsidR="00794829" w:rsidRPr="00235426">
              <w:rPr>
                <w:rFonts w:ascii="メイリオ" w:eastAsia="メイリオ" w:hAnsi="メイリオ" w:hint="eastAsia"/>
                <w:sz w:val="21"/>
              </w:rPr>
              <w:t>や活動を示す書類（写真など）</w:t>
            </w:r>
          </w:p>
          <w:p w14:paraId="4F2AFFDB" w14:textId="69EC5416" w:rsidR="009A27E5" w:rsidRPr="00235426" w:rsidRDefault="009A27E5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 xml:space="preserve">【メール】 </w:t>
            </w:r>
            <w:r w:rsidRPr="00235426">
              <w:rPr>
                <w:rFonts w:ascii="メイリオ" w:eastAsia="メイリオ" w:hAnsi="メイリオ"/>
                <w:sz w:val="21"/>
              </w:rPr>
              <w:t>nosedenartline2019@gmail.com</w:t>
            </w:r>
            <w:r w:rsidRPr="00235426">
              <w:rPr>
                <w:rFonts w:ascii="メイリオ" w:eastAsia="メイリオ" w:hAnsi="メイリオ"/>
                <w:sz w:val="21"/>
              </w:rPr>
              <w:br/>
            </w:r>
            <w:r w:rsidRPr="00235426">
              <w:rPr>
                <w:rFonts w:ascii="メイリオ" w:eastAsia="メイリオ" w:hAnsi="メイリオ" w:hint="eastAsia"/>
                <w:sz w:val="21"/>
              </w:rPr>
              <w:t>【FA</w:t>
            </w:r>
            <w:r w:rsidRPr="00235426">
              <w:rPr>
                <w:rFonts w:ascii="メイリオ" w:eastAsia="メイリオ" w:hAnsi="メイリオ"/>
                <w:sz w:val="21"/>
              </w:rPr>
              <w:t>X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】06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6537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-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1850</w:t>
            </w:r>
          </w:p>
        </w:tc>
      </w:tr>
      <w:tr w:rsidR="00E53719" w:rsidRPr="00235426" w14:paraId="165FD5AE" w14:textId="77777777" w:rsidTr="00F25C4A">
        <w:tc>
          <w:tcPr>
            <w:tcW w:w="1701" w:type="dxa"/>
            <w:shd w:val="clear" w:color="auto" w:fill="F2F2F2" w:themeFill="background1" w:themeFillShade="F2"/>
          </w:tcPr>
          <w:p w14:paraId="6CE070C8" w14:textId="77777777" w:rsidR="0082538B" w:rsidRPr="00235426" w:rsidRDefault="0082538B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募集期間</w:t>
            </w:r>
          </w:p>
        </w:tc>
        <w:tc>
          <w:tcPr>
            <w:tcW w:w="7317" w:type="dxa"/>
          </w:tcPr>
          <w:p w14:paraId="795393F3" w14:textId="5511BE86" w:rsidR="0082538B" w:rsidRPr="00235426" w:rsidRDefault="00D852B2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2019年</w:t>
            </w:r>
            <w:r w:rsidR="003C216E" w:rsidRPr="00235426">
              <w:rPr>
                <w:rFonts w:ascii="メイリオ" w:eastAsia="メイリオ" w:hAnsi="メイリオ"/>
                <w:sz w:val="21"/>
              </w:rPr>
              <w:t>2月</w:t>
            </w:r>
            <w:r w:rsidR="00D824C0" w:rsidRPr="00235426">
              <w:rPr>
                <w:rFonts w:ascii="メイリオ" w:eastAsia="メイリオ" w:hAnsi="メイリオ"/>
                <w:sz w:val="21"/>
              </w:rPr>
              <w:t>20日（水）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〜</w:t>
            </w:r>
            <w:r w:rsidR="00365894" w:rsidRPr="00235426">
              <w:rPr>
                <w:rFonts w:ascii="メイリオ" w:eastAsia="メイリオ" w:hAnsi="メイリオ"/>
                <w:sz w:val="21"/>
              </w:rPr>
              <w:t>3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月</w:t>
            </w:r>
            <w:r w:rsidR="00365894" w:rsidRPr="00235426">
              <w:rPr>
                <w:rFonts w:ascii="メイリオ" w:eastAsia="メイリオ" w:hAnsi="メイリオ"/>
                <w:sz w:val="21"/>
              </w:rPr>
              <w:t>31</w:t>
            </w:r>
            <w:r w:rsidR="00365894" w:rsidRPr="00235426">
              <w:rPr>
                <w:rFonts w:ascii="メイリオ" w:eastAsia="メイリオ" w:hAnsi="メイリオ" w:hint="eastAsia"/>
                <w:sz w:val="21"/>
              </w:rPr>
              <w:t>日（日）</w:t>
            </w:r>
          </w:p>
        </w:tc>
      </w:tr>
      <w:tr w:rsidR="00E53719" w:rsidRPr="00235426" w14:paraId="141B561C" w14:textId="77777777" w:rsidTr="00C16919">
        <w:tc>
          <w:tcPr>
            <w:tcW w:w="1701" w:type="dxa"/>
            <w:shd w:val="clear" w:color="auto" w:fill="F2F2F2" w:themeFill="background1" w:themeFillShade="F2"/>
          </w:tcPr>
          <w:p w14:paraId="481065A8" w14:textId="77777777" w:rsidR="00C8677D" w:rsidRPr="00235426" w:rsidRDefault="00C8677D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具体的な進め方</w:t>
            </w:r>
            <w:r w:rsidR="00962089" w:rsidRPr="00235426">
              <w:rPr>
                <w:rFonts w:ascii="メイリオ" w:eastAsia="メイリオ" w:hAnsi="メイリオ" w:hint="eastAsia"/>
                <w:sz w:val="21"/>
              </w:rPr>
              <w:t>イメージ</w:t>
            </w:r>
          </w:p>
        </w:tc>
        <w:tc>
          <w:tcPr>
            <w:tcW w:w="7317" w:type="dxa"/>
          </w:tcPr>
          <w:p w14:paraId="3E06606C" w14:textId="048FD269" w:rsidR="009A27E5" w:rsidRPr="00235426" w:rsidRDefault="009A27E5" w:rsidP="003341D8">
            <w:pPr>
              <w:pStyle w:val="af"/>
              <w:numPr>
                <w:ilvl w:val="0"/>
                <w:numId w:val="12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のせでんアートライン事務局と打ち合わせ</w:t>
            </w:r>
            <w:r w:rsidRPr="00235426">
              <w:rPr>
                <w:rFonts w:ascii="メイリオ" w:eastAsia="メイリオ" w:hAnsi="メイリオ"/>
                <w:sz w:val="21"/>
              </w:rPr>
              <w:br/>
            </w:r>
            <w:r w:rsidRPr="00235426">
              <w:rPr>
                <w:rFonts w:ascii="メイリオ" w:eastAsia="メイリオ" w:hAnsi="メイリオ" w:hint="eastAsia"/>
                <w:sz w:val="21"/>
              </w:rPr>
              <w:t>アーティストのプロジェクトやワークショップの内容説明。</w:t>
            </w:r>
            <w:r w:rsidRPr="00235426">
              <w:rPr>
                <w:rFonts w:ascii="メイリオ" w:eastAsia="メイリオ" w:hAnsi="メイリオ"/>
                <w:sz w:val="21"/>
              </w:rPr>
              <w:t xml:space="preserve"> </w:t>
            </w:r>
          </w:p>
          <w:p w14:paraId="35DFEDD3" w14:textId="1C9D32B9" w:rsidR="009A27E5" w:rsidRPr="00235426" w:rsidRDefault="009A27E5" w:rsidP="003341D8">
            <w:pPr>
              <w:pStyle w:val="af"/>
              <w:numPr>
                <w:ilvl w:val="0"/>
                <w:numId w:val="12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参加者の募集と備品等の手配（材料は当方で準備します）</w:t>
            </w:r>
          </w:p>
          <w:p w14:paraId="0995FE12" w14:textId="77777777" w:rsidR="009A27E5" w:rsidRPr="00235426" w:rsidRDefault="009A27E5" w:rsidP="003341D8">
            <w:pPr>
              <w:pStyle w:val="af"/>
              <w:numPr>
                <w:ilvl w:val="0"/>
                <w:numId w:val="12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ワークショップの実施</w:t>
            </w:r>
          </w:p>
          <w:p w14:paraId="0FD9B353" w14:textId="77777777" w:rsidR="009A27E5" w:rsidRPr="00235426" w:rsidRDefault="009A27E5" w:rsidP="003341D8">
            <w:pPr>
              <w:pStyle w:val="af"/>
              <w:numPr>
                <w:ilvl w:val="0"/>
                <w:numId w:val="12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のせでんアートライン</w:t>
            </w:r>
            <w:r w:rsidRPr="00235426">
              <w:rPr>
                <w:rFonts w:ascii="メイリオ" w:eastAsia="メイリオ" w:hAnsi="メイリオ"/>
                <w:sz w:val="21"/>
              </w:rPr>
              <w:t>2019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での作品展示</w:t>
            </w:r>
            <w:r w:rsidRPr="00235426">
              <w:rPr>
                <w:rFonts w:ascii="メイリオ" w:eastAsia="メイリオ" w:hAnsi="メイリオ"/>
                <w:sz w:val="21"/>
              </w:rPr>
              <w:br/>
              <w:t>*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作品の所有は「のせでんアートライン妙見の森実行委員会」とし、設置発表方法は検討、ご相談させていただきます。</w:t>
            </w:r>
          </w:p>
          <w:p w14:paraId="2DD3095F" w14:textId="2DC13844" w:rsidR="0073112F" w:rsidRPr="00235426" w:rsidRDefault="009A27E5" w:rsidP="003341D8">
            <w:pPr>
              <w:pStyle w:val="af"/>
              <w:numPr>
                <w:ilvl w:val="0"/>
                <w:numId w:val="12"/>
              </w:numPr>
              <w:spacing w:line="-320" w:lineRule="auto"/>
              <w:ind w:leftChars="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アンケートの実施（対象団体のみ）</w:t>
            </w:r>
          </w:p>
        </w:tc>
      </w:tr>
      <w:tr w:rsidR="00E53719" w:rsidRPr="00235426" w14:paraId="407060F1" w14:textId="77777777" w:rsidTr="00FF2A17">
        <w:tc>
          <w:tcPr>
            <w:tcW w:w="1701" w:type="dxa"/>
            <w:shd w:val="clear" w:color="auto" w:fill="F2F2F2" w:themeFill="background1" w:themeFillShade="F2"/>
          </w:tcPr>
          <w:p w14:paraId="6698EB48" w14:textId="77777777" w:rsidR="009A063F" w:rsidRPr="00235426" w:rsidRDefault="009A063F" w:rsidP="003341D8">
            <w:pPr>
              <w:spacing w:line="-320" w:lineRule="auto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お問合せ先</w:t>
            </w:r>
          </w:p>
        </w:tc>
        <w:tc>
          <w:tcPr>
            <w:tcW w:w="7317" w:type="dxa"/>
          </w:tcPr>
          <w:p w14:paraId="1BC0233A" w14:textId="226947E4" w:rsidR="009A27E5" w:rsidRPr="00235426" w:rsidRDefault="00E53719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 xml:space="preserve">のせでんアートライン2019　事務局　</w:t>
            </w:r>
            <w:r w:rsidR="009A27E5" w:rsidRPr="00235426">
              <w:rPr>
                <w:rFonts w:ascii="メイリオ" w:eastAsia="メイリオ" w:hAnsi="メイリオ" w:hint="eastAsia"/>
                <w:sz w:val="20"/>
              </w:rPr>
              <w:t>内山</w:t>
            </w:r>
          </w:p>
          <w:p w14:paraId="13871654" w14:textId="63D3630F" w:rsidR="009A063F" w:rsidRPr="00235426" w:rsidRDefault="009A063F" w:rsidP="003341D8">
            <w:pPr>
              <w:spacing w:line="-320" w:lineRule="auto"/>
              <w:rPr>
                <w:rFonts w:ascii="メイリオ" w:eastAsia="メイリオ" w:hAnsi="メイリオ"/>
                <w:sz w:val="20"/>
              </w:rPr>
            </w:pPr>
            <w:r w:rsidRPr="00235426">
              <w:rPr>
                <w:rFonts w:ascii="メイリオ" w:eastAsia="メイリオ" w:hAnsi="メイリオ" w:hint="eastAsia"/>
                <w:sz w:val="20"/>
              </w:rPr>
              <w:t>TEL 050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 xml:space="preserve"> –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3576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-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235426">
              <w:rPr>
                <w:rFonts w:ascii="メイリオ" w:eastAsia="メイリオ" w:hAnsi="メイリオ" w:hint="eastAsia"/>
                <w:sz w:val="20"/>
              </w:rPr>
              <w:t>5591</w:t>
            </w:r>
            <w:r w:rsidR="009A27E5" w:rsidRPr="00235426">
              <w:rPr>
                <w:rFonts w:ascii="メイリオ" w:eastAsia="メイリオ" w:hAnsi="メイリオ" w:hint="eastAsia"/>
                <w:sz w:val="20"/>
              </w:rPr>
              <w:t>（平日1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>0:00</w:t>
            </w:r>
            <w:r w:rsidR="009A27E5" w:rsidRPr="00235426">
              <w:rPr>
                <w:rFonts w:ascii="メイリオ" w:eastAsia="メイリオ" w:hAnsi="メイリオ" w:hint="eastAsia"/>
                <w:sz w:val="20"/>
              </w:rPr>
              <w:t>〜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>1</w:t>
            </w:r>
            <w:r w:rsidR="00CC4FBC" w:rsidRPr="00235426">
              <w:rPr>
                <w:rFonts w:ascii="メイリオ" w:eastAsia="メイリオ" w:hAnsi="メイリオ"/>
                <w:sz w:val="20"/>
              </w:rPr>
              <w:t>8</w:t>
            </w:r>
            <w:r w:rsidR="009A27E5" w:rsidRPr="00235426">
              <w:rPr>
                <w:rFonts w:ascii="メイリオ" w:eastAsia="メイリオ" w:hAnsi="メイリオ"/>
                <w:sz w:val="20"/>
              </w:rPr>
              <w:t>:00</w:t>
            </w:r>
            <w:r w:rsidR="009A27E5" w:rsidRPr="00235426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</w:tbl>
    <w:p w14:paraId="33E33EC4" w14:textId="48F33CC9" w:rsidR="000B0CA6" w:rsidRPr="00235426" w:rsidRDefault="000B0CA6">
      <w:pPr>
        <w:widowControl/>
        <w:jc w:val="left"/>
        <w:rPr>
          <w:rFonts w:ascii="メイリオ" w:eastAsia="メイリオ" w:hAnsi="メイリオ"/>
          <w:sz w:val="18"/>
          <w:szCs w:val="18"/>
        </w:rPr>
      </w:pPr>
    </w:p>
    <w:p w14:paraId="79083BC8" w14:textId="77777777" w:rsidR="000D22C0" w:rsidRPr="00235426" w:rsidRDefault="000D22C0">
      <w:pPr>
        <w:widowControl/>
        <w:jc w:val="left"/>
        <w:rPr>
          <w:rFonts w:ascii="メイリオ" w:eastAsia="メイリオ" w:hAnsi="メイリオ"/>
          <w:sz w:val="18"/>
          <w:szCs w:val="18"/>
        </w:rPr>
      </w:pPr>
      <w:r w:rsidRPr="00235426">
        <w:rPr>
          <w:rFonts w:ascii="メイリオ" w:eastAsia="メイリオ" w:hAnsi="メイリオ"/>
          <w:sz w:val="18"/>
          <w:szCs w:val="18"/>
        </w:rPr>
        <w:br w:type="page"/>
      </w:r>
    </w:p>
    <w:p w14:paraId="41B43DA9" w14:textId="366FC5E9" w:rsidR="00C42279" w:rsidRPr="00235426" w:rsidRDefault="00C42279" w:rsidP="000B0CA6">
      <w:pPr>
        <w:widowControl/>
        <w:snapToGrid w:val="0"/>
        <w:spacing w:afterLines="50" w:after="180" w:line="44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235426">
        <w:rPr>
          <w:rFonts w:ascii="メイリオ" w:eastAsia="メイリオ" w:hAnsi="メイリオ" w:hint="eastAsia"/>
          <w:sz w:val="18"/>
          <w:szCs w:val="18"/>
        </w:rPr>
        <w:lastRenderedPageBreak/>
        <w:t>（様式１）</w:t>
      </w:r>
    </w:p>
    <w:p w14:paraId="09A388ED" w14:textId="16448AF0" w:rsidR="00261A41" w:rsidRPr="00235426" w:rsidRDefault="00F70E5F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 xml:space="preserve">① </w:t>
      </w:r>
      <w:r w:rsidR="008464A1" w:rsidRPr="00235426">
        <w:rPr>
          <w:rFonts w:ascii="メイリオ" w:eastAsia="メイリオ" w:hAnsi="メイリオ" w:hint="eastAsia"/>
          <w:b/>
        </w:rPr>
        <w:t>のせでんアートライン2019に連携・協力いただける個人や団体</w:t>
      </w:r>
      <w:r w:rsidRPr="00235426">
        <w:rPr>
          <w:rFonts w:ascii="メイリオ" w:eastAsia="メイリオ" w:hAnsi="メイリオ"/>
          <w:b/>
        </w:rPr>
        <w:t xml:space="preserve"> </w:t>
      </w:r>
    </w:p>
    <w:p w14:paraId="376B9725" w14:textId="43DDFD7C" w:rsidR="00261A41" w:rsidRPr="00235426" w:rsidRDefault="00261A41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応募用紙</w:t>
      </w:r>
    </w:p>
    <w:p w14:paraId="61C8A15F" w14:textId="77777777" w:rsidR="00261A41" w:rsidRPr="00235426" w:rsidRDefault="00261A41" w:rsidP="000B0CA6">
      <w:pPr>
        <w:spacing w:line="440" w:lineRule="exact"/>
        <w:rPr>
          <w:rFonts w:ascii="メイリオ" w:eastAsia="メイリオ" w:hAnsi="メイリオ"/>
        </w:rPr>
      </w:pPr>
    </w:p>
    <w:p w14:paraId="7E704BAA" w14:textId="7A0215F9" w:rsidR="00261A41" w:rsidRPr="00235426" w:rsidRDefault="00261A41" w:rsidP="000B0CA6">
      <w:pPr>
        <w:spacing w:line="440" w:lineRule="exact"/>
        <w:rPr>
          <w:rFonts w:ascii="メイリオ" w:eastAsia="メイリオ" w:hAnsi="メイリオ"/>
          <w:sz w:val="21"/>
          <w:u w:val="single"/>
        </w:rPr>
      </w:pPr>
      <w:r w:rsidRPr="00235426">
        <w:rPr>
          <w:rFonts w:ascii="メイリオ" w:eastAsia="メイリオ" w:hAnsi="メイリオ" w:hint="eastAsia"/>
          <w:sz w:val="21"/>
          <w:u w:val="single"/>
        </w:rPr>
        <w:t xml:space="preserve">のせでんアートライン妙見の森実行委員会　</w:t>
      </w:r>
      <w:r w:rsidR="00F70E5F" w:rsidRPr="00235426">
        <w:rPr>
          <w:rFonts w:ascii="メイリオ" w:eastAsia="メイリオ" w:hAnsi="メイリオ" w:hint="eastAsia"/>
          <w:sz w:val="21"/>
          <w:u w:val="single"/>
        </w:rPr>
        <w:t>行</w:t>
      </w:r>
    </w:p>
    <w:p w14:paraId="6F7175C6" w14:textId="5BEDA50B" w:rsidR="00261A41" w:rsidRPr="00235426" w:rsidRDefault="00261A41" w:rsidP="000B0CA6">
      <w:pPr>
        <w:spacing w:line="440" w:lineRule="exact"/>
        <w:ind w:firstLine="186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 w:hint="eastAsia"/>
          <w:sz w:val="21"/>
        </w:rPr>
        <w:t>下記の通り、「のせでんアートライン2019</w:t>
      </w:r>
      <w:r w:rsidR="008464A1" w:rsidRPr="00235426">
        <w:rPr>
          <w:rFonts w:ascii="メイリオ" w:eastAsia="メイリオ" w:hAnsi="メイリオ" w:hint="eastAsia"/>
          <w:sz w:val="21"/>
        </w:rPr>
        <w:t>」へ</w:t>
      </w:r>
      <w:r w:rsidRPr="00235426">
        <w:rPr>
          <w:rFonts w:ascii="メイリオ" w:eastAsia="メイリオ" w:hAnsi="メイリオ" w:hint="eastAsia"/>
          <w:sz w:val="21"/>
        </w:rPr>
        <w:t>連携</w:t>
      </w:r>
      <w:r w:rsidR="008464A1" w:rsidRPr="00235426">
        <w:rPr>
          <w:rFonts w:ascii="メイリオ" w:eastAsia="メイリオ" w:hAnsi="メイリオ" w:hint="eastAsia"/>
          <w:sz w:val="21"/>
        </w:rPr>
        <w:t>・協力</w:t>
      </w:r>
      <w:r w:rsidR="00006666" w:rsidRPr="00235426">
        <w:rPr>
          <w:rFonts w:ascii="メイリオ" w:eastAsia="メイリオ" w:hAnsi="メイリオ" w:hint="eastAsia"/>
          <w:sz w:val="21"/>
        </w:rPr>
        <w:t>を希望</w:t>
      </w:r>
      <w:r w:rsidRPr="00235426">
        <w:rPr>
          <w:rFonts w:ascii="メイリオ" w:eastAsia="メイリオ" w:hAnsi="メイリオ" w:hint="eastAsia"/>
          <w:sz w:val="21"/>
        </w:rPr>
        <w:t>します。</w:t>
      </w:r>
    </w:p>
    <w:p w14:paraId="5C3FF227" w14:textId="77777777" w:rsidR="00261A41" w:rsidRPr="00235426" w:rsidRDefault="00261A41" w:rsidP="000B0CA6">
      <w:pPr>
        <w:spacing w:line="440" w:lineRule="exact"/>
        <w:jc w:val="right"/>
        <w:rPr>
          <w:rFonts w:ascii="メイリオ" w:eastAsia="メイリオ" w:hAnsi="メイリオ"/>
          <w:sz w:val="21"/>
        </w:rPr>
      </w:pPr>
    </w:p>
    <w:p w14:paraId="4BC7E9D9" w14:textId="775648C3" w:rsidR="00261A41" w:rsidRPr="00235426" w:rsidRDefault="00261A41" w:rsidP="000B0CA6">
      <w:pPr>
        <w:spacing w:line="440" w:lineRule="exact"/>
        <w:jc w:val="right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/>
          <w:sz w:val="21"/>
        </w:rPr>
        <w:t>20</w:t>
      </w:r>
      <w:r w:rsidRPr="00235426">
        <w:rPr>
          <w:rFonts w:ascii="メイリオ" w:eastAsia="メイリオ" w:hAnsi="メイリオ" w:hint="eastAsia"/>
          <w:sz w:val="21"/>
        </w:rPr>
        <w:t>19</w:t>
      </w:r>
      <w:r w:rsidRPr="00235426">
        <w:rPr>
          <w:rFonts w:ascii="メイリオ" w:eastAsia="メイリオ" w:hAnsi="メイリオ"/>
          <w:sz w:val="21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559"/>
        <w:gridCol w:w="3366"/>
      </w:tblGrid>
      <w:tr w:rsidR="00E53719" w:rsidRPr="00235426" w14:paraId="7443F9B3" w14:textId="77777777" w:rsidTr="00C42279">
        <w:trPr>
          <w:trHeight w:val="345"/>
        </w:trPr>
        <w:tc>
          <w:tcPr>
            <w:tcW w:w="9178" w:type="dxa"/>
            <w:gridSpan w:val="4"/>
            <w:shd w:val="clear" w:color="auto" w:fill="F2F2F2"/>
          </w:tcPr>
          <w:p w14:paraId="62947471" w14:textId="6C63F2AF" w:rsidR="00C42279" w:rsidRPr="00235426" w:rsidRDefault="00C42279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①参加団体名（担当者名）あるいは参加者名</w:t>
            </w:r>
          </w:p>
        </w:tc>
      </w:tr>
      <w:tr w:rsidR="00E53719" w:rsidRPr="00235426" w14:paraId="20329B45" w14:textId="5DAFB768" w:rsidTr="00C42279">
        <w:trPr>
          <w:trHeight w:val="73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CF4262" w14:textId="297E325C" w:rsidR="00C42279" w:rsidRPr="00235426" w:rsidRDefault="00C42279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団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5D23EB" w14:textId="77777777" w:rsidR="00C42279" w:rsidRPr="00235426" w:rsidRDefault="00C42279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8639C2" w14:textId="77777777" w:rsidR="00C42279" w:rsidRPr="00235426" w:rsidRDefault="00C42279" w:rsidP="00B84141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参加者名</w:t>
            </w:r>
          </w:p>
          <w:p w14:paraId="41C7AF73" w14:textId="091F61E4" w:rsidR="00C42279" w:rsidRPr="00235426" w:rsidRDefault="00C42279" w:rsidP="00B84141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（担当者名）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91BF63C" w14:textId="77777777" w:rsidR="00C42279" w:rsidRPr="00235426" w:rsidRDefault="00C42279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201133CF" w14:textId="77777777" w:rsidTr="00C42279">
        <w:trPr>
          <w:trHeight w:val="240"/>
        </w:trPr>
        <w:tc>
          <w:tcPr>
            <w:tcW w:w="9178" w:type="dxa"/>
            <w:gridSpan w:val="4"/>
            <w:shd w:val="clear" w:color="auto" w:fill="F2F2F2" w:themeFill="background1" w:themeFillShade="F2"/>
            <w:vAlign w:val="center"/>
          </w:tcPr>
          <w:p w14:paraId="2A873536" w14:textId="6C85D7C3" w:rsidR="00C42279" w:rsidRPr="00235426" w:rsidRDefault="00261A41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②</w:t>
            </w:r>
            <w:r w:rsidR="00C42279" w:rsidRPr="00235426">
              <w:rPr>
                <w:rFonts w:ascii="メイリオ" w:eastAsia="メイリオ" w:hAnsi="メイリオ" w:hint="eastAsia"/>
                <w:sz w:val="21"/>
                <w:szCs w:val="21"/>
              </w:rPr>
              <w:t>連絡先</w:t>
            </w:r>
          </w:p>
        </w:tc>
      </w:tr>
      <w:tr w:rsidR="00E53719" w:rsidRPr="00235426" w14:paraId="5F04D6C5" w14:textId="77777777" w:rsidTr="00771B6E">
        <w:trPr>
          <w:trHeight w:val="96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5687D" w14:textId="77777777" w:rsidR="00AD6C0C" w:rsidRPr="00235426" w:rsidRDefault="00AD6C0C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235426">
              <w:rPr>
                <w:rFonts w:ascii="メイリオ" w:eastAsia="メイリオ" w:hAnsi="メイリオ" w:hint="eastAsia"/>
                <w:sz w:val="22"/>
              </w:rPr>
              <w:t>携帯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06608D" w14:textId="77777777" w:rsidR="00AD6C0C" w:rsidRPr="00235426" w:rsidRDefault="00AD6C0C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B2AC3C" w14:textId="77777777" w:rsidR="00AD6C0C" w:rsidRPr="00235426" w:rsidRDefault="00AD6C0C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E-mail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863750" w14:textId="77777777" w:rsidR="00AD6C0C" w:rsidRPr="00235426" w:rsidRDefault="00AD6C0C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2A5196B3" w14:textId="77777777" w:rsidTr="00C42279">
        <w:trPr>
          <w:trHeight w:val="81"/>
        </w:trPr>
        <w:tc>
          <w:tcPr>
            <w:tcW w:w="9178" w:type="dxa"/>
            <w:gridSpan w:val="4"/>
            <w:shd w:val="clear" w:color="auto" w:fill="F2F2F2"/>
          </w:tcPr>
          <w:p w14:paraId="507B6EAC" w14:textId="1221829D" w:rsidR="00C42279" w:rsidRPr="00235426" w:rsidRDefault="00261A41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③</w:t>
            </w:r>
            <w:r w:rsidR="00C42279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のせでんアートラインで関わりたい内容、協力できる内容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="00006666" w:rsidRPr="00235426">
              <w:rPr>
                <w:rFonts w:ascii="メイリオ" w:eastAsia="メイリオ" w:hAnsi="メイリオ" w:hint="eastAsia"/>
                <w:sz w:val="21"/>
                <w:szCs w:val="21"/>
              </w:rPr>
              <w:t>〇は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いくつでも）</w:t>
            </w:r>
          </w:p>
        </w:tc>
      </w:tr>
      <w:tr w:rsidR="00E53719" w:rsidRPr="00235426" w14:paraId="3A2BEC7F" w14:textId="77777777" w:rsidTr="00C42279">
        <w:trPr>
          <w:trHeight w:val="628"/>
        </w:trPr>
        <w:tc>
          <w:tcPr>
            <w:tcW w:w="9178" w:type="dxa"/>
            <w:gridSpan w:val="4"/>
            <w:shd w:val="clear" w:color="auto" w:fill="auto"/>
            <w:vAlign w:val="center"/>
          </w:tcPr>
          <w:p w14:paraId="14232794" w14:textId="78FAE841" w:rsidR="00C42279" w:rsidRPr="00235426" w:rsidRDefault="00C4227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１．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地域の資源(歴史、伝統文化、自然、景観、食</w:t>
            </w:r>
            <w:r w:rsidR="00EB3E29" w:rsidRPr="00235426">
              <w:rPr>
                <w:rFonts w:ascii="メイリオ" w:eastAsia="メイリオ" w:hAnsi="メイリオ" w:hint="eastAsia"/>
                <w:sz w:val="21"/>
              </w:rPr>
              <w:t>、人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など)等の情報提供</w:t>
            </w:r>
          </w:p>
          <w:p w14:paraId="4FDCD79E" w14:textId="2336AF76" w:rsidR="00261A41" w:rsidRPr="00235426" w:rsidRDefault="00C4227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２．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地域</w:t>
            </w:r>
            <w:r w:rsidR="00EB3E29" w:rsidRPr="00235426">
              <w:rPr>
                <w:rFonts w:ascii="メイリオ" w:eastAsia="メイリオ" w:hAnsi="メイリオ" w:hint="eastAsia"/>
                <w:sz w:val="21"/>
              </w:rPr>
              <w:t>内外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の</w:t>
            </w:r>
            <w:r w:rsidR="009A063F" w:rsidRPr="00235426">
              <w:rPr>
                <w:rFonts w:ascii="メイリオ" w:eastAsia="メイリオ" w:hAnsi="メイリオ" w:hint="eastAsia"/>
                <w:sz w:val="21"/>
              </w:rPr>
              <w:t>キーパーソンなど人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の紹介</w:t>
            </w:r>
          </w:p>
          <w:p w14:paraId="4CAD04EA" w14:textId="18FC42DD" w:rsidR="00EB3E29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３．場所の提供</w:t>
            </w:r>
          </w:p>
          <w:p w14:paraId="31C2BB7F" w14:textId="77777777" w:rsidR="00EB3E29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４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．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資金の提供</w:t>
            </w:r>
          </w:p>
          <w:p w14:paraId="687D9F46" w14:textId="24AD36BB" w:rsidR="00C42279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５．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アート制作への協力</w:t>
            </w:r>
          </w:p>
          <w:p w14:paraId="36543C36" w14:textId="5FC51B4D" w:rsidR="00261A41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６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．アーティストの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滞在等の受入れ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の協力</w:t>
            </w:r>
            <w:r w:rsidR="00E523B7" w:rsidRPr="00235426">
              <w:rPr>
                <w:rFonts w:ascii="メイリオ" w:eastAsia="メイリオ" w:hAnsi="メイリオ" w:hint="eastAsia"/>
                <w:sz w:val="21"/>
              </w:rPr>
              <w:t>や生活サポート</w:t>
            </w:r>
          </w:p>
          <w:p w14:paraId="7F07A1CB" w14:textId="45878621" w:rsidR="00261A41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７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．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地域とアーティスト</w:t>
            </w:r>
            <w:r w:rsidR="00E523B7" w:rsidRPr="00235426">
              <w:rPr>
                <w:rFonts w:ascii="メイリオ" w:eastAsia="メイリオ" w:hAnsi="メイリオ" w:hint="eastAsia"/>
                <w:sz w:val="21"/>
              </w:rPr>
              <w:t>を絡めた連携実施</w:t>
            </w:r>
          </w:p>
          <w:p w14:paraId="1AB0690C" w14:textId="3C2B9F75" w:rsidR="00E523B7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８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．</w:t>
            </w:r>
            <w:r w:rsidR="00E523B7" w:rsidRPr="00235426">
              <w:rPr>
                <w:rFonts w:ascii="メイリオ" w:eastAsia="メイリオ" w:hAnsi="メイリオ" w:hint="eastAsia"/>
                <w:sz w:val="21"/>
              </w:rPr>
              <w:t>情報発信のサポート</w:t>
            </w:r>
            <w:r w:rsidR="0047796E" w:rsidRPr="00235426">
              <w:rPr>
                <w:rFonts w:ascii="メイリオ" w:eastAsia="メイリオ" w:hAnsi="メイリオ" w:hint="eastAsia"/>
                <w:sz w:val="21"/>
              </w:rPr>
              <w:t>（取材・写真撮影など）</w:t>
            </w:r>
          </w:p>
          <w:p w14:paraId="0355C000" w14:textId="1AE135BC" w:rsidR="00AD6C0C" w:rsidRPr="00235426" w:rsidRDefault="00E523B7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９．</w:t>
            </w:r>
            <w:r w:rsidR="009A063F" w:rsidRPr="00235426">
              <w:rPr>
                <w:rFonts w:ascii="メイリオ" w:eastAsia="メイリオ" w:hAnsi="メイリオ" w:hint="eastAsia"/>
                <w:sz w:val="21"/>
              </w:rPr>
              <w:t>会期中</w:t>
            </w:r>
            <w:r w:rsidR="00AD6C0C" w:rsidRPr="00235426">
              <w:rPr>
                <w:rFonts w:ascii="メイリオ" w:eastAsia="メイリオ" w:hAnsi="メイリオ" w:hint="eastAsia"/>
                <w:sz w:val="21"/>
              </w:rPr>
              <w:t>の運営のサポート</w:t>
            </w:r>
            <w:r w:rsidR="00EB3E29" w:rsidRPr="00235426">
              <w:rPr>
                <w:rFonts w:ascii="メイリオ" w:eastAsia="メイリオ" w:hAnsi="メイリオ" w:hint="eastAsia"/>
                <w:sz w:val="21"/>
              </w:rPr>
              <w:t>（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受付、</w:t>
            </w:r>
            <w:r w:rsidR="00EB3E29" w:rsidRPr="00235426">
              <w:rPr>
                <w:rFonts w:ascii="メイリオ" w:eastAsia="メイリオ" w:hAnsi="メイリオ" w:hint="eastAsia"/>
                <w:sz w:val="21"/>
              </w:rPr>
              <w:t>作品紹介、</w:t>
            </w:r>
            <w:r w:rsidR="00360F34" w:rsidRPr="00235426">
              <w:rPr>
                <w:rFonts w:ascii="メイリオ" w:eastAsia="メイリオ" w:hAnsi="メイリオ" w:hint="eastAsia"/>
                <w:sz w:val="21"/>
              </w:rPr>
              <w:t>案内誘導</w:t>
            </w:r>
            <w:r w:rsidR="00EB3E29" w:rsidRPr="00235426">
              <w:rPr>
                <w:rFonts w:ascii="メイリオ" w:eastAsia="メイリオ" w:hAnsi="メイリオ" w:hint="eastAsia"/>
                <w:sz w:val="21"/>
              </w:rPr>
              <w:t>など）</w:t>
            </w:r>
          </w:p>
          <w:p w14:paraId="2B21D8E5" w14:textId="32604828" w:rsidR="00AD6C0C" w:rsidRPr="00235426" w:rsidRDefault="00E523B7" w:rsidP="00B84141">
            <w:pPr>
              <w:spacing w:line="-320" w:lineRule="auto"/>
              <w:ind w:leftChars="85" w:left="660" w:hangingChars="217" w:hanging="456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10</w:t>
            </w:r>
            <w:r w:rsidR="00AD6C0C" w:rsidRPr="00235426">
              <w:rPr>
                <w:rFonts w:ascii="メイリオ" w:eastAsia="メイリオ" w:hAnsi="メイリオ" w:hint="eastAsia"/>
                <w:sz w:val="21"/>
              </w:rPr>
              <w:t>．地域でのおもてなしの協力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（</w:t>
            </w:r>
            <w:r w:rsidR="00360F34" w:rsidRPr="00235426">
              <w:rPr>
                <w:rFonts w:ascii="メイリオ" w:eastAsia="メイリオ" w:hAnsi="メイリオ" w:hint="eastAsia"/>
                <w:sz w:val="21"/>
              </w:rPr>
              <w:t>地域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にお住いの方への周知</w:t>
            </w:r>
            <w:r w:rsidR="00360F34" w:rsidRPr="00235426">
              <w:rPr>
                <w:rFonts w:ascii="メイリオ" w:eastAsia="メイリオ" w:hAnsi="メイリオ" w:hint="eastAsia"/>
                <w:sz w:val="21"/>
              </w:rPr>
              <w:t>、来訪者への案内・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お</w:t>
            </w:r>
            <w:r w:rsidR="0047796E" w:rsidRPr="00235426">
              <w:rPr>
                <w:rFonts w:ascii="メイリオ" w:eastAsia="メイリオ" w:hAnsi="メイリオ" w:hint="eastAsia"/>
                <w:sz w:val="21"/>
              </w:rPr>
              <w:t>接待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、飲食店の臨時営業</w:t>
            </w:r>
            <w:r w:rsidR="00236252" w:rsidRPr="00235426">
              <w:rPr>
                <w:rFonts w:ascii="メイリオ" w:eastAsia="メイリオ" w:hAnsi="メイリオ" w:hint="eastAsia"/>
                <w:sz w:val="21"/>
              </w:rPr>
              <w:t>・特別メニュー提供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>など）</w:t>
            </w:r>
          </w:p>
          <w:p w14:paraId="16A7DF1D" w14:textId="3D9336D3" w:rsidR="00261A41" w:rsidRPr="00235426" w:rsidRDefault="00EB3E29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>1</w:t>
            </w:r>
            <w:r w:rsidR="00E523B7" w:rsidRPr="00235426">
              <w:rPr>
                <w:rFonts w:ascii="メイリオ" w:eastAsia="メイリオ" w:hAnsi="メイリオ" w:hint="eastAsia"/>
                <w:sz w:val="21"/>
              </w:rPr>
              <w:t>1</w:t>
            </w:r>
            <w:r w:rsidR="00AD6C0C" w:rsidRPr="00235426">
              <w:rPr>
                <w:rFonts w:ascii="メイリオ" w:eastAsia="メイリオ" w:hAnsi="メイリオ" w:hint="eastAsia"/>
                <w:sz w:val="21"/>
              </w:rPr>
              <w:t>．</w:t>
            </w:r>
            <w:r w:rsidR="00261A41" w:rsidRPr="00235426">
              <w:rPr>
                <w:rFonts w:ascii="メイリオ" w:eastAsia="メイリオ" w:hAnsi="メイリオ" w:hint="eastAsia"/>
                <w:sz w:val="21"/>
              </w:rPr>
              <w:t>その他</w:t>
            </w:r>
          </w:p>
          <w:p w14:paraId="170F1F2E" w14:textId="45776B1E" w:rsidR="00006666" w:rsidRPr="00235426" w:rsidRDefault="00006666" w:rsidP="00B84141">
            <w:pPr>
              <w:spacing w:line="-320" w:lineRule="auto"/>
              <w:ind w:firstLineChars="100" w:firstLine="210"/>
              <w:rPr>
                <w:rFonts w:ascii="メイリオ" w:eastAsia="メイリオ" w:hAnsi="メイリオ"/>
                <w:sz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</w:rPr>
              <w:t xml:space="preserve">　　（　　　　　　　　　　　　　　　　　　　</w:t>
            </w:r>
            <w:r w:rsidR="00D852B2" w:rsidRPr="00235426">
              <w:rPr>
                <w:rFonts w:ascii="メイリオ" w:eastAsia="メイリオ" w:hAnsi="メイリオ" w:hint="eastAsia"/>
                <w:sz w:val="21"/>
              </w:rPr>
              <w:t xml:space="preserve">　　　</w:t>
            </w:r>
            <w:r w:rsidRPr="00235426">
              <w:rPr>
                <w:rFonts w:ascii="メイリオ" w:eastAsia="メイリオ" w:hAnsi="メイリオ" w:hint="eastAsia"/>
                <w:sz w:val="21"/>
              </w:rPr>
              <w:t xml:space="preserve">　　　　　　　　　　　　）</w:t>
            </w:r>
          </w:p>
        </w:tc>
      </w:tr>
      <w:tr w:rsidR="00E53719" w:rsidRPr="00235426" w14:paraId="5D6FA24E" w14:textId="77777777" w:rsidTr="00C42279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421C943C" w14:textId="42F5D6BD" w:rsidR="00C42279" w:rsidRPr="00235426" w:rsidRDefault="00261A41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④</w:t>
            </w:r>
            <w:r w:rsidR="00C42279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アーティストとの連携に対する思い、期待すること</w:t>
            </w:r>
          </w:p>
        </w:tc>
      </w:tr>
      <w:tr w:rsidR="00E53719" w:rsidRPr="00235426" w14:paraId="5ABCBA4C" w14:textId="77777777" w:rsidTr="00EB3E29">
        <w:trPr>
          <w:trHeight w:val="810"/>
        </w:trPr>
        <w:tc>
          <w:tcPr>
            <w:tcW w:w="9178" w:type="dxa"/>
            <w:gridSpan w:val="4"/>
            <w:shd w:val="clear" w:color="auto" w:fill="auto"/>
          </w:tcPr>
          <w:p w14:paraId="1EB26261" w14:textId="77777777" w:rsidR="00C42279" w:rsidRPr="00235426" w:rsidRDefault="00C42279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EA10D40" w14:textId="77777777" w:rsidR="00C42279" w:rsidRPr="00235426" w:rsidRDefault="00C42279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2CD0505" w14:textId="77777777" w:rsidR="00E523B7" w:rsidRPr="00235426" w:rsidRDefault="00E523B7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EA49389" w14:textId="3D11E6B8" w:rsidR="00F70E5F" w:rsidRPr="00235426" w:rsidRDefault="00F70E5F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2F116AA6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6757D19D" w14:textId="7BB75C4E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⑤その他、ご意見・ご要望があればご記入ください。</w:t>
            </w:r>
          </w:p>
        </w:tc>
      </w:tr>
      <w:tr w:rsidR="00E53719" w:rsidRPr="00235426" w14:paraId="64C8E643" w14:textId="77777777" w:rsidTr="00D852B2">
        <w:trPr>
          <w:trHeight w:val="1338"/>
        </w:trPr>
        <w:tc>
          <w:tcPr>
            <w:tcW w:w="9178" w:type="dxa"/>
            <w:gridSpan w:val="4"/>
            <w:shd w:val="clear" w:color="auto" w:fill="auto"/>
          </w:tcPr>
          <w:p w14:paraId="50764885" w14:textId="77777777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870250B" w14:textId="0BF56E2E" w:rsidR="001361F7" w:rsidRPr="00235426" w:rsidRDefault="008464A1" w:rsidP="000B0CA6">
      <w:pPr>
        <w:pStyle w:val="af6"/>
        <w:wordWrap/>
        <w:autoSpaceDE/>
        <w:autoSpaceDN/>
        <w:adjustRightInd/>
        <w:spacing w:line="440" w:lineRule="exac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9098AD" wp14:editId="4F869E2E">
                <wp:simplePos x="0" y="0"/>
                <wp:positionH relativeFrom="column">
                  <wp:posOffset>0</wp:posOffset>
                </wp:positionH>
                <wp:positionV relativeFrom="paragraph">
                  <wp:posOffset>138307</wp:posOffset>
                </wp:positionV>
                <wp:extent cx="5857240" cy="550309"/>
                <wp:effectExtent l="0" t="0" r="1016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5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107B" w14:textId="318068C3" w:rsidR="00F70E5F" w:rsidRPr="00F70E5F" w:rsidRDefault="00F70E5F" w:rsidP="00F70E5F">
                            <w:pPr>
                              <w:pStyle w:val="af6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jc w:val="left"/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</w:pP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ご応募・お問合先：のせでんアートライン2019事務局　担当：大森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br/>
                              <w:t xml:space="preserve">TEL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090-4279-4329</w:t>
                            </w:r>
                            <w:r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FAX 06-6537-1850</w:t>
                            </w:r>
                            <w:r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／ メール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nosedenartline2019@gmail.com</w:t>
                            </w:r>
                          </w:p>
                          <w:p w14:paraId="4C058CC0" w14:textId="6BDE0C48" w:rsidR="008464A1" w:rsidRPr="00F70E5F" w:rsidRDefault="008464A1" w:rsidP="005846D4">
                            <w:pPr>
                              <w:spacing w:line="30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0.9pt;width:461.2pt;height: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" fillcolor="#bfbfbf [2412]" strokecolor="#7f7f7f [1612]" strokeweight=".5pt">
                <v:textbox>
                  <w:txbxContent>
                    <w:p w14:paraId="408A107B" w14:textId="318068C3" w:rsidR="00F70E5F" w:rsidRPr="00F70E5F" w:rsidRDefault="00F70E5F" w:rsidP="00F70E5F">
                      <w:pPr>
                        <w:pStyle w:val="af6"/>
                        <w:wordWrap/>
                        <w:autoSpaceDE/>
                        <w:autoSpaceDN/>
                        <w:adjustRightInd/>
                        <w:spacing w:line="300" w:lineRule="exact"/>
                        <w:jc w:val="left"/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</w:pP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ご応募・お問合先：のせでんアートライン2019事務局　担当：大森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br/>
                        <w:t xml:space="preserve">TEL </w:t>
                      </w: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090-4279-4329</w:t>
                      </w:r>
                      <w:r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／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FAX 06-6537-1850</w:t>
                      </w:r>
                      <w:r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／ メール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nosedenartline2019@gmail.com</w:t>
                      </w:r>
                    </w:p>
                    <w:p w14:paraId="4C058CC0" w14:textId="6BDE0C48" w:rsidR="008464A1" w:rsidRPr="00F70E5F" w:rsidRDefault="008464A1" w:rsidP="005846D4">
                      <w:pPr>
                        <w:spacing w:line="30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E528A" w14:textId="4AF5A405" w:rsidR="001361F7" w:rsidRPr="00235426" w:rsidRDefault="001361F7" w:rsidP="000B0CA6">
      <w:pPr>
        <w:widowControl/>
        <w:spacing w:line="440" w:lineRule="exact"/>
        <w:jc w:val="lef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/>
        </w:rPr>
        <w:br w:type="page"/>
      </w:r>
    </w:p>
    <w:p w14:paraId="342A6D2E" w14:textId="5456A394" w:rsidR="00006666" w:rsidRPr="00235426" w:rsidRDefault="00006666" w:rsidP="000B0CA6">
      <w:pPr>
        <w:widowControl/>
        <w:snapToGrid w:val="0"/>
        <w:spacing w:afterLines="50" w:after="180" w:line="44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235426">
        <w:rPr>
          <w:rFonts w:ascii="メイリオ" w:eastAsia="メイリオ" w:hAnsi="メイリオ" w:hint="eastAsia"/>
          <w:sz w:val="18"/>
          <w:szCs w:val="18"/>
        </w:rPr>
        <w:lastRenderedPageBreak/>
        <w:t>（様式２）</w:t>
      </w:r>
    </w:p>
    <w:p w14:paraId="5AAB5E98" w14:textId="60EA8B1C" w:rsidR="00006666" w:rsidRPr="00235426" w:rsidRDefault="000B0CA6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募集</w:t>
      </w:r>
      <w:r w:rsidR="00F70E5F" w:rsidRPr="00235426">
        <w:rPr>
          <w:rFonts w:ascii="メイリオ" w:eastAsia="メイリオ" w:hAnsi="メイリオ" w:hint="eastAsia"/>
          <w:b/>
        </w:rPr>
        <w:t>②</w:t>
      </w:r>
      <w:r w:rsidR="00F70E5F" w:rsidRPr="00235426">
        <w:rPr>
          <w:rFonts w:ascii="メイリオ" w:eastAsia="メイリオ" w:hAnsi="メイリオ"/>
          <w:b/>
        </w:rPr>
        <w:t xml:space="preserve"> </w:t>
      </w:r>
      <w:r w:rsidR="00006666" w:rsidRPr="00235426">
        <w:rPr>
          <w:rFonts w:ascii="メイリオ" w:eastAsia="メイリオ" w:hAnsi="メイリオ" w:hint="eastAsia"/>
          <w:b/>
        </w:rPr>
        <w:t>のせでん沿線の新たな価値を創出する事業や取組み</w:t>
      </w:r>
      <w:r w:rsidR="00F70E5F" w:rsidRPr="00235426">
        <w:rPr>
          <w:rFonts w:ascii="メイリオ" w:eastAsia="メイリオ" w:hAnsi="メイリオ" w:hint="eastAsia"/>
          <w:b/>
        </w:rPr>
        <w:t xml:space="preserve"> </w:t>
      </w:r>
    </w:p>
    <w:p w14:paraId="7B58C1BC" w14:textId="6BFF706D" w:rsidR="00006666" w:rsidRPr="00235426" w:rsidRDefault="00006666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応募</w:t>
      </w:r>
      <w:r w:rsidR="00BA714F" w:rsidRPr="00235426">
        <w:rPr>
          <w:rFonts w:ascii="メイリオ" w:eastAsia="メイリオ" w:hAnsi="メイリオ" w:hint="eastAsia"/>
          <w:b/>
        </w:rPr>
        <w:t>用紙</w:t>
      </w:r>
    </w:p>
    <w:p w14:paraId="170D454E" w14:textId="77777777" w:rsidR="00006666" w:rsidRPr="00235426" w:rsidRDefault="00006666" w:rsidP="000B0CA6">
      <w:pPr>
        <w:spacing w:line="440" w:lineRule="exact"/>
        <w:rPr>
          <w:rFonts w:ascii="メイリオ" w:eastAsia="メイリオ" w:hAnsi="メイリオ"/>
        </w:rPr>
      </w:pPr>
    </w:p>
    <w:p w14:paraId="75A2785D" w14:textId="76CCF287" w:rsidR="00006666" w:rsidRPr="00235426" w:rsidRDefault="00006666" w:rsidP="000B0CA6">
      <w:pPr>
        <w:spacing w:line="440" w:lineRule="exact"/>
        <w:rPr>
          <w:rFonts w:ascii="メイリオ" w:eastAsia="メイリオ" w:hAnsi="メイリオ"/>
          <w:sz w:val="21"/>
          <w:u w:val="single"/>
        </w:rPr>
      </w:pPr>
      <w:r w:rsidRPr="00235426">
        <w:rPr>
          <w:rFonts w:ascii="メイリオ" w:eastAsia="メイリオ" w:hAnsi="メイリオ" w:hint="eastAsia"/>
          <w:sz w:val="21"/>
          <w:u w:val="single"/>
        </w:rPr>
        <w:t xml:space="preserve">のせでんアートライン妙見の森実行委員会　</w:t>
      </w:r>
      <w:r w:rsidR="00F70E5F" w:rsidRPr="00235426">
        <w:rPr>
          <w:rFonts w:ascii="メイリオ" w:eastAsia="メイリオ" w:hAnsi="メイリオ" w:hint="eastAsia"/>
          <w:sz w:val="21"/>
          <w:u w:val="single"/>
        </w:rPr>
        <w:t>行</w:t>
      </w:r>
    </w:p>
    <w:p w14:paraId="74F089A2" w14:textId="0BA4BAE6" w:rsidR="00006666" w:rsidRPr="00235426" w:rsidRDefault="00006666" w:rsidP="000B0CA6">
      <w:pPr>
        <w:spacing w:line="440" w:lineRule="exact"/>
        <w:ind w:firstLine="186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 w:hint="eastAsia"/>
          <w:sz w:val="21"/>
        </w:rPr>
        <w:t>下記の通り、「のせでんアートライン2019」において地域プロジェクト</w:t>
      </w:r>
      <w:r w:rsidR="001361F7" w:rsidRPr="00235426">
        <w:rPr>
          <w:rFonts w:ascii="メイリオ" w:eastAsia="メイリオ" w:hAnsi="メイリオ" w:hint="eastAsia"/>
          <w:sz w:val="21"/>
        </w:rPr>
        <w:t>に応募</w:t>
      </w:r>
      <w:r w:rsidRPr="00235426">
        <w:rPr>
          <w:rFonts w:ascii="メイリオ" w:eastAsia="メイリオ" w:hAnsi="メイリオ" w:hint="eastAsia"/>
          <w:sz w:val="21"/>
        </w:rPr>
        <w:t>します。</w:t>
      </w:r>
    </w:p>
    <w:p w14:paraId="4ADD03D0" w14:textId="77777777" w:rsidR="00006666" w:rsidRPr="00235426" w:rsidRDefault="00006666" w:rsidP="000B0CA6">
      <w:pPr>
        <w:spacing w:line="440" w:lineRule="exact"/>
        <w:jc w:val="right"/>
        <w:rPr>
          <w:rFonts w:ascii="メイリオ" w:eastAsia="メイリオ" w:hAnsi="メイリオ"/>
          <w:sz w:val="21"/>
        </w:rPr>
      </w:pPr>
    </w:p>
    <w:p w14:paraId="1BE81510" w14:textId="77777777" w:rsidR="00006666" w:rsidRPr="00235426" w:rsidRDefault="00006666" w:rsidP="000B0CA6">
      <w:pPr>
        <w:spacing w:line="440" w:lineRule="exact"/>
        <w:jc w:val="right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/>
          <w:sz w:val="21"/>
        </w:rPr>
        <w:t>20</w:t>
      </w:r>
      <w:r w:rsidRPr="00235426">
        <w:rPr>
          <w:rFonts w:ascii="メイリオ" w:eastAsia="メイリオ" w:hAnsi="メイリオ" w:hint="eastAsia"/>
          <w:sz w:val="21"/>
        </w:rPr>
        <w:t>19</w:t>
      </w:r>
      <w:r w:rsidRPr="00235426">
        <w:rPr>
          <w:rFonts w:ascii="メイリオ" w:eastAsia="メイリオ" w:hAnsi="メイリオ"/>
          <w:sz w:val="21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559"/>
        <w:gridCol w:w="3366"/>
      </w:tblGrid>
      <w:tr w:rsidR="00E53719" w:rsidRPr="00235426" w14:paraId="18EF5B76" w14:textId="77777777" w:rsidTr="00771B6E">
        <w:trPr>
          <w:trHeight w:val="345"/>
        </w:trPr>
        <w:tc>
          <w:tcPr>
            <w:tcW w:w="9178" w:type="dxa"/>
            <w:gridSpan w:val="4"/>
            <w:shd w:val="clear" w:color="auto" w:fill="F2F2F2"/>
          </w:tcPr>
          <w:p w14:paraId="317CB9C4" w14:textId="67F574C2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①参加団体名</w:t>
            </w:r>
            <w:r w:rsidR="00AD6C0C" w:rsidRPr="00235426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担当者名</w:t>
            </w:r>
          </w:p>
        </w:tc>
      </w:tr>
      <w:tr w:rsidR="00E53719" w:rsidRPr="00235426" w14:paraId="583A9103" w14:textId="77777777" w:rsidTr="00D852B2">
        <w:trPr>
          <w:trHeight w:val="43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948DBE" w14:textId="77777777" w:rsidR="00006666" w:rsidRPr="00235426" w:rsidRDefault="00006666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団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0E7DA1" w14:textId="77777777" w:rsidR="00006666" w:rsidRPr="00235426" w:rsidRDefault="00006666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22EF2B" w14:textId="64B091B3" w:rsidR="00006666" w:rsidRPr="00235426" w:rsidRDefault="00006666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担当者名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B3E1864" w14:textId="77777777" w:rsidR="00006666" w:rsidRPr="00235426" w:rsidRDefault="00006666" w:rsidP="00B84141">
            <w:pPr>
              <w:spacing w:line="-32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E53719" w:rsidRPr="00235426" w14:paraId="1E4CA37C" w14:textId="77777777" w:rsidTr="00771B6E">
        <w:trPr>
          <w:trHeight w:val="240"/>
        </w:trPr>
        <w:tc>
          <w:tcPr>
            <w:tcW w:w="9178" w:type="dxa"/>
            <w:gridSpan w:val="4"/>
            <w:shd w:val="clear" w:color="auto" w:fill="F2F2F2" w:themeFill="background1" w:themeFillShade="F2"/>
            <w:vAlign w:val="center"/>
          </w:tcPr>
          <w:p w14:paraId="59DA1461" w14:textId="21F85888" w:rsidR="00006666" w:rsidRPr="00235426" w:rsidRDefault="00E53719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②連絡先（※様式１</w:t>
            </w:r>
            <w:r w:rsidR="00006666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を提出されている方は省略可）</w:t>
            </w:r>
          </w:p>
        </w:tc>
      </w:tr>
      <w:tr w:rsidR="00E53719" w:rsidRPr="00235426" w14:paraId="15DBE1FE" w14:textId="77777777" w:rsidTr="00D852B2">
        <w:trPr>
          <w:trHeight w:val="436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288224" w14:textId="77777777" w:rsidR="00006666" w:rsidRPr="00235426" w:rsidRDefault="00006666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携帯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5A4D4" w14:textId="77777777" w:rsidR="00006666" w:rsidRPr="00235426" w:rsidRDefault="00006666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C402F" w14:textId="7E02ED48" w:rsidR="00006666" w:rsidRPr="00235426" w:rsidRDefault="00AD6C0C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E-mail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3B730E7" w14:textId="77777777" w:rsidR="00006666" w:rsidRPr="00235426" w:rsidRDefault="00006666" w:rsidP="00B84141">
            <w:pPr>
              <w:spacing w:line="-32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E53719" w:rsidRPr="00235426" w14:paraId="6227E49C" w14:textId="77777777" w:rsidTr="00006666">
        <w:trPr>
          <w:trHeight w:val="81"/>
        </w:trPr>
        <w:tc>
          <w:tcPr>
            <w:tcW w:w="9178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14:paraId="2F79791C" w14:textId="3DFF143D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③地域プロジェクト名</w:t>
            </w:r>
          </w:p>
        </w:tc>
      </w:tr>
      <w:tr w:rsidR="00E53719" w:rsidRPr="00235426" w14:paraId="1631914E" w14:textId="77777777" w:rsidTr="00B84141">
        <w:trPr>
          <w:trHeight w:val="628"/>
        </w:trPr>
        <w:tc>
          <w:tcPr>
            <w:tcW w:w="9178" w:type="dxa"/>
            <w:gridSpan w:val="4"/>
            <w:shd w:val="clear" w:color="auto" w:fill="auto"/>
          </w:tcPr>
          <w:p w14:paraId="1F1F7E00" w14:textId="40F3D503" w:rsidR="00006666" w:rsidRPr="00235426" w:rsidRDefault="00006666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48D988E5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06A025DF" w14:textId="33180A61" w:rsidR="00006666" w:rsidRPr="00235426" w:rsidRDefault="00F70E5F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④</w:t>
            </w:r>
            <w:r w:rsidR="00977388" w:rsidRPr="00235426">
              <w:rPr>
                <w:rFonts w:ascii="メイリオ" w:eastAsia="メイリオ" w:hAnsi="メイリオ" w:hint="eastAsia"/>
                <w:sz w:val="21"/>
                <w:szCs w:val="21"/>
              </w:rPr>
              <w:t>プロジェクト概要 （手法も含めて記入して下さい。）</w:t>
            </w:r>
          </w:p>
        </w:tc>
      </w:tr>
      <w:tr w:rsidR="00E53719" w:rsidRPr="00235426" w14:paraId="6D2D1480" w14:textId="77777777" w:rsidTr="00AD6C0C">
        <w:trPr>
          <w:trHeight w:val="96"/>
        </w:trPr>
        <w:tc>
          <w:tcPr>
            <w:tcW w:w="9178" w:type="dxa"/>
            <w:gridSpan w:val="4"/>
            <w:shd w:val="clear" w:color="auto" w:fill="auto"/>
          </w:tcPr>
          <w:p w14:paraId="5C658B76" w14:textId="5320A462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6768DDC" w14:textId="77777777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55971CA9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697200D7" w14:textId="44E3703E" w:rsidR="00977388" w:rsidRPr="00235426" w:rsidRDefault="00977388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⑤</w:t>
            </w:r>
            <w:r w:rsidR="00E523B7" w:rsidRPr="00235426">
              <w:rPr>
                <w:rFonts w:ascii="メイリオ" w:eastAsia="メイリオ" w:hAnsi="メイリオ" w:hint="eastAsia"/>
                <w:sz w:val="21"/>
                <w:szCs w:val="21"/>
              </w:rPr>
              <w:t>地域の新</w:t>
            </w:r>
            <w:r w:rsidR="001361F7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たな価値の創出や新しい</w:t>
            </w:r>
            <w:r w:rsidR="00E523B7" w:rsidRPr="00235426">
              <w:rPr>
                <w:rFonts w:ascii="メイリオ" w:eastAsia="メイリオ" w:hAnsi="メイリオ" w:hint="eastAsia"/>
                <w:sz w:val="21"/>
                <w:szCs w:val="21"/>
              </w:rPr>
              <w:t>仕組みになるポイント</w:t>
            </w:r>
          </w:p>
        </w:tc>
      </w:tr>
      <w:tr w:rsidR="00E53719" w:rsidRPr="00235426" w14:paraId="250EBD50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11F5FD9A" w14:textId="77777777" w:rsidR="00AD6C0C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2CB9B49A" w14:textId="77777777" w:rsidTr="00144F5C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0B6E9794" w14:textId="46B0D446" w:rsidR="00AD6C0C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⑥達成目標、期待される効果</w:t>
            </w:r>
          </w:p>
        </w:tc>
      </w:tr>
      <w:tr w:rsidR="00E53719" w:rsidRPr="00235426" w14:paraId="7D8928FA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28AC8579" w14:textId="77777777" w:rsidR="00AD6C0C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04D7FA09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4EF0BEE3" w14:textId="26C1661B" w:rsidR="00977388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⑦</w:t>
            </w:r>
            <w:r w:rsidR="00977388" w:rsidRPr="00235426">
              <w:rPr>
                <w:rFonts w:ascii="メイリオ" w:eastAsia="メイリオ" w:hAnsi="メイリオ" w:hint="eastAsia"/>
                <w:sz w:val="21"/>
                <w:szCs w:val="21"/>
              </w:rPr>
              <w:t>事業スケジュール</w:t>
            </w:r>
          </w:p>
        </w:tc>
      </w:tr>
      <w:tr w:rsidR="00E53719" w:rsidRPr="00235426" w14:paraId="4EDA5868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6C9FF080" w14:textId="77777777" w:rsidR="00977388" w:rsidRPr="00235426" w:rsidRDefault="00977388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3EEC05FF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02818C32" w14:textId="3F13FEAD" w:rsidR="00977388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⑧</w:t>
            </w:r>
            <w:r w:rsidR="00977388" w:rsidRPr="00235426">
              <w:rPr>
                <w:rFonts w:ascii="メイリオ" w:eastAsia="メイリオ" w:hAnsi="メイリオ" w:hint="eastAsia"/>
                <w:sz w:val="21"/>
                <w:szCs w:val="21"/>
              </w:rPr>
              <w:t>実施体制</w:t>
            </w:r>
            <w:r w:rsidR="008464A1" w:rsidRPr="00235426">
              <w:rPr>
                <w:rFonts w:ascii="メイリオ" w:eastAsia="メイリオ" w:hAnsi="メイリオ" w:hint="eastAsia"/>
                <w:sz w:val="21"/>
                <w:szCs w:val="21"/>
              </w:rPr>
              <w:t>（貴団体の構成、他団体等との連携など）</w:t>
            </w:r>
          </w:p>
        </w:tc>
      </w:tr>
      <w:tr w:rsidR="00E53719" w:rsidRPr="00235426" w14:paraId="748B3CCB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7FAEEB71" w14:textId="77777777" w:rsidR="00977388" w:rsidRPr="00235426" w:rsidRDefault="00977388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77F4FF99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0AB5B532" w14:textId="76ECDA60" w:rsidR="00AD6C0C" w:rsidRPr="00235426" w:rsidRDefault="00E523B7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⑨予算規模</w:t>
            </w:r>
          </w:p>
        </w:tc>
      </w:tr>
      <w:tr w:rsidR="00E53719" w:rsidRPr="00235426" w14:paraId="1E3BB2CD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0CFE98E1" w14:textId="77777777" w:rsidR="00AD6C0C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2562BCC4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75785BB2" w14:textId="090F4E63" w:rsidR="00006666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⑩のせでんアートラインからの支援への希望・ご意見等</w:t>
            </w:r>
          </w:p>
        </w:tc>
      </w:tr>
      <w:tr w:rsidR="00E53719" w:rsidRPr="00235426" w14:paraId="40FECABD" w14:textId="77777777" w:rsidTr="00977388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57F083D8" w14:textId="77777777" w:rsidR="00006666" w:rsidRPr="00235426" w:rsidRDefault="00006666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09B48343" w14:textId="1AB7949B" w:rsidR="00006666" w:rsidRPr="00235426" w:rsidRDefault="00AD6C0C" w:rsidP="000B0CA6">
      <w:pPr>
        <w:pStyle w:val="af6"/>
        <w:wordWrap/>
        <w:autoSpaceDE/>
        <w:autoSpaceDN/>
        <w:adjustRightInd/>
        <w:spacing w:line="440" w:lineRule="exac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 w:hint="eastAsia"/>
        </w:rPr>
        <w:t>※適宜、枠を広げてご記入ください。</w:t>
      </w:r>
    </w:p>
    <w:p w14:paraId="49B54239" w14:textId="7AA4EAE8" w:rsidR="00AD6C0C" w:rsidRPr="00235426" w:rsidRDefault="00B84141" w:rsidP="000B0CA6">
      <w:pPr>
        <w:pStyle w:val="af6"/>
        <w:wordWrap/>
        <w:autoSpaceDE/>
        <w:autoSpaceDN/>
        <w:adjustRightInd/>
        <w:spacing w:line="440" w:lineRule="exac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713DC" wp14:editId="23D4C40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857240" cy="549910"/>
                <wp:effectExtent l="0" t="0" r="1016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549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73D4" w14:textId="263FD044" w:rsidR="003C216E" w:rsidRPr="00F70E5F" w:rsidRDefault="003C216E" w:rsidP="00F91BF6">
                            <w:pPr>
                              <w:pStyle w:val="af6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jc w:val="left"/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</w:pP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ご応募・お問合先：のせでんアートライン2019事務局　担当：大森</w:t>
                            </w:r>
                            <w:r w:rsidR="00F91BF6"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br/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="001017CD"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090-4279-4329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FAX 06-6537-1850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／ メール</w:t>
                            </w:r>
                            <w:r w:rsidR="00F70E5F"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>nosedenartline20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10.3pt;width:461.2pt;height:43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" fillcolor="#bfbfbf [2412]" strokecolor="#7f7f7f [1612]" strokeweight=".5pt">
                <v:textbox>
                  <w:txbxContent>
                    <w:p w14:paraId="1F4D73D4" w14:textId="263FD044" w:rsidR="003C216E" w:rsidRPr="00F70E5F" w:rsidRDefault="003C216E" w:rsidP="00F91BF6">
                      <w:pPr>
                        <w:pStyle w:val="af6"/>
                        <w:wordWrap/>
                        <w:autoSpaceDE/>
                        <w:autoSpaceDN/>
                        <w:adjustRightInd/>
                        <w:spacing w:line="300" w:lineRule="exact"/>
                        <w:jc w:val="left"/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</w:pP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ご応募・お問合先：のせでんアートライン2019事務局　担当：大森</w:t>
                      </w:r>
                      <w:r w:rsidR="00F91BF6"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br/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TEL </w:t>
                      </w:r>
                      <w:r w:rsidR="001017CD"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090-4279-4329</w:t>
                      </w:r>
                      <w:r w:rsid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／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FAX 06-6537-1850</w:t>
                      </w:r>
                      <w:r w:rsid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／ メール</w:t>
                      </w:r>
                      <w:r w:rsidR="00F70E5F"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>nosedenartline2019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E0A0FDB" w14:textId="3F7FCE53" w:rsidR="001361F7" w:rsidRPr="00235426" w:rsidRDefault="001361F7" w:rsidP="000B0CA6">
      <w:pPr>
        <w:widowControl/>
        <w:spacing w:line="440" w:lineRule="exact"/>
        <w:jc w:val="lef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/>
        </w:rPr>
        <w:br w:type="page"/>
      </w:r>
    </w:p>
    <w:p w14:paraId="6AC7BF00" w14:textId="103300B7" w:rsidR="00AD6C0C" w:rsidRPr="00235426" w:rsidRDefault="00AD6C0C" w:rsidP="000B0CA6">
      <w:pPr>
        <w:widowControl/>
        <w:snapToGrid w:val="0"/>
        <w:spacing w:afterLines="50" w:after="180" w:line="44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235426">
        <w:rPr>
          <w:rFonts w:ascii="メイリオ" w:eastAsia="メイリオ" w:hAnsi="メイリオ" w:hint="eastAsia"/>
          <w:sz w:val="18"/>
          <w:szCs w:val="18"/>
        </w:rPr>
        <w:lastRenderedPageBreak/>
        <w:t>（様式３）</w:t>
      </w:r>
    </w:p>
    <w:p w14:paraId="0BF7587E" w14:textId="325CEF3A" w:rsidR="00AD6C0C" w:rsidRPr="00235426" w:rsidRDefault="000B0CA6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募集</w:t>
      </w:r>
      <w:r w:rsidR="00F70E5F" w:rsidRPr="00235426">
        <w:rPr>
          <w:rFonts w:ascii="メイリオ" w:eastAsia="メイリオ" w:hAnsi="メイリオ" w:hint="eastAsia"/>
          <w:b/>
        </w:rPr>
        <w:t>③</w:t>
      </w:r>
      <w:r w:rsidRPr="00235426">
        <w:rPr>
          <w:rFonts w:ascii="メイリオ" w:eastAsia="メイリオ" w:hAnsi="メイリオ" w:hint="eastAsia"/>
          <w:b/>
        </w:rPr>
        <w:t xml:space="preserve">　</w:t>
      </w:r>
      <w:r w:rsidR="00F70E5F" w:rsidRPr="00235426">
        <w:rPr>
          <w:rFonts w:ascii="メイリオ" w:eastAsia="メイリオ" w:hAnsi="メイリオ" w:hint="eastAsia"/>
          <w:b/>
        </w:rPr>
        <w:t>美術家・渡部睦子さんのワークショップを実施する学校、地域コミュニティ</w:t>
      </w:r>
    </w:p>
    <w:p w14:paraId="2B0A9CFC" w14:textId="7BC0CE69" w:rsidR="00AD6C0C" w:rsidRPr="00235426" w:rsidRDefault="00AD6C0C" w:rsidP="000B0CA6">
      <w:pPr>
        <w:spacing w:line="440" w:lineRule="exact"/>
        <w:jc w:val="center"/>
        <w:rPr>
          <w:rFonts w:ascii="メイリオ" w:eastAsia="メイリオ" w:hAnsi="メイリオ"/>
          <w:b/>
        </w:rPr>
      </w:pPr>
      <w:r w:rsidRPr="00235426">
        <w:rPr>
          <w:rFonts w:ascii="メイリオ" w:eastAsia="メイリオ" w:hAnsi="メイリオ" w:hint="eastAsia"/>
          <w:b/>
        </w:rPr>
        <w:t>応募</w:t>
      </w:r>
      <w:r w:rsidR="00E120B0" w:rsidRPr="00235426">
        <w:rPr>
          <w:rFonts w:ascii="メイリオ" w:eastAsia="メイリオ" w:hAnsi="メイリオ" w:hint="eastAsia"/>
          <w:b/>
        </w:rPr>
        <w:t>用紙</w:t>
      </w:r>
    </w:p>
    <w:p w14:paraId="513546C3" w14:textId="77777777" w:rsidR="00AD6C0C" w:rsidRPr="00235426" w:rsidRDefault="00AD6C0C" w:rsidP="000B0CA6">
      <w:pPr>
        <w:spacing w:line="440" w:lineRule="exact"/>
        <w:rPr>
          <w:rFonts w:ascii="メイリオ" w:eastAsia="メイリオ" w:hAnsi="メイリオ"/>
        </w:rPr>
      </w:pPr>
    </w:p>
    <w:p w14:paraId="0C15C86F" w14:textId="3C7BAC68" w:rsidR="00AD6C0C" w:rsidRPr="00235426" w:rsidRDefault="00AD6C0C" w:rsidP="000B0CA6">
      <w:pPr>
        <w:spacing w:line="440" w:lineRule="exact"/>
        <w:rPr>
          <w:rFonts w:ascii="メイリオ" w:eastAsia="メイリオ" w:hAnsi="メイリオ"/>
          <w:sz w:val="21"/>
          <w:u w:val="single"/>
        </w:rPr>
      </w:pPr>
      <w:r w:rsidRPr="00235426">
        <w:rPr>
          <w:rFonts w:ascii="メイリオ" w:eastAsia="メイリオ" w:hAnsi="メイリオ" w:hint="eastAsia"/>
          <w:sz w:val="21"/>
          <w:u w:val="single"/>
        </w:rPr>
        <w:t xml:space="preserve">のせでんアートライン妙見の森実行委員会　</w:t>
      </w:r>
      <w:r w:rsidR="00F70E5F" w:rsidRPr="00235426">
        <w:rPr>
          <w:rFonts w:ascii="メイリオ" w:eastAsia="メイリオ" w:hAnsi="メイリオ" w:hint="eastAsia"/>
          <w:sz w:val="21"/>
          <w:u w:val="single"/>
        </w:rPr>
        <w:t>行</w:t>
      </w:r>
    </w:p>
    <w:p w14:paraId="1B3E9B9C" w14:textId="6EBB9948" w:rsidR="00AD6C0C" w:rsidRPr="00235426" w:rsidRDefault="00AD6C0C" w:rsidP="000B0CA6">
      <w:pPr>
        <w:spacing w:line="440" w:lineRule="exact"/>
        <w:ind w:firstLine="186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 w:hint="eastAsia"/>
          <w:sz w:val="21"/>
        </w:rPr>
        <w:t>下記の通り、「のせでんアートライン2019」において</w:t>
      </w:r>
      <w:r w:rsidR="00E120B0" w:rsidRPr="00235426">
        <w:rPr>
          <w:rFonts w:ascii="メイリオ" w:eastAsia="メイリオ" w:hAnsi="メイリオ" w:hint="eastAsia"/>
          <w:sz w:val="21"/>
        </w:rPr>
        <w:t>渡部睦子さんのワークショップ実施</w:t>
      </w:r>
      <w:r w:rsidRPr="00235426">
        <w:rPr>
          <w:rFonts w:ascii="メイリオ" w:eastAsia="メイリオ" w:hAnsi="メイリオ" w:hint="eastAsia"/>
          <w:sz w:val="21"/>
        </w:rPr>
        <w:t>を希望します。</w:t>
      </w:r>
    </w:p>
    <w:p w14:paraId="4BE473EE" w14:textId="77777777" w:rsidR="00AD6C0C" w:rsidRPr="00235426" w:rsidRDefault="00AD6C0C" w:rsidP="000B0CA6">
      <w:pPr>
        <w:spacing w:line="440" w:lineRule="exact"/>
        <w:jc w:val="right"/>
        <w:rPr>
          <w:rFonts w:ascii="メイリオ" w:eastAsia="メイリオ" w:hAnsi="メイリオ"/>
          <w:sz w:val="21"/>
        </w:rPr>
      </w:pPr>
      <w:r w:rsidRPr="00235426">
        <w:rPr>
          <w:rFonts w:ascii="メイリオ" w:eastAsia="メイリオ" w:hAnsi="メイリオ"/>
          <w:sz w:val="21"/>
        </w:rPr>
        <w:t>20</w:t>
      </w:r>
      <w:r w:rsidRPr="00235426">
        <w:rPr>
          <w:rFonts w:ascii="メイリオ" w:eastAsia="メイリオ" w:hAnsi="メイリオ" w:hint="eastAsia"/>
          <w:sz w:val="21"/>
        </w:rPr>
        <w:t>19</w:t>
      </w:r>
      <w:r w:rsidRPr="00235426">
        <w:rPr>
          <w:rFonts w:ascii="メイリオ" w:eastAsia="メイリオ" w:hAnsi="メイリオ"/>
          <w:sz w:val="21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3366"/>
      </w:tblGrid>
      <w:tr w:rsidR="00E53719" w:rsidRPr="00235426" w14:paraId="3E501B38" w14:textId="77777777" w:rsidTr="00771B6E">
        <w:trPr>
          <w:trHeight w:val="345"/>
        </w:trPr>
        <w:tc>
          <w:tcPr>
            <w:tcW w:w="9178" w:type="dxa"/>
            <w:gridSpan w:val="4"/>
            <w:shd w:val="clear" w:color="auto" w:fill="F2F2F2"/>
          </w:tcPr>
          <w:p w14:paraId="16405D83" w14:textId="5D181C5A" w:rsidR="00AD6C0C" w:rsidRPr="00235426" w:rsidRDefault="00AD6C0C" w:rsidP="00B84141">
            <w:pPr>
              <w:spacing w:line="-320" w:lineRule="auto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学校名あるいは地域コミュニティ名、担当者名</w:t>
            </w:r>
          </w:p>
        </w:tc>
      </w:tr>
      <w:tr w:rsidR="00E53719" w:rsidRPr="00235426" w14:paraId="3FD44209" w14:textId="77777777" w:rsidTr="00E120B0">
        <w:trPr>
          <w:trHeight w:val="73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3108C4" w14:textId="3B1464B3" w:rsidR="00AD6C0C" w:rsidRPr="00235426" w:rsidRDefault="00AD6C0C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学校</w:t>
            </w:r>
            <w:r w:rsidR="00D852B2" w:rsidRPr="00235426">
              <w:rPr>
                <w:rFonts w:ascii="メイリオ" w:eastAsia="メイリオ" w:hAnsi="メイリオ" w:hint="eastAsia"/>
                <w:sz w:val="21"/>
                <w:szCs w:val="21"/>
              </w:rPr>
              <w:t>・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コミュニティ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29FD60" w14:textId="77777777" w:rsidR="00AD6C0C" w:rsidRPr="00235426" w:rsidRDefault="00AD6C0C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95B98F" w14:textId="3BF8B6FC" w:rsidR="00AD6C0C" w:rsidRPr="00235426" w:rsidRDefault="00AD6C0C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担当者名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64FC584C" w14:textId="77777777" w:rsidR="00AD6C0C" w:rsidRPr="00235426" w:rsidRDefault="00AD6C0C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1CEAE8CD" w14:textId="77777777" w:rsidTr="00771B6E">
        <w:trPr>
          <w:trHeight w:val="240"/>
        </w:trPr>
        <w:tc>
          <w:tcPr>
            <w:tcW w:w="9178" w:type="dxa"/>
            <w:gridSpan w:val="4"/>
            <w:shd w:val="clear" w:color="auto" w:fill="F2F2F2" w:themeFill="background1" w:themeFillShade="F2"/>
            <w:vAlign w:val="center"/>
          </w:tcPr>
          <w:p w14:paraId="4CF638B9" w14:textId="4914A52D" w:rsidR="00AD6C0C" w:rsidRPr="00235426" w:rsidRDefault="00E53719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②連絡先（※様式１</w:t>
            </w:r>
            <w:r w:rsidR="00AD6C0C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を提出されている方は省略可）</w:t>
            </w:r>
          </w:p>
        </w:tc>
      </w:tr>
      <w:tr w:rsidR="00E53719" w:rsidRPr="00235426" w14:paraId="5D6B7D81" w14:textId="77777777" w:rsidTr="00E120B0">
        <w:trPr>
          <w:trHeight w:val="436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B0254D" w14:textId="77777777" w:rsidR="00D852B2" w:rsidRPr="00235426" w:rsidRDefault="00D852B2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携帯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93A336" w14:textId="77777777" w:rsidR="00D852B2" w:rsidRPr="00235426" w:rsidRDefault="00D852B2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E916D8" w14:textId="77777777" w:rsidR="00D852B2" w:rsidRPr="00235426" w:rsidRDefault="00D852B2" w:rsidP="00B84141">
            <w:pPr>
              <w:spacing w:line="-32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E-mail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1E6091" w14:textId="77777777" w:rsidR="00D852B2" w:rsidRPr="00235426" w:rsidRDefault="00D852B2" w:rsidP="000B0CA6">
            <w:pPr>
              <w:spacing w:line="4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6488C887" w14:textId="77777777" w:rsidTr="00771B6E">
        <w:trPr>
          <w:trHeight w:val="81"/>
        </w:trPr>
        <w:tc>
          <w:tcPr>
            <w:tcW w:w="9178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14:paraId="21D787FD" w14:textId="05539D7A" w:rsidR="00AD6C0C" w:rsidRPr="00235426" w:rsidRDefault="00F70E5F" w:rsidP="00B84141">
            <w:pPr>
              <w:spacing w:line="-32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③</w:t>
            </w:r>
            <w:r w:rsidR="00794829" w:rsidRPr="00235426">
              <w:rPr>
                <w:rFonts w:ascii="メイリオ" w:eastAsia="メイリオ" w:hAnsi="メイリオ" w:hint="eastAsia"/>
                <w:sz w:val="21"/>
                <w:szCs w:val="21"/>
              </w:rPr>
              <w:t>学校</w:t>
            </w:r>
            <w:r w:rsidR="00D852B2" w:rsidRPr="00235426"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地域</w:t>
            </w:r>
            <w:r w:rsidR="00D852B2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コミュニティ）</w:t>
            </w:r>
            <w:r w:rsidR="00794829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の特色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を教えてください。</w:t>
            </w:r>
          </w:p>
        </w:tc>
      </w:tr>
      <w:tr w:rsidR="00E53719" w:rsidRPr="00235426" w14:paraId="064E4CB4" w14:textId="77777777" w:rsidTr="00771B6E">
        <w:trPr>
          <w:trHeight w:val="628"/>
        </w:trPr>
        <w:tc>
          <w:tcPr>
            <w:tcW w:w="9178" w:type="dxa"/>
            <w:gridSpan w:val="4"/>
            <w:shd w:val="clear" w:color="auto" w:fill="auto"/>
            <w:vAlign w:val="center"/>
          </w:tcPr>
          <w:p w14:paraId="6732D4A5" w14:textId="77777777" w:rsidR="00AD6C0C" w:rsidRPr="00235426" w:rsidRDefault="00AD6C0C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EEF4FBC" w14:textId="77777777" w:rsidR="00794829" w:rsidRPr="00235426" w:rsidRDefault="00794829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DD2AA60" w14:textId="73CD083D" w:rsidR="00794829" w:rsidRPr="00235426" w:rsidRDefault="00794829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BC211D6" w14:textId="2DF460B5" w:rsidR="00F70E5F" w:rsidRPr="00235426" w:rsidRDefault="00F70E5F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32EDBD8" w14:textId="77777777" w:rsidR="00F70E5F" w:rsidRPr="00235426" w:rsidRDefault="00F70E5F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E81D827" w14:textId="77777777" w:rsidR="00794829" w:rsidRPr="00235426" w:rsidRDefault="00794829" w:rsidP="00B84141">
            <w:pPr>
              <w:spacing w:line="320" w:lineRule="exact"/>
              <w:ind w:firstLineChars="100" w:firstLine="21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53719" w:rsidRPr="00235426" w14:paraId="510E85D2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04E14486" w14:textId="0B7C2FD6" w:rsidR="00AD6C0C" w:rsidRPr="00235426" w:rsidRDefault="00794829" w:rsidP="00B84141">
            <w:pPr>
              <w:pStyle w:val="af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希望日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時（</w:t>
            </w:r>
            <w:r w:rsidR="00E120B0" w:rsidRPr="00235426">
              <w:rPr>
                <w:rFonts w:ascii="メイリオ" w:eastAsia="メイリオ" w:hAnsi="メイリオ"/>
                <w:sz w:val="21"/>
                <w:szCs w:val="21"/>
              </w:rPr>
              <w:t>2019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/</w:t>
            </w:r>
            <w:r w:rsidR="00E120B0" w:rsidRPr="00235426">
              <w:rPr>
                <w:rFonts w:ascii="メイリオ" w:eastAsia="メイリオ" w:hAnsi="メイリオ"/>
                <w:sz w:val="21"/>
                <w:szCs w:val="21"/>
              </w:rPr>
              <w:t>5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/</w:t>
            </w:r>
            <w:r w:rsidR="00E120B0" w:rsidRPr="00235426">
              <w:rPr>
                <w:rFonts w:ascii="メイリオ" w:eastAsia="メイリオ" w:hAnsi="メイリオ"/>
                <w:sz w:val="21"/>
                <w:szCs w:val="21"/>
              </w:rPr>
              <w:t>7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〜</w:t>
            </w:r>
            <w:r w:rsidR="00E120B0" w:rsidRPr="00235426">
              <w:rPr>
                <w:rFonts w:ascii="メイリオ" w:eastAsia="メイリオ" w:hAnsi="メイリオ"/>
                <w:sz w:val="21"/>
                <w:szCs w:val="21"/>
              </w:rPr>
              <w:t>9/30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で、アーティストのスケジュールと調整し、決定します）</w:t>
            </w:r>
          </w:p>
        </w:tc>
      </w:tr>
      <w:tr w:rsidR="00E53719" w:rsidRPr="00235426" w14:paraId="1AE1528A" w14:textId="77777777" w:rsidTr="00771B6E">
        <w:trPr>
          <w:trHeight w:val="96"/>
        </w:trPr>
        <w:tc>
          <w:tcPr>
            <w:tcW w:w="9178" w:type="dxa"/>
            <w:gridSpan w:val="4"/>
            <w:shd w:val="clear" w:color="auto" w:fill="auto"/>
          </w:tcPr>
          <w:p w14:paraId="3530AB85" w14:textId="01678EF4" w:rsidR="00AD6C0C" w:rsidRPr="00235426" w:rsidRDefault="00E120B0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第1希望：　　　月　　　日（　　　）　時間　　：　　　〜　　　：</w:t>
            </w:r>
          </w:p>
          <w:p w14:paraId="2730EC2D" w14:textId="4AF445BF" w:rsidR="00794829" w:rsidRPr="00235426" w:rsidRDefault="00E120B0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第</w:t>
            </w:r>
            <w:r w:rsidRPr="00235426">
              <w:rPr>
                <w:rFonts w:ascii="メイリオ" w:eastAsia="メイリオ" w:hAnsi="メイリオ"/>
                <w:sz w:val="21"/>
                <w:szCs w:val="21"/>
              </w:rPr>
              <w:t>2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希望：　　　月　　　日（　　　）　時間　　：　　　〜　　　：</w:t>
            </w:r>
          </w:p>
        </w:tc>
      </w:tr>
      <w:tr w:rsidR="00E53719" w:rsidRPr="00235426" w14:paraId="11A9FCF8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512849F4" w14:textId="185572B1" w:rsidR="00AD6C0C" w:rsidRPr="00235426" w:rsidRDefault="00E120B0" w:rsidP="00B84141">
            <w:pPr>
              <w:pStyle w:val="af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（学校のみ）どんな枠組みでの実施になりますか？</w:t>
            </w:r>
          </w:p>
        </w:tc>
      </w:tr>
      <w:tr w:rsidR="00E53719" w:rsidRPr="00235426" w14:paraId="4756D7C4" w14:textId="77777777" w:rsidTr="00B84141">
        <w:trPr>
          <w:trHeight w:val="1064"/>
        </w:trPr>
        <w:tc>
          <w:tcPr>
            <w:tcW w:w="9178" w:type="dxa"/>
            <w:gridSpan w:val="4"/>
            <w:shd w:val="clear" w:color="auto" w:fill="auto"/>
          </w:tcPr>
          <w:p w14:paraId="00B609C6" w14:textId="1A3EF4B7" w:rsidR="00AD6C0C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１．通常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の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授業内で実施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時間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  <w:u w:val="single"/>
              </w:rPr>
              <w:t xml:space="preserve">　　　　分</w:t>
            </w:r>
          </w:p>
          <w:p w14:paraId="62A1AF6B" w14:textId="107AC049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２．特別授業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として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実施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時間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  <w:u w:val="single"/>
              </w:rPr>
              <w:t xml:space="preserve">　　　　分</w:t>
            </w:r>
          </w:p>
          <w:p w14:paraId="415A7C14" w14:textId="4D0BFF40" w:rsidR="00E120B0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３．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>その他：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  <w:u w:val="single"/>
              </w:rPr>
              <w:t xml:space="preserve">　　　　　　　　　　　　　　　　　　　　　　　　　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時間</w:t>
            </w:r>
            <w:r w:rsidR="00E120B0" w:rsidRPr="00235426">
              <w:rPr>
                <w:rFonts w:ascii="メイリオ" w:eastAsia="メイリオ" w:hAnsi="メイリオ" w:hint="eastAsia"/>
                <w:sz w:val="21"/>
                <w:szCs w:val="21"/>
                <w:u w:val="single"/>
              </w:rPr>
              <w:t xml:space="preserve">　　　　分</w:t>
            </w:r>
          </w:p>
        </w:tc>
      </w:tr>
      <w:tr w:rsidR="00E53719" w:rsidRPr="00235426" w14:paraId="4962BD89" w14:textId="77777777" w:rsidTr="00771B6E">
        <w:trPr>
          <w:trHeight w:val="285"/>
        </w:trPr>
        <w:tc>
          <w:tcPr>
            <w:tcW w:w="9178" w:type="dxa"/>
            <w:gridSpan w:val="4"/>
            <w:shd w:val="clear" w:color="auto" w:fill="F2F2F2"/>
          </w:tcPr>
          <w:p w14:paraId="69A06580" w14:textId="7EEEC8C3" w:rsidR="00AD6C0C" w:rsidRPr="00235426" w:rsidRDefault="00E120B0" w:rsidP="00B84141">
            <w:pPr>
              <w:pStyle w:val="af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ワークショップに期待していることやご</w:t>
            </w:r>
            <w:r w:rsidR="00794829" w:rsidRPr="00235426">
              <w:rPr>
                <w:rFonts w:ascii="メイリオ" w:eastAsia="メイリオ" w:hAnsi="メイリオ" w:hint="eastAsia"/>
                <w:sz w:val="21"/>
                <w:szCs w:val="21"/>
              </w:rPr>
              <w:t>要望</w:t>
            </w:r>
            <w:r w:rsidRPr="00235426">
              <w:rPr>
                <w:rFonts w:ascii="メイリオ" w:eastAsia="メイリオ" w:hAnsi="メイリオ" w:hint="eastAsia"/>
                <w:sz w:val="21"/>
                <w:szCs w:val="21"/>
              </w:rPr>
              <w:t>があればご記入ください。</w:t>
            </w:r>
          </w:p>
        </w:tc>
      </w:tr>
      <w:tr w:rsidR="00E53719" w:rsidRPr="00235426" w14:paraId="717D770F" w14:textId="77777777" w:rsidTr="00771B6E">
        <w:trPr>
          <w:trHeight w:val="613"/>
        </w:trPr>
        <w:tc>
          <w:tcPr>
            <w:tcW w:w="9178" w:type="dxa"/>
            <w:gridSpan w:val="4"/>
            <w:shd w:val="clear" w:color="auto" w:fill="auto"/>
          </w:tcPr>
          <w:p w14:paraId="2BD273ED" w14:textId="77777777" w:rsidR="00AD6C0C" w:rsidRPr="00235426" w:rsidRDefault="00AD6C0C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6E443E5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E0D7958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5F4CD95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3B6180D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BC5731B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C0E0908" w14:textId="77777777" w:rsidR="00794829" w:rsidRPr="00235426" w:rsidRDefault="00794829" w:rsidP="00B84141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EA847DA" w14:textId="77777777" w:rsidR="00AD6C0C" w:rsidRPr="00235426" w:rsidRDefault="00AD6C0C" w:rsidP="000B0CA6">
      <w:pPr>
        <w:pStyle w:val="af6"/>
        <w:wordWrap/>
        <w:autoSpaceDE/>
        <w:autoSpaceDN/>
        <w:adjustRightInd/>
        <w:spacing w:line="440" w:lineRule="exac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 w:hint="eastAsia"/>
        </w:rPr>
        <w:t>※適宜、枠を広げてください。</w:t>
      </w:r>
    </w:p>
    <w:p w14:paraId="18D976C6" w14:textId="4CED15D5" w:rsidR="00AD6C0C" w:rsidRPr="00235426" w:rsidRDefault="001361F7" w:rsidP="000B0CA6">
      <w:pPr>
        <w:widowControl/>
        <w:spacing w:line="440" w:lineRule="exact"/>
        <w:jc w:val="left"/>
        <w:rPr>
          <w:rFonts w:ascii="メイリオ" w:eastAsia="メイリオ" w:hAnsi="メイリオ"/>
        </w:rPr>
      </w:pPr>
      <w:r w:rsidRPr="0023542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F43F5" wp14:editId="2614FCB5">
                <wp:simplePos x="0" y="0"/>
                <wp:positionH relativeFrom="column">
                  <wp:posOffset>-17780</wp:posOffset>
                </wp:positionH>
                <wp:positionV relativeFrom="paragraph">
                  <wp:posOffset>208832</wp:posOffset>
                </wp:positionV>
                <wp:extent cx="5857240" cy="550309"/>
                <wp:effectExtent l="0" t="0" r="10160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55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E57B" w14:textId="792588DB" w:rsidR="001361F7" w:rsidRPr="00F70E5F" w:rsidRDefault="00E120B0" w:rsidP="00F70E5F">
                            <w:pPr>
                              <w:pStyle w:val="af6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</w:pP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ご応募・お問合先：</w:t>
                            </w:r>
                            <w:r w:rsidR="001361F7"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のせでんアートライン2019事務局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 xml:space="preserve">　担当：内山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br/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>TEL 050-3576-5591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 xml:space="preserve">／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1F7"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>FAX 06-6537-1850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 xml:space="preserve">／ </w:t>
                            </w:r>
                            <w:r w:rsidR="001361F7" w:rsidRPr="00F70E5F">
                              <w:rPr>
                                <w:rFonts w:ascii="Hiragino Kaku Gothic Pro W3" w:eastAsia="Hiragino Kaku Gothic Pro W3" w:hAnsi="Hiragino Kaku Gothic Pro W3" w:hint="eastAsia"/>
                                <w:sz w:val="20"/>
                                <w:szCs w:val="20"/>
                              </w:rPr>
                              <w:t xml:space="preserve">メール </w:t>
                            </w:r>
                            <w:r w:rsidRPr="00F70E5F">
                              <w:rPr>
                                <w:rFonts w:ascii="Hiragino Kaku Gothic Pro W3" w:eastAsia="Hiragino Kaku Gothic Pro W3" w:hAnsi="Hiragino Kaku Gothic Pro W3"/>
                                <w:sz w:val="20"/>
                                <w:szCs w:val="20"/>
                              </w:rPr>
                              <w:t>nosedenartline20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margin-left:-1.4pt;margin-top:16.45pt;width:461.2pt;height:43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" fillcolor="#bfbfbf [2412]" strokecolor="#7f7f7f [1612]" strokeweight=".5pt">
                <v:textbox>
                  <w:txbxContent>
                    <w:p w14:paraId="241BE57B" w14:textId="792588DB" w:rsidR="001361F7" w:rsidRPr="00F70E5F" w:rsidRDefault="00E120B0" w:rsidP="00F70E5F">
                      <w:pPr>
                        <w:pStyle w:val="af6"/>
                        <w:wordWrap/>
                        <w:autoSpaceDE/>
                        <w:autoSpaceDN/>
                        <w:adjustRightInd/>
                        <w:spacing w:line="300" w:lineRule="exact"/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</w:pP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ご応募・お問合先：</w:t>
                      </w:r>
                      <w:r w:rsidR="001361F7"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のせでんアートライン2019事務局</w:t>
                      </w: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 xml:space="preserve">　担当：内山</w:t>
                      </w:r>
                      <w:r w:rsid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br/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>TEL 050-3576-5591</w:t>
                      </w:r>
                      <w:r w:rsid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 xml:space="preserve">／ </w:t>
                      </w:r>
                      <w:r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 xml:space="preserve"> </w:t>
                      </w:r>
                      <w:r w:rsidR="001361F7"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>FAX 06-6537-1850</w:t>
                      </w:r>
                      <w:r w:rsid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 xml:space="preserve"> </w:t>
                      </w:r>
                      <w:r w:rsid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 xml:space="preserve">／ </w:t>
                      </w:r>
                      <w:r w:rsidR="001361F7" w:rsidRPr="00F70E5F">
                        <w:rPr>
                          <w:rFonts w:ascii="Hiragino Kaku Gothic Pro W3" w:eastAsia="Hiragino Kaku Gothic Pro W3" w:hAnsi="Hiragino Kaku Gothic Pro W3" w:hint="eastAsia"/>
                          <w:sz w:val="20"/>
                          <w:szCs w:val="20"/>
                        </w:rPr>
                        <w:t xml:space="preserve">メール </w:t>
                      </w:r>
                      <w:r w:rsidRPr="00F70E5F">
                        <w:rPr>
                          <w:rFonts w:ascii="Hiragino Kaku Gothic Pro W3" w:eastAsia="Hiragino Kaku Gothic Pro W3" w:hAnsi="Hiragino Kaku Gothic Pro W3"/>
                          <w:sz w:val="20"/>
                          <w:szCs w:val="20"/>
                        </w:rPr>
                        <w:t>nosedenartline2019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C0C" w:rsidRPr="00235426" w:rsidSect="00531A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27E5" w14:textId="77777777" w:rsidR="00532B22" w:rsidRDefault="00532B22" w:rsidP="00EA4799">
      <w:r>
        <w:separator/>
      </w:r>
    </w:p>
  </w:endnote>
  <w:endnote w:type="continuationSeparator" w:id="0">
    <w:p w14:paraId="536D2178" w14:textId="77777777" w:rsidR="00532B22" w:rsidRDefault="00532B22" w:rsidP="00EA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gino Kaku Gothic Pro W3">
    <w:altName w:val="Microsoft JhengHei Light"/>
    <w:charset w:val="80"/>
    <w:family w:val="swiss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游ゴシック"/>
    <w:charset w:val="00"/>
    <w:family w:val="roman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8328B" w14:textId="77777777" w:rsidR="00532B22" w:rsidRDefault="00532B22" w:rsidP="00EA4799">
      <w:r>
        <w:separator/>
      </w:r>
    </w:p>
  </w:footnote>
  <w:footnote w:type="continuationSeparator" w:id="0">
    <w:p w14:paraId="3E1BFE30" w14:textId="77777777" w:rsidR="00532B22" w:rsidRDefault="00532B22" w:rsidP="00EA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F3"/>
    <w:multiLevelType w:val="hybridMultilevel"/>
    <w:tmpl w:val="1CDC85AA"/>
    <w:lvl w:ilvl="0" w:tplc="DAF21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AF558F"/>
    <w:multiLevelType w:val="hybridMultilevel"/>
    <w:tmpl w:val="78D621C8"/>
    <w:lvl w:ilvl="0" w:tplc="E3B6677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EF95296"/>
    <w:multiLevelType w:val="hybridMultilevel"/>
    <w:tmpl w:val="1AFA2EB8"/>
    <w:lvl w:ilvl="0" w:tplc="A858AED0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A3345E2"/>
    <w:multiLevelType w:val="hybridMultilevel"/>
    <w:tmpl w:val="FFA28D88"/>
    <w:lvl w:ilvl="0" w:tplc="1410FA10">
      <w:start w:val="1"/>
      <w:numFmt w:val="decimalFullWidth"/>
      <w:lvlText w:val="（%1）"/>
      <w:lvlJc w:val="left"/>
      <w:pPr>
        <w:ind w:left="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4">
    <w:nsid w:val="50A63C2D"/>
    <w:multiLevelType w:val="hybridMultilevel"/>
    <w:tmpl w:val="6672B138"/>
    <w:lvl w:ilvl="0" w:tplc="F3EA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E63DF"/>
    <w:multiLevelType w:val="hybridMultilevel"/>
    <w:tmpl w:val="5394EAE6"/>
    <w:lvl w:ilvl="0" w:tplc="8308349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92AA9"/>
    <w:multiLevelType w:val="hybridMultilevel"/>
    <w:tmpl w:val="D4D2086A"/>
    <w:lvl w:ilvl="0" w:tplc="C9D0BB24">
      <w:start w:val="4"/>
      <w:numFmt w:val="decimalEnclosedCircle"/>
      <w:lvlText w:val="%1"/>
      <w:lvlJc w:val="left"/>
      <w:pPr>
        <w:ind w:left="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7">
    <w:nsid w:val="53EC46A8"/>
    <w:multiLevelType w:val="hybridMultilevel"/>
    <w:tmpl w:val="D8888B90"/>
    <w:lvl w:ilvl="0" w:tplc="BA3E8EF2">
      <w:start w:val="1"/>
      <w:numFmt w:val="decimalEnclosedCircle"/>
      <w:lvlText w:val="%1"/>
      <w:lvlJc w:val="left"/>
      <w:pPr>
        <w:ind w:left="360" w:hanging="360"/>
      </w:pPr>
      <w:rPr>
        <w:rFonts w:ascii="Hiragino Kaku Gothic Pro W3" w:eastAsia="Hiragino Kaku Gothic Pro W3" w:hAnsi="Hiragino Kaku Gothic Pro W3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8770543"/>
    <w:multiLevelType w:val="hybridMultilevel"/>
    <w:tmpl w:val="02F2488A"/>
    <w:lvl w:ilvl="0" w:tplc="C3481EC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BDD6652"/>
    <w:multiLevelType w:val="hybridMultilevel"/>
    <w:tmpl w:val="CCF6A806"/>
    <w:lvl w:ilvl="0" w:tplc="03728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367BA4"/>
    <w:multiLevelType w:val="hybridMultilevel"/>
    <w:tmpl w:val="17C8A062"/>
    <w:lvl w:ilvl="0" w:tplc="438EF2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6D3A54"/>
    <w:multiLevelType w:val="hybridMultilevel"/>
    <w:tmpl w:val="391C6F04"/>
    <w:lvl w:ilvl="0" w:tplc="82D22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521A24"/>
    <w:multiLevelType w:val="hybridMultilevel"/>
    <w:tmpl w:val="4C06EAF6"/>
    <w:lvl w:ilvl="0" w:tplc="CBAC09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3F2826"/>
    <w:multiLevelType w:val="hybridMultilevel"/>
    <w:tmpl w:val="DE24BA48"/>
    <w:lvl w:ilvl="0" w:tplc="CC70991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51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F4"/>
    <w:rsid w:val="00006666"/>
    <w:rsid w:val="000102F0"/>
    <w:rsid w:val="000228E0"/>
    <w:rsid w:val="000421CE"/>
    <w:rsid w:val="00064D2B"/>
    <w:rsid w:val="00087BDC"/>
    <w:rsid w:val="000A2FE2"/>
    <w:rsid w:val="000B0CA6"/>
    <w:rsid w:val="000C701B"/>
    <w:rsid w:val="000D22C0"/>
    <w:rsid w:val="000E31F5"/>
    <w:rsid w:val="001017CD"/>
    <w:rsid w:val="00102300"/>
    <w:rsid w:val="00121410"/>
    <w:rsid w:val="001361F7"/>
    <w:rsid w:val="0016688A"/>
    <w:rsid w:val="001A6638"/>
    <w:rsid w:val="001D23B5"/>
    <w:rsid w:val="001E66BE"/>
    <w:rsid w:val="001F6371"/>
    <w:rsid w:val="0021548B"/>
    <w:rsid w:val="00235426"/>
    <w:rsid w:val="00236252"/>
    <w:rsid w:val="002379A1"/>
    <w:rsid w:val="002471F4"/>
    <w:rsid w:val="00261A41"/>
    <w:rsid w:val="002649D8"/>
    <w:rsid w:val="00282909"/>
    <w:rsid w:val="002C4126"/>
    <w:rsid w:val="002D31A5"/>
    <w:rsid w:val="003225D2"/>
    <w:rsid w:val="00324794"/>
    <w:rsid w:val="003341D8"/>
    <w:rsid w:val="00360F34"/>
    <w:rsid w:val="00365894"/>
    <w:rsid w:val="00373A1E"/>
    <w:rsid w:val="00397F0D"/>
    <w:rsid w:val="003B7F8B"/>
    <w:rsid w:val="003C216E"/>
    <w:rsid w:val="003E0A75"/>
    <w:rsid w:val="003F37FD"/>
    <w:rsid w:val="00406B63"/>
    <w:rsid w:val="00453A02"/>
    <w:rsid w:val="0047796E"/>
    <w:rsid w:val="0049081B"/>
    <w:rsid w:val="004A1EC1"/>
    <w:rsid w:val="004C51FA"/>
    <w:rsid w:val="004D0600"/>
    <w:rsid w:val="004D7829"/>
    <w:rsid w:val="004E4BF5"/>
    <w:rsid w:val="004F71D7"/>
    <w:rsid w:val="00514C6E"/>
    <w:rsid w:val="00515803"/>
    <w:rsid w:val="00531A5F"/>
    <w:rsid w:val="00532B22"/>
    <w:rsid w:val="00542427"/>
    <w:rsid w:val="005846D4"/>
    <w:rsid w:val="00587855"/>
    <w:rsid w:val="00596844"/>
    <w:rsid w:val="006362D5"/>
    <w:rsid w:val="00685705"/>
    <w:rsid w:val="006C0B1D"/>
    <w:rsid w:val="006C3DF6"/>
    <w:rsid w:val="006D10D9"/>
    <w:rsid w:val="006D40C6"/>
    <w:rsid w:val="006E37BA"/>
    <w:rsid w:val="006F2A74"/>
    <w:rsid w:val="006F5BD7"/>
    <w:rsid w:val="00723D27"/>
    <w:rsid w:val="0073112F"/>
    <w:rsid w:val="0073569F"/>
    <w:rsid w:val="00737879"/>
    <w:rsid w:val="00764F55"/>
    <w:rsid w:val="00784EED"/>
    <w:rsid w:val="00794829"/>
    <w:rsid w:val="007C0617"/>
    <w:rsid w:val="007C5295"/>
    <w:rsid w:val="0082538B"/>
    <w:rsid w:val="00827519"/>
    <w:rsid w:val="00833B39"/>
    <w:rsid w:val="008464A1"/>
    <w:rsid w:val="008576B7"/>
    <w:rsid w:val="0086044F"/>
    <w:rsid w:val="008674D0"/>
    <w:rsid w:val="00872778"/>
    <w:rsid w:val="00872CD9"/>
    <w:rsid w:val="00873F85"/>
    <w:rsid w:val="0087683B"/>
    <w:rsid w:val="008833B1"/>
    <w:rsid w:val="008D4C08"/>
    <w:rsid w:val="009156F1"/>
    <w:rsid w:val="00942953"/>
    <w:rsid w:val="00962089"/>
    <w:rsid w:val="00977388"/>
    <w:rsid w:val="00980C3F"/>
    <w:rsid w:val="009916BE"/>
    <w:rsid w:val="009A063F"/>
    <w:rsid w:val="009A27E5"/>
    <w:rsid w:val="009B1A95"/>
    <w:rsid w:val="009B3DC7"/>
    <w:rsid w:val="009C5D2F"/>
    <w:rsid w:val="009D76EC"/>
    <w:rsid w:val="009E2237"/>
    <w:rsid w:val="009E6328"/>
    <w:rsid w:val="00A30F6C"/>
    <w:rsid w:val="00A43703"/>
    <w:rsid w:val="00A7702F"/>
    <w:rsid w:val="00A937CF"/>
    <w:rsid w:val="00A970A5"/>
    <w:rsid w:val="00AA1C19"/>
    <w:rsid w:val="00AA38C4"/>
    <w:rsid w:val="00AA3C97"/>
    <w:rsid w:val="00AA3CE8"/>
    <w:rsid w:val="00AD6C0C"/>
    <w:rsid w:val="00B1732C"/>
    <w:rsid w:val="00B51F4A"/>
    <w:rsid w:val="00B55AEC"/>
    <w:rsid w:val="00B84141"/>
    <w:rsid w:val="00BA714F"/>
    <w:rsid w:val="00BC0E1B"/>
    <w:rsid w:val="00BE6790"/>
    <w:rsid w:val="00C12FB2"/>
    <w:rsid w:val="00C16919"/>
    <w:rsid w:val="00C21933"/>
    <w:rsid w:val="00C26598"/>
    <w:rsid w:val="00C35BA6"/>
    <w:rsid w:val="00C42279"/>
    <w:rsid w:val="00C57BDD"/>
    <w:rsid w:val="00C8677D"/>
    <w:rsid w:val="00CB087A"/>
    <w:rsid w:val="00CC4FBC"/>
    <w:rsid w:val="00CE6A1A"/>
    <w:rsid w:val="00D02A4C"/>
    <w:rsid w:val="00D13BFF"/>
    <w:rsid w:val="00D26DAE"/>
    <w:rsid w:val="00D45B20"/>
    <w:rsid w:val="00D67BD5"/>
    <w:rsid w:val="00D719DD"/>
    <w:rsid w:val="00D731B8"/>
    <w:rsid w:val="00D824C0"/>
    <w:rsid w:val="00D852B2"/>
    <w:rsid w:val="00D93EF6"/>
    <w:rsid w:val="00DB00B4"/>
    <w:rsid w:val="00DD0931"/>
    <w:rsid w:val="00DD4DDA"/>
    <w:rsid w:val="00DF5CEE"/>
    <w:rsid w:val="00DF7167"/>
    <w:rsid w:val="00E04C58"/>
    <w:rsid w:val="00E11D0C"/>
    <w:rsid w:val="00E120B0"/>
    <w:rsid w:val="00E22874"/>
    <w:rsid w:val="00E32C6C"/>
    <w:rsid w:val="00E523B7"/>
    <w:rsid w:val="00E53719"/>
    <w:rsid w:val="00E65C8B"/>
    <w:rsid w:val="00E67A9F"/>
    <w:rsid w:val="00E96921"/>
    <w:rsid w:val="00EA4799"/>
    <w:rsid w:val="00EA7809"/>
    <w:rsid w:val="00EB3E29"/>
    <w:rsid w:val="00ED4815"/>
    <w:rsid w:val="00F25C4A"/>
    <w:rsid w:val="00F46D11"/>
    <w:rsid w:val="00F70E5F"/>
    <w:rsid w:val="00F83B49"/>
    <w:rsid w:val="00F91BF6"/>
    <w:rsid w:val="00FC1ED3"/>
    <w:rsid w:val="00FC6168"/>
    <w:rsid w:val="00FC74D9"/>
    <w:rsid w:val="00FD681E"/>
    <w:rsid w:val="00FE1CA0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4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F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79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A4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799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727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2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72778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72778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2778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2778"/>
    <w:rPr>
      <w:rFonts w:ascii="ＭＳ 明朝" w:eastAsia="ＭＳ 明朝"/>
      <w:sz w:val="18"/>
      <w:szCs w:val="18"/>
    </w:rPr>
  </w:style>
  <w:style w:type="paragraph" w:styleId="af">
    <w:name w:val="List Paragraph"/>
    <w:basedOn w:val="a"/>
    <w:uiPriority w:val="34"/>
    <w:qFormat/>
    <w:rsid w:val="00D93EF6"/>
    <w:pPr>
      <w:ind w:leftChars="400" w:left="840"/>
    </w:pPr>
  </w:style>
  <w:style w:type="paragraph" w:styleId="af0">
    <w:name w:val="Date"/>
    <w:basedOn w:val="a"/>
    <w:next w:val="a"/>
    <w:link w:val="af1"/>
    <w:uiPriority w:val="99"/>
    <w:unhideWhenUsed/>
    <w:rsid w:val="004E4BF5"/>
    <w:rPr>
      <w:rFonts w:asciiTheme="majorEastAsia" w:eastAsiaTheme="majorEastAsia" w:hAnsiTheme="majorEastAsia"/>
      <w:sz w:val="18"/>
    </w:rPr>
  </w:style>
  <w:style w:type="character" w:customStyle="1" w:styleId="af1">
    <w:name w:val="日付 (文字)"/>
    <w:basedOn w:val="a0"/>
    <w:link w:val="af0"/>
    <w:uiPriority w:val="99"/>
    <w:rsid w:val="004E4BF5"/>
    <w:rPr>
      <w:rFonts w:asciiTheme="majorEastAsia" w:eastAsiaTheme="majorEastAsia" w:hAnsiTheme="majorEastAsia"/>
      <w:sz w:val="18"/>
      <w:szCs w:val="24"/>
    </w:rPr>
  </w:style>
  <w:style w:type="character" w:styleId="af2">
    <w:name w:val="Hyperlink"/>
    <w:basedOn w:val="a0"/>
    <w:uiPriority w:val="99"/>
    <w:unhideWhenUsed/>
    <w:rsid w:val="004E4BF5"/>
    <w:rPr>
      <w:color w:val="0000FF" w:themeColor="hyperlink"/>
      <w:u w:val="single"/>
    </w:rPr>
  </w:style>
  <w:style w:type="paragraph" w:customStyle="1" w:styleId="af3">
    <w:name w:val="デフォルト"/>
    <w:rsid w:val="00AA38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paragraph" w:styleId="af4">
    <w:name w:val="Body Text"/>
    <w:link w:val="af5"/>
    <w:rsid w:val="00AA38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5">
    <w:name w:val="本文 (文字)"/>
    <w:basedOn w:val="a0"/>
    <w:link w:val="af4"/>
    <w:rsid w:val="00AA38C4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paragraph" w:customStyle="1" w:styleId="af6">
    <w:name w:val="一太郎８/９"/>
    <w:rsid w:val="00261A41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73F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F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79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A4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799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727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2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72778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72778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2778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2778"/>
    <w:rPr>
      <w:rFonts w:ascii="ＭＳ 明朝" w:eastAsia="ＭＳ 明朝"/>
      <w:sz w:val="18"/>
      <w:szCs w:val="18"/>
    </w:rPr>
  </w:style>
  <w:style w:type="paragraph" w:styleId="af">
    <w:name w:val="List Paragraph"/>
    <w:basedOn w:val="a"/>
    <w:uiPriority w:val="34"/>
    <w:qFormat/>
    <w:rsid w:val="00D93EF6"/>
    <w:pPr>
      <w:ind w:leftChars="400" w:left="840"/>
    </w:pPr>
  </w:style>
  <w:style w:type="paragraph" w:styleId="af0">
    <w:name w:val="Date"/>
    <w:basedOn w:val="a"/>
    <w:next w:val="a"/>
    <w:link w:val="af1"/>
    <w:uiPriority w:val="99"/>
    <w:unhideWhenUsed/>
    <w:rsid w:val="004E4BF5"/>
    <w:rPr>
      <w:rFonts w:asciiTheme="majorEastAsia" w:eastAsiaTheme="majorEastAsia" w:hAnsiTheme="majorEastAsia"/>
      <w:sz w:val="18"/>
    </w:rPr>
  </w:style>
  <w:style w:type="character" w:customStyle="1" w:styleId="af1">
    <w:name w:val="日付 (文字)"/>
    <w:basedOn w:val="a0"/>
    <w:link w:val="af0"/>
    <w:uiPriority w:val="99"/>
    <w:rsid w:val="004E4BF5"/>
    <w:rPr>
      <w:rFonts w:asciiTheme="majorEastAsia" w:eastAsiaTheme="majorEastAsia" w:hAnsiTheme="majorEastAsia"/>
      <w:sz w:val="18"/>
      <w:szCs w:val="24"/>
    </w:rPr>
  </w:style>
  <w:style w:type="character" w:styleId="af2">
    <w:name w:val="Hyperlink"/>
    <w:basedOn w:val="a0"/>
    <w:uiPriority w:val="99"/>
    <w:unhideWhenUsed/>
    <w:rsid w:val="004E4BF5"/>
    <w:rPr>
      <w:color w:val="0000FF" w:themeColor="hyperlink"/>
      <w:u w:val="single"/>
    </w:rPr>
  </w:style>
  <w:style w:type="paragraph" w:customStyle="1" w:styleId="af3">
    <w:name w:val="デフォルト"/>
    <w:rsid w:val="00AA38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paragraph" w:styleId="af4">
    <w:name w:val="Body Text"/>
    <w:link w:val="af5"/>
    <w:rsid w:val="00AA38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5">
    <w:name w:val="本文 (文字)"/>
    <w:basedOn w:val="a0"/>
    <w:link w:val="af4"/>
    <w:rsid w:val="00AA38C4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paragraph" w:customStyle="1" w:styleId="af6">
    <w:name w:val="一太郎８/９"/>
    <w:rsid w:val="00261A41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7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95BD-D597-457F-ABA1-85EF670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ori0</dc:creator>
  <cp:lastModifiedBy>ohmori0</cp:lastModifiedBy>
  <cp:revision>6</cp:revision>
  <cp:lastPrinted>2019-02-13T23:30:00Z</cp:lastPrinted>
  <dcterms:created xsi:type="dcterms:W3CDTF">2019-02-20T05:53:00Z</dcterms:created>
  <dcterms:modified xsi:type="dcterms:W3CDTF">2019-02-20T23:38:00Z</dcterms:modified>
</cp:coreProperties>
</file>